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B91E" w14:textId="416055AD" w:rsidR="00F13043" w:rsidRPr="0055267A" w:rsidRDefault="00F13043" w:rsidP="00F13043">
      <w:pPr>
        <w:spacing w:after="0" w:line="240" w:lineRule="auto"/>
        <w:ind w:left="432" w:right="4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ST. THEREZA NAMILYANGO DIRLS’ BOARDING </w:t>
      </w:r>
    </w:p>
    <w:p w14:paraId="3B0A81F9" w14:textId="274061B7" w:rsidR="00F13043" w:rsidRPr="00F13043" w:rsidRDefault="00F13043" w:rsidP="00F13043">
      <w:pPr>
        <w:spacing w:after="0" w:line="240" w:lineRule="auto"/>
        <w:ind w:left="432" w:right="432"/>
        <w:jc w:val="center"/>
        <w:rPr>
          <w:rFonts w:ascii="Times New Roman" w:hAnsi="Times New Roman"/>
          <w:b/>
          <w:sz w:val="36"/>
          <w:szCs w:val="36"/>
        </w:rPr>
      </w:pPr>
      <w:r w:rsidRPr="00F13043">
        <w:rPr>
          <w:rFonts w:ascii="Times New Roman" w:hAnsi="Times New Roman"/>
          <w:b/>
          <w:sz w:val="36"/>
          <w:szCs w:val="36"/>
        </w:rPr>
        <w:t>END OF TERM I CONTINUOUS ASSESSMENT 2024</w:t>
      </w:r>
    </w:p>
    <w:p w14:paraId="4B966E6F" w14:textId="43895999" w:rsidR="00F13043" w:rsidRPr="00F13043" w:rsidRDefault="00F13043" w:rsidP="00F13043">
      <w:pPr>
        <w:spacing w:after="0" w:line="240" w:lineRule="auto"/>
        <w:ind w:left="432" w:right="432"/>
        <w:jc w:val="center"/>
        <w:rPr>
          <w:rFonts w:ascii="Times New Roman" w:hAnsi="Times New Roman"/>
          <w:b/>
          <w:sz w:val="36"/>
          <w:szCs w:val="36"/>
        </w:rPr>
      </w:pPr>
      <w:r w:rsidRPr="00F13043">
        <w:rPr>
          <w:rFonts w:ascii="Times New Roman" w:hAnsi="Times New Roman"/>
          <w:b/>
          <w:sz w:val="36"/>
          <w:szCs w:val="36"/>
        </w:rPr>
        <w:t>P.7 INTEGRATED SCIENCE</w:t>
      </w:r>
    </w:p>
    <w:p w14:paraId="65177875" w14:textId="77777777" w:rsidR="00F13043" w:rsidRPr="0055267A" w:rsidRDefault="00F13043" w:rsidP="00F13043">
      <w:pPr>
        <w:spacing w:after="0"/>
        <w:ind w:left="432" w:right="432"/>
        <w:jc w:val="center"/>
        <w:rPr>
          <w:rFonts w:ascii="Times New Roman" w:hAnsi="Times New Roman"/>
          <w:b/>
          <w:i/>
          <w:sz w:val="32"/>
          <w:szCs w:val="28"/>
        </w:rPr>
      </w:pPr>
      <w:r w:rsidRPr="0055267A">
        <w:rPr>
          <w:rFonts w:ascii="Times New Roman" w:hAnsi="Times New Roman"/>
          <w:b/>
          <w:i/>
          <w:sz w:val="32"/>
          <w:szCs w:val="28"/>
        </w:rPr>
        <w:t>Time Allowed:    2 Hours 15 Minutes</w:t>
      </w:r>
    </w:p>
    <w:p w14:paraId="45578A17" w14:textId="77777777" w:rsidR="009F499F" w:rsidRPr="0055267A" w:rsidRDefault="009F499F" w:rsidP="009F499F">
      <w:pPr>
        <w:spacing w:after="0"/>
        <w:ind w:left="432" w:right="432"/>
        <w:jc w:val="center"/>
        <w:rPr>
          <w:rFonts w:ascii="Times New Roman" w:hAnsi="Times New Roman"/>
          <w:b/>
          <w:i/>
          <w:sz w:val="32"/>
          <w:szCs w:val="28"/>
        </w:rPr>
      </w:pPr>
      <w:r w:rsidRPr="0055267A">
        <w:rPr>
          <w:rFonts w:ascii="Times New Roman" w:hAnsi="Times New Roman"/>
          <w:b/>
          <w:i/>
          <w:sz w:val="32"/>
          <w:szCs w:val="28"/>
        </w:rPr>
        <w:t>Time Allowed:    2 Hours 15 Minutes</w:t>
      </w:r>
    </w:p>
    <w:p w14:paraId="4A59747D" w14:textId="77777777" w:rsidR="009F499F" w:rsidRPr="0055267A" w:rsidRDefault="009F499F" w:rsidP="009F499F">
      <w:pPr>
        <w:spacing w:after="0" w:line="480" w:lineRule="auto"/>
        <w:ind w:left="432" w:right="432"/>
        <w:rPr>
          <w:rFonts w:ascii="Tahoma" w:hAnsi="Tahoma" w:cs="Tahoma"/>
          <w:b/>
          <w:sz w:val="28"/>
          <w:szCs w:val="28"/>
        </w:rPr>
      </w:pPr>
      <w:r w:rsidRPr="0055267A">
        <w:rPr>
          <w:rFonts w:ascii="Tahoma" w:hAnsi="Tahoma" w:cs="Tahoma"/>
          <w:b/>
          <w:sz w:val="28"/>
          <w:szCs w:val="28"/>
        </w:rPr>
        <w:t xml:space="preserve">                    </w:t>
      </w:r>
      <w:r w:rsidRPr="0055267A">
        <w:rPr>
          <w:noProof/>
        </w:rPr>
        <w:drawing>
          <wp:inline distT="0" distB="0" distL="0" distR="0" wp14:anchorId="0AB40E84" wp14:editId="389DA56F">
            <wp:extent cx="45720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BAF8" w14:textId="77777777" w:rsidR="009F499F" w:rsidRPr="008164FC" w:rsidRDefault="009F499F" w:rsidP="009F499F">
      <w:pPr>
        <w:spacing w:after="0" w:line="360" w:lineRule="auto"/>
        <w:ind w:right="-38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>Candidate’s Name: _____</w:t>
      </w:r>
      <w:r>
        <w:rPr>
          <w:rFonts w:cstheme="minorHAnsi"/>
          <w:b/>
          <w:sz w:val="32"/>
          <w:szCs w:val="32"/>
        </w:rPr>
        <w:t>_______</w:t>
      </w:r>
      <w:r w:rsidRPr="008164FC">
        <w:rPr>
          <w:rFonts w:cstheme="minorHAnsi"/>
          <w:b/>
          <w:sz w:val="32"/>
          <w:szCs w:val="32"/>
        </w:rPr>
        <w:t>______________________________________</w:t>
      </w:r>
    </w:p>
    <w:p w14:paraId="1CCFBAF3" w14:textId="77777777" w:rsidR="009F499F" w:rsidRPr="008164FC" w:rsidRDefault="009F499F" w:rsidP="009F499F">
      <w:pPr>
        <w:spacing w:after="0" w:line="360" w:lineRule="auto"/>
        <w:ind w:right="52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>Candidate’s Signature: ___________</w:t>
      </w:r>
      <w:r>
        <w:rPr>
          <w:rFonts w:cstheme="minorHAnsi"/>
          <w:b/>
          <w:sz w:val="32"/>
          <w:szCs w:val="32"/>
        </w:rPr>
        <w:t>_______</w:t>
      </w:r>
      <w:r w:rsidRPr="008164FC">
        <w:rPr>
          <w:rFonts w:cstheme="minorHAnsi"/>
          <w:b/>
          <w:sz w:val="32"/>
          <w:szCs w:val="32"/>
        </w:rPr>
        <w:t>____________________________</w:t>
      </w:r>
    </w:p>
    <w:p w14:paraId="6843C39B" w14:textId="77777777" w:rsidR="009F499F" w:rsidRPr="008164FC" w:rsidRDefault="009F499F" w:rsidP="009F499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>District Name: _________________</w:t>
      </w:r>
      <w:r>
        <w:rPr>
          <w:rFonts w:cstheme="minorHAnsi"/>
          <w:b/>
          <w:sz w:val="32"/>
          <w:szCs w:val="32"/>
        </w:rPr>
        <w:t>_______</w:t>
      </w:r>
      <w:r w:rsidRPr="008164FC">
        <w:rPr>
          <w:rFonts w:cstheme="minorHAnsi"/>
          <w:b/>
          <w:sz w:val="32"/>
          <w:szCs w:val="32"/>
        </w:rPr>
        <w:t>_____________________________</w:t>
      </w:r>
    </w:p>
    <w:p w14:paraId="2ED37660" w14:textId="0345531B" w:rsidR="00AD58B9" w:rsidRPr="009F499F" w:rsidRDefault="009F499F" w:rsidP="00F13043">
      <w:pPr>
        <w:tabs>
          <w:tab w:val="left" w:pos="714"/>
          <w:tab w:val="left" w:pos="1878"/>
          <w:tab w:val="center" w:pos="3712"/>
          <w:tab w:val="center" w:pos="5310"/>
        </w:tabs>
        <w:spacing w:after="0" w:line="360" w:lineRule="auto"/>
        <w:rPr>
          <w:rFonts w:cstheme="minorHAnsi"/>
          <w:b/>
          <w:sz w:val="36"/>
          <w:szCs w:val="36"/>
          <w:u w:val="double"/>
        </w:rPr>
      </w:pPr>
      <w:r>
        <w:rPr>
          <w:rFonts w:cstheme="minorHAnsi"/>
          <w:b/>
          <w:sz w:val="36"/>
          <w:szCs w:val="36"/>
          <w:u w:val="double"/>
        </w:rPr>
        <w:t xml:space="preserve">SECTION </w:t>
      </w:r>
      <w:r w:rsidR="00F13043" w:rsidRPr="009F499F">
        <w:rPr>
          <w:rFonts w:cstheme="minorHAnsi"/>
          <w:b/>
          <w:sz w:val="36"/>
          <w:szCs w:val="36"/>
          <w:u w:val="double"/>
        </w:rPr>
        <w:t xml:space="preserve">A </w:t>
      </w:r>
      <w:r w:rsidR="00AD58B9" w:rsidRPr="009F499F">
        <w:rPr>
          <w:rFonts w:cstheme="minorHAnsi"/>
          <w:b/>
          <w:sz w:val="36"/>
          <w:szCs w:val="36"/>
          <w:u w:val="double"/>
        </w:rPr>
        <w:t>(40</w:t>
      </w:r>
      <w:r w:rsidR="00EA1797" w:rsidRPr="009F499F">
        <w:rPr>
          <w:rFonts w:cstheme="minorHAnsi"/>
          <w:b/>
          <w:sz w:val="36"/>
          <w:szCs w:val="36"/>
          <w:u w:val="double"/>
        </w:rPr>
        <w:t xml:space="preserve"> </w:t>
      </w:r>
      <w:r w:rsidR="00AD58B9" w:rsidRPr="009F499F">
        <w:rPr>
          <w:rFonts w:cstheme="minorHAnsi"/>
          <w:b/>
          <w:sz w:val="36"/>
          <w:szCs w:val="36"/>
          <w:u w:val="double"/>
        </w:rPr>
        <w:t>MARKS)</w:t>
      </w:r>
    </w:p>
    <w:p w14:paraId="3C71DE28" w14:textId="66373AEB" w:rsidR="000B177F" w:rsidRPr="009F499F" w:rsidRDefault="000B177F" w:rsidP="009F499F">
      <w:pPr>
        <w:spacing w:line="24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.  </w:t>
      </w:r>
      <w:r w:rsidR="00AF306A" w:rsidRPr="009F499F">
        <w:rPr>
          <w:rFonts w:ascii="Century Gothic" w:hAnsi="Century Gothic"/>
          <w:sz w:val="30"/>
          <w:szCs w:val="30"/>
        </w:rPr>
        <w:t>Name one example of a pest that can be controlled by crop rotation.</w:t>
      </w:r>
    </w:p>
    <w:p w14:paraId="2A8CE6DC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4A45BF1" w14:textId="39BFD050" w:rsidR="00BA5B37" w:rsidRPr="009F499F" w:rsidRDefault="00BA5B37" w:rsidP="009F499F">
      <w:pPr>
        <w:spacing w:line="240" w:lineRule="auto"/>
        <w:ind w:left="709" w:hanging="709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2.  </w:t>
      </w:r>
      <w:r w:rsidR="00AF306A" w:rsidRPr="009F499F">
        <w:rPr>
          <w:rFonts w:ascii="Century Gothic" w:hAnsi="Century Gothic"/>
          <w:sz w:val="30"/>
          <w:szCs w:val="30"/>
        </w:rPr>
        <w:t xml:space="preserve">Which state of matter </w:t>
      </w:r>
      <w:r w:rsidR="009F499F">
        <w:rPr>
          <w:rFonts w:ascii="Century Gothic" w:hAnsi="Century Gothic"/>
          <w:sz w:val="30"/>
          <w:szCs w:val="30"/>
        </w:rPr>
        <w:t>has a definite volume and shape</w:t>
      </w:r>
      <w:r w:rsidR="00AF306A" w:rsidRPr="009F499F">
        <w:rPr>
          <w:rFonts w:ascii="Century Gothic" w:hAnsi="Century Gothic"/>
          <w:sz w:val="30"/>
          <w:szCs w:val="30"/>
        </w:rPr>
        <w:t>?</w:t>
      </w:r>
    </w:p>
    <w:p w14:paraId="22442003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044DDF09" w14:textId="3D17DEEA" w:rsidR="008D1BEE" w:rsidRPr="009F499F" w:rsidRDefault="008D1BEE" w:rsidP="009F499F">
      <w:pPr>
        <w:ind w:left="720" w:hanging="72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3.  </w:t>
      </w:r>
      <w:r w:rsidR="00AF306A" w:rsidRPr="009F499F">
        <w:rPr>
          <w:rFonts w:ascii="Century Gothic" w:hAnsi="Century Gothic"/>
          <w:sz w:val="30"/>
          <w:szCs w:val="30"/>
        </w:rPr>
        <w:t xml:space="preserve">Mention any one </w:t>
      </w:r>
      <w:r w:rsidR="009F499F">
        <w:rPr>
          <w:rFonts w:ascii="Century Gothic" w:hAnsi="Century Gothic"/>
          <w:sz w:val="30"/>
          <w:szCs w:val="30"/>
        </w:rPr>
        <w:t>non edible product from poultry</w:t>
      </w:r>
      <w:r w:rsidR="00AF306A" w:rsidRPr="009F499F">
        <w:rPr>
          <w:rFonts w:ascii="Century Gothic" w:hAnsi="Century Gothic"/>
          <w:sz w:val="30"/>
          <w:szCs w:val="30"/>
        </w:rPr>
        <w:t>.</w:t>
      </w:r>
    </w:p>
    <w:p w14:paraId="68BC7E3F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465A8F9" w14:textId="2C763F3F" w:rsidR="000100D7" w:rsidRPr="009F499F" w:rsidRDefault="000100D7" w:rsidP="009F499F">
      <w:pPr>
        <w:ind w:left="720" w:hanging="72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4.  </w:t>
      </w:r>
      <w:r w:rsidR="009F499F">
        <w:rPr>
          <w:rFonts w:ascii="Century Gothic" w:hAnsi="Century Gothic"/>
          <w:sz w:val="30"/>
          <w:szCs w:val="30"/>
        </w:rPr>
        <w:t>Why do bees produce wax</w:t>
      </w:r>
      <w:r w:rsidR="00AF306A" w:rsidRPr="009F499F">
        <w:rPr>
          <w:rFonts w:ascii="Century Gothic" w:hAnsi="Century Gothic"/>
          <w:sz w:val="30"/>
          <w:szCs w:val="30"/>
        </w:rPr>
        <w:t>?</w:t>
      </w:r>
    </w:p>
    <w:p w14:paraId="2FB5B3B9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07CDDAA1" w14:textId="3C65EF78" w:rsidR="000100D7" w:rsidRPr="009F499F" w:rsidRDefault="000100D7" w:rsidP="009F499F">
      <w:pPr>
        <w:spacing w:line="240" w:lineRule="auto"/>
        <w:ind w:left="720" w:hanging="72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5.  </w:t>
      </w:r>
      <w:r w:rsidR="00AF306A" w:rsidRPr="009F499F">
        <w:rPr>
          <w:rFonts w:ascii="Century Gothic" w:hAnsi="Century Gothic"/>
          <w:sz w:val="30"/>
          <w:szCs w:val="30"/>
        </w:rPr>
        <w:t>Why is a biogas digester not completely fill</w:t>
      </w:r>
      <w:r w:rsidR="009F499F">
        <w:rPr>
          <w:rFonts w:ascii="Century Gothic" w:hAnsi="Century Gothic"/>
          <w:sz w:val="30"/>
          <w:szCs w:val="30"/>
        </w:rPr>
        <w:t>ed with plant and animal wastes</w:t>
      </w:r>
      <w:r w:rsidR="00AF306A" w:rsidRPr="009F499F">
        <w:rPr>
          <w:rFonts w:ascii="Century Gothic" w:hAnsi="Century Gothic"/>
          <w:sz w:val="30"/>
          <w:szCs w:val="30"/>
        </w:rPr>
        <w:t>?</w:t>
      </w:r>
    </w:p>
    <w:p w14:paraId="52660AB5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3028DE63" w14:textId="256D4EF5" w:rsidR="000100D7" w:rsidRPr="009F499F" w:rsidRDefault="000100D7" w:rsidP="009F499F">
      <w:pPr>
        <w:spacing w:line="240" w:lineRule="auto"/>
        <w:ind w:left="720" w:hanging="72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6.  </w:t>
      </w:r>
      <w:r w:rsidR="00AF306A" w:rsidRPr="009F499F">
        <w:rPr>
          <w:rFonts w:ascii="Century Gothic" w:hAnsi="Century Gothic"/>
          <w:sz w:val="30"/>
          <w:szCs w:val="30"/>
        </w:rPr>
        <w:t>Which advice can you give a person wh</w:t>
      </w:r>
      <w:r w:rsidR="009F499F">
        <w:rPr>
          <w:rFonts w:ascii="Century Gothic" w:hAnsi="Century Gothic"/>
          <w:sz w:val="30"/>
          <w:szCs w:val="30"/>
        </w:rPr>
        <w:t>o is suffering from indigestion</w:t>
      </w:r>
      <w:r w:rsidR="00AF306A" w:rsidRPr="009F499F">
        <w:rPr>
          <w:rFonts w:ascii="Century Gothic" w:hAnsi="Century Gothic"/>
          <w:sz w:val="30"/>
          <w:szCs w:val="30"/>
        </w:rPr>
        <w:t>?</w:t>
      </w:r>
    </w:p>
    <w:p w14:paraId="18460CCE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2A53BDFF" w14:textId="76F4973F" w:rsidR="000100D7" w:rsidRPr="009F499F" w:rsidRDefault="000100D7" w:rsidP="009F499F">
      <w:pPr>
        <w:spacing w:line="240" w:lineRule="auto"/>
        <w:ind w:left="720" w:hanging="72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7.  </w:t>
      </w:r>
      <w:r w:rsidR="00AF306A" w:rsidRPr="009F499F">
        <w:rPr>
          <w:rFonts w:ascii="Century Gothic" w:hAnsi="Century Gothic"/>
          <w:sz w:val="30"/>
          <w:szCs w:val="30"/>
        </w:rPr>
        <w:t>Name the component of blood that carries hormones in the body.</w:t>
      </w:r>
    </w:p>
    <w:p w14:paraId="4CE56AFB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79BFD406" w14:textId="77777777" w:rsidR="00DD493A" w:rsidRPr="009F499F" w:rsidRDefault="00DD493A" w:rsidP="009F499F">
      <w:pPr>
        <w:spacing w:after="0"/>
        <w:ind w:left="720" w:hanging="720"/>
        <w:rPr>
          <w:rFonts w:ascii="Century Gothic" w:hAnsi="Century Gothic"/>
          <w:sz w:val="16"/>
          <w:szCs w:val="16"/>
        </w:rPr>
      </w:pPr>
    </w:p>
    <w:p w14:paraId="5C595A76" w14:textId="34363AAD" w:rsidR="00691D36" w:rsidRPr="009F499F" w:rsidRDefault="009F499F" w:rsidP="009F499F">
      <w:pPr>
        <w:spacing w:line="240" w:lineRule="auto"/>
        <w:rPr>
          <w:rFonts w:ascii="Century Gothic" w:hAnsi="Century Gothic"/>
          <w:b/>
          <w:bCs/>
          <w:sz w:val="30"/>
          <w:szCs w:val="30"/>
          <w:u w:val="double"/>
        </w:rPr>
      </w:pPr>
      <w:r w:rsidRPr="009F499F">
        <w:rPr>
          <w:rFonts w:ascii="Century Gothic" w:hAnsi="Century Gothic"/>
          <w:b/>
          <w:bCs/>
          <w:sz w:val="30"/>
          <w:szCs w:val="30"/>
          <w:u w:val="double"/>
        </w:rPr>
        <w:lastRenderedPageBreak/>
        <w:t>The diagram below shows a compound leaf.</w:t>
      </w:r>
      <w:r w:rsidR="00B0215B" w:rsidRPr="009F499F">
        <w:rPr>
          <w:rFonts w:ascii="Century Gothic" w:hAnsi="Century Gothic"/>
          <w:b/>
          <w:bCs/>
          <w:sz w:val="30"/>
          <w:szCs w:val="30"/>
          <w:u w:val="double"/>
        </w:rPr>
        <w:t xml:space="preserve"> </w:t>
      </w:r>
      <w:r w:rsidR="00AF306A" w:rsidRPr="009F499F">
        <w:rPr>
          <w:rFonts w:ascii="Century Gothic" w:hAnsi="Century Gothic"/>
          <w:b/>
          <w:bCs/>
          <w:sz w:val="30"/>
          <w:szCs w:val="30"/>
          <w:u w:val="double"/>
        </w:rPr>
        <w:t xml:space="preserve"> </w:t>
      </w:r>
      <w:r w:rsidRPr="009F499F">
        <w:rPr>
          <w:rFonts w:ascii="Century Gothic" w:hAnsi="Century Gothic"/>
          <w:b/>
          <w:bCs/>
          <w:sz w:val="30"/>
          <w:szCs w:val="30"/>
          <w:u w:val="double"/>
        </w:rPr>
        <w:t>Use it to</w:t>
      </w:r>
      <w:r w:rsidR="00AF306A" w:rsidRPr="009F499F">
        <w:rPr>
          <w:rFonts w:ascii="Century Gothic" w:hAnsi="Century Gothic"/>
          <w:b/>
          <w:bCs/>
          <w:sz w:val="30"/>
          <w:szCs w:val="30"/>
          <w:u w:val="double"/>
        </w:rPr>
        <w:t xml:space="preserve"> </w:t>
      </w:r>
      <w:r w:rsidRPr="009F499F">
        <w:rPr>
          <w:rFonts w:ascii="Century Gothic" w:hAnsi="Century Gothic"/>
          <w:b/>
          <w:bCs/>
          <w:sz w:val="30"/>
          <w:szCs w:val="30"/>
          <w:u w:val="double"/>
        </w:rPr>
        <w:t>answer questions 8 and 9.</w:t>
      </w:r>
      <w:r w:rsidR="00AF306A" w:rsidRPr="009F499F">
        <w:rPr>
          <w:rFonts w:ascii="Century Gothic" w:hAnsi="Century Gothic"/>
          <w:b/>
          <w:bCs/>
          <w:sz w:val="30"/>
          <w:szCs w:val="30"/>
          <w:u w:val="double"/>
        </w:rPr>
        <w:t xml:space="preserve">  </w:t>
      </w:r>
    </w:p>
    <w:p w14:paraId="7101D6A2" w14:textId="367BD5DD" w:rsidR="00691D36" w:rsidRPr="00DD493A" w:rsidRDefault="00691D36" w:rsidP="007A502B">
      <w:pPr>
        <w:spacing w:after="0" w:line="72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0B17DD3" w14:textId="57F31E26" w:rsidR="00691D36" w:rsidRPr="00DD493A" w:rsidRDefault="00AF306A" w:rsidP="007A502B">
      <w:pPr>
        <w:tabs>
          <w:tab w:val="left" w:pos="5245"/>
        </w:tabs>
        <w:spacing w:after="0" w:line="48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</w:t>
      </w:r>
      <w:r w:rsidR="00DD493A">
        <w:rPr>
          <w:rFonts w:ascii="Bookman Old Style" w:hAnsi="Bookman Old Style"/>
          <w:sz w:val="30"/>
          <w:szCs w:val="30"/>
        </w:rPr>
        <w:t xml:space="preserve">      </w:t>
      </w:r>
      <w:r>
        <w:rPr>
          <w:rFonts w:ascii="Bookman Old Style" w:hAnsi="Bookman Old Style"/>
          <w:sz w:val="30"/>
          <w:szCs w:val="30"/>
        </w:rPr>
        <w:t xml:space="preserve">   </w:t>
      </w:r>
      <w:r w:rsidR="00DD493A"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     </w:t>
      </w:r>
      <w:r w:rsidR="00DD493A">
        <w:rPr>
          <w:noProof/>
        </w:rPr>
        <w:drawing>
          <wp:inline distT="0" distB="0" distL="0" distR="0" wp14:anchorId="7590D656" wp14:editId="49C04CD2">
            <wp:extent cx="1238250" cy="999833"/>
            <wp:effectExtent l="0" t="0" r="0" b="0"/>
            <wp:docPr id="245237667" name="Picture 1" descr="Pinnate leaf Black and White Stock Photos &amp;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nate leaf Black and White Stock Photos &amp;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7"/>
                    <a:stretch/>
                  </pic:blipFill>
                  <pic:spPr bwMode="auto">
                    <a:xfrm>
                      <a:off x="0" y="0"/>
                      <a:ext cx="1261796" cy="10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836" w14:textId="05C833D3" w:rsidR="007F5574" w:rsidRPr="009F499F" w:rsidRDefault="00964640" w:rsidP="00964640">
      <w:pPr>
        <w:tabs>
          <w:tab w:val="left" w:pos="142"/>
        </w:tabs>
        <w:rPr>
          <w:rFonts w:ascii="Century Gothic" w:hAnsi="Century Gothic"/>
          <w:sz w:val="36"/>
          <w:szCs w:val="36"/>
        </w:rPr>
      </w:pPr>
      <w:r w:rsidRPr="009F499F">
        <w:rPr>
          <w:rFonts w:ascii="Century Gothic" w:hAnsi="Century Gothic"/>
          <w:sz w:val="30"/>
          <w:szCs w:val="30"/>
        </w:rPr>
        <w:t>8</w:t>
      </w:r>
      <w:r w:rsidR="007F5574" w:rsidRPr="009F499F">
        <w:rPr>
          <w:rFonts w:ascii="Century Gothic" w:hAnsi="Century Gothic"/>
          <w:sz w:val="30"/>
          <w:szCs w:val="30"/>
        </w:rPr>
        <w:t xml:space="preserve">.  </w:t>
      </w:r>
      <w:r w:rsidRPr="009F499F">
        <w:rPr>
          <w:rFonts w:ascii="Century Gothic" w:hAnsi="Century Gothic"/>
          <w:sz w:val="30"/>
          <w:szCs w:val="30"/>
        </w:rPr>
        <w:t>Name the compound leaf above.</w:t>
      </w:r>
    </w:p>
    <w:p w14:paraId="539F11AA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C6FA5DF" w14:textId="3DECBC50" w:rsidR="00964640" w:rsidRPr="009F499F" w:rsidRDefault="00964640" w:rsidP="009F499F">
      <w:pPr>
        <w:tabs>
          <w:tab w:val="left" w:pos="142"/>
        </w:tabs>
        <w:rPr>
          <w:rFonts w:ascii="Century Gothic" w:hAnsi="Century Gothic"/>
          <w:sz w:val="36"/>
          <w:szCs w:val="36"/>
        </w:rPr>
      </w:pPr>
      <w:r w:rsidRPr="009F499F">
        <w:rPr>
          <w:rFonts w:ascii="Century Gothic" w:hAnsi="Century Gothic"/>
          <w:sz w:val="30"/>
          <w:szCs w:val="30"/>
        </w:rPr>
        <w:t>9.  Why is the leaf abov</w:t>
      </w:r>
      <w:r w:rsidR="009F499F" w:rsidRPr="009F499F">
        <w:rPr>
          <w:rFonts w:ascii="Century Gothic" w:hAnsi="Century Gothic"/>
          <w:sz w:val="30"/>
          <w:szCs w:val="30"/>
        </w:rPr>
        <w:t>e grouped under compound leaves</w:t>
      </w:r>
      <w:r w:rsidRPr="009F499F">
        <w:rPr>
          <w:rFonts w:ascii="Century Gothic" w:hAnsi="Century Gothic"/>
          <w:sz w:val="30"/>
          <w:szCs w:val="30"/>
        </w:rPr>
        <w:t>?</w:t>
      </w:r>
    </w:p>
    <w:p w14:paraId="6DE70B08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19696BC2" w14:textId="01F75688" w:rsidR="000100D7" w:rsidRPr="009F499F" w:rsidRDefault="000100D7" w:rsidP="009F499F">
      <w:pPr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0.  </w:t>
      </w:r>
      <w:r w:rsidR="00BE65F5" w:rsidRPr="009F499F">
        <w:rPr>
          <w:rFonts w:ascii="Century Gothic" w:hAnsi="Century Gothic"/>
          <w:sz w:val="30"/>
          <w:szCs w:val="30"/>
        </w:rPr>
        <w:t xml:space="preserve">Why is </w:t>
      </w:r>
      <w:r w:rsidR="009F499F" w:rsidRPr="009F499F">
        <w:rPr>
          <w:rFonts w:ascii="Century Gothic" w:hAnsi="Century Gothic"/>
          <w:sz w:val="30"/>
          <w:szCs w:val="30"/>
        </w:rPr>
        <w:t>it a bad habit to share clothes</w:t>
      </w:r>
      <w:r w:rsidR="00BE65F5" w:rsidRPr="009F499F">
        <w:rPr>
          <w:rFonts w:ascii="Century Gothic" w:hAnsi="Century Gothic"/>
          <w:sz w:val="30"/>
          <w:szCs w:val="30"/>
        </w:rPr>
        <w:t>?</w:t>
      </w:r>
    </w:p>
    <w:p w14:paraId="19265066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F971EB9" w14:textId="13992ACF" w:rsidR="000100D7" w:rsidRPr="009F499F" w:rsidRDefault="000100D7" w:rsidP="009F499F">
      <w:pPr>
        <w:spacing w:line="24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1.  </w:t>
      </w:r>
      <w:r w:rsidR="00BE65F5" w:rsidRPr="009F499F">
        <w:rPr>
          <w:rFonts w:ascii="Century Gothic" w:hAnsi="Century Gothic"/>
          <w:sz w:val="28"/>
          <w:szCs w:val="28"/>
        </w:rPr>
        <w:t>Give one role played by saliva during the process of digestion of food.</w:t>
      </w:r>
    </w:p>
    <w:p w14:paraId="2019CEFC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74DF4ECA" w14:textId="7A98E00F" w:rsidR="00286A82" w:rsidRPr="009F499F" w:rsidRDefault="00286A82" w:rsidP="009F499F">
      <w:pPr>
        <w:ind w:left="709" w:hanging="709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>12.</w:t>
      </w:r>
      <w:r w:rsidR="00193DB3" w:rsidRPr="009F499F">
        <w:rPr>
          <w:rFonts w:ascii="Century Gothic" w:hAnsi="Century Gothic"/>
          <w:sz w:val="30"/>
          <w:szCs w:val="30"/>
        </w:rPr>
        <w:t xml:space="preserve">  </w:t>
      </w:r>
      <w:r w:rsidR="00BE65F5" w:rsidRPr="009F499F">
        <w:rPr>
          <w:rFonts w:ascii="Century Gothic" w:hAnsi="Century Gothic"/>
          <w:sz w:val="30"/>
          <w:szCs w:val="30"/>
        </w:rPr>
        <w:t>How does gonorrh</w:t>
      </w:r>
      <w:r w:rsidR="00563E3B" w:rsidRPr="009F499F">
        <w:rPr>
          <w:rFonts w:ascii="Century Gothic" w:hAnsi="Century Gothic"/>
          <w:sz w:val="30"/>
          <w:szCs w:val="30"/>
        </w:rPr>
        <w:t>o</w:t>
      </w:r>
      <w:r w:rsidR="00BE65F5" w:rsidRPr="009F499F">
        <w:rPr>
          <w:rFonts w:ascii="Century Gothic" w:hAnsi="Century Gothic"/>
          <w:sz w:val="30"/>
          <w:szCs w:val="30"/>
        </w:rPr>
        <w:t>ea</w:t>
      </w:r>
      <w:r w:rsidR="009F499F" w:rsidRPr="009F499F">
        <w:rPr>
          <w:rFonts w:ascii="Century Gothic" w:hAnsi="Century Gothic"/>
          <w:sz w:val="30"/>
          <w:szCs w:val="30"/>
        </w:rPr>
        <w:t xml:space="preserve"> lead to barrenness in women</w:t>
      </w:r>
      <w:r w:rsidR="00BE65F5" w:rsidRPr="009F499F">
        <w:rPr>
          <w:rFonts w:ascii="Century Gothic" w:hAnsi="Century Gothic"/>
          <w:sz w:val="30"/>
          <w:szCs w:val="30"/>
        </w:rPr>
        <w:t>?</w:t>
      </w:r>
    </w:p>
    <w:p w14:paraId="4CE59F37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34044948" w14:textId="30D5E93C" w:rsidR="00E4113A" w:rsidRPr="009F499F" w:rsidRDefault="00E4113A" w:rsidP="009F499F">
      <w:pPr>
        <w:spacing w:after="0"/>
        <w:ind w:left="709" w:hanging="709"/>
        <w:rPr>
          <w:rFonts w:ascii="Century Gothic" w:hAnsi="Century Gothic"/>
          <w:sz w:val="4"/>
          <w:szCs w:val="4"/>
        </w:rPr>
      </w:pPr>
      <w:r w:rsidRPr="009F499F">
        <w:rPr>
          <w:rFonts w:ascii="Century Gothic" w:hAnsi="Century Gothic"/>
          <w:sz w:val="30"/>
          <w:szCs w:val="30"/>
        </w:rPr>
        <w:t xml:space="preserve">13.  </w:t>
      </w:r>
      <w:r w:rsidR="00BE65F5" w:rsidRPr="009F499F">
        <w:rPr>
          <w:rFonts w:ascii="Century Gothic" w:hAnsi="Century Gothic"/>
          <w:sz w:val="30"/>
          <w:szCs w:val="30"/>
        </w:rPr>
        <w:t>Mention the breeding place for the vector that spreads yellow fever.</w:t>
      </w:r>
    </w:p>
    <w:p w14:paraId="74E8CEED" w14:textId="77777777" w:rsidR="00D05519" w:rsidRPr="009F499F" w:rsidRDefault="00D05519" w:rsidP="00763EF8">
      <w:pPr>
        <w:spacing w:after="0"/>
        <w:ind w:left="709" w:hanging="709"/>
        <w:rPr>
          <w:rFonts w:ascii="Century Gothic" w:hAnsi="Century Gothic"/>
          <w:sz w:val="4"/>
          <w:szCs w:val="4"/>
        </w:rPr>
      </w:pPr>
    </w:p>
    <w:p w14:paraId="0D412183" w14:textId="77777777" w:rsidR="00D05519" w:rsidRPr="009F499F" w:rsidRDefault="00D05519" w:rsidP="00D05519">
      <w:pPr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</w:p>
    <w:p w14:paraId="5FC3BE26" w14:textId="77777777" w:rsidR="00D05519" w:rsidRPr="009F499F" w:rsidRDefault="00D05519" w:rsidP="00931777">
      <w:pPr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14:paraId="27159D24" w14:textId="77777777" w:rsidR="00D05519" w:rsidRPr="009F499F" w:rsidRDefault="00D05519" w:rsidP="00D05519">
      <w:pPr>
        <w:spacing w:after="0" w:line="240" w:lineRule="auto"/>
        <w:ind w:left="709" w:hanging="709"/>
        <w:rPr>
          <w:rFonts w:ascii="Century Gothic" w:hAnsi="Century Gothic"/>
          <w:sz w:val="4"/>
          <w:szCs w:val="4"/>
        </w:rPr>
      </w:pPr>
    </w:p>
    <w:p w14:paraId="3531A722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9DC573C" w14:textId="0A227D50" w:rsidR="00A306F0" w:rsidRPr="009F499F" w:rsidRDefault="00A306F0" w:rsidP="009F499F">
      <w:pPr>
        <w:spacing w:after="0" w:line="240" w:lineRule="auto"/>
        <w:ind w:left="630" w:hanging="630"/>
        <w:rPr>
          <w:rFonts w:ascii="Century Gothic" w:hAnsi="Century Gothic"/>
          <w:sz w:val="4"/>
          <w:szCs w:val="4"/>
        </w:rPr>
      </w:pPr>
      <w:r w:rsidRPr="009F499F">
        <w:rPr>
          <w:rFonts w:ascii="Century Gothic" w:hAnsi="Century Gothic"/>
          <w:sz w:val="30"/>
          <w:szCs w:val="30"/>
        </w:rPr>
        <w:t xml:space="preserve">14.  </w:t>
      </w:r>
      <w:r w:rsidR="00BE65F5" w:rsidRPr="009F499F">
        <w:rPr>
          <w:rFonts w:ascii="Century Gothic" w:hAnsi="Century Gothic"/>
          <w:sz w:val="30"/>
          <w:szCs w:val="30"/>
        </w:rPr>
        <w:t xml:space="preserve">What name is given to crops that take more than a year to </w:t>
      </w:r>
      <w:r w:rsidR="00563E3B" w:rsidRPr="009F499F">
        <w:rPr>
          <w:rFonts w:ascii="Century Gothic" w:hAnsi="Century Gothic"/>
          <w:sz w:val="30"/>
          <w:szCs w:val="30"/>
        </w:rPr>
        <w:t>m</w:t>
      </w:r>
      <w:r w:rsidR="009F499F" w:rsidRPr="009F499F">
        <w:rPr>
          <w:rFonts w:ascii="Century Gothic" w:hAnsi="Century Gothic"/>
          <w:sz w:val="30"/>
          <w:szCs w:val="30"/>
        </w:rPr>
        <w:t>ature</w:t>
      </w:r>
      <w:r w:rsidR="00BE65F5" w:rsidRPr="009F499F">
        <w:rPr>
          <w:rFonts w:ascii="Century Gothic" w:hAnsi="Century Gothic"/>
          <w:sz w:val="30"/>
          <w:szCs w:val="30"/>
        </w:rPr>
        <w:t>?</w:t>
      </w:r>
    </w:p>
    <w:p w14:paraId="074EC1A2" w14:textId="736710F5" w:rsidR="00A05517" w:rsidRPr="009F499F" w:rsidRDefault="00A05517" w:rsidP="00931777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14:paraId="63FC89FE" w14:textId="6A46B435" w:rsidR="00A05517" w:rsidRPr="009F499F" w:rsidRDefault="00A05517" w:rsidP="00533038">
      <w:pPr>
        <w:spacing w:after="0" w:line="240" w:lineRule="auto"/>
        <w:rPr>
          <w:rFonts w:ascii="Century Gothic" w:hAnsi="Century Gothic"/>
          <w:sz w:val="4"/>
          <w:szCs w:val="4"/>
        </w:rPr>
      </w:pPr>
    </w:p>
    <w:p w14:paraId="357C346A" w14:textId="77777777" w:rsidR="00A05517" w:rsidRPr="009F499F" w:rsidRDefault="00A05517" w:rsidP="00A05517">
      <w:pPr>
        <w:spacing w:after="0" w:line="240" w:lineRule="auto"/>
        <w:ind w:left="630" w:hanging="630"/>
        <w:rPr>
          <w:rFonts w:ascii="Century Gothic" w:hAnsi="Century Gothic"/>
          <w:sz w:val="4"/>
          <w:szCs w:val="4"/>
        </w:rPr>
      </w:pPr>
    </w:p>
    <w:p w14:paraId="08915A1B" w14:textId="77777777" w:rsidR="004B1FC4" w:rsidRPr="009F499F" w:rsidRDefault="004B1FC4" w:rsidP="00A05517">
      <w:pPr>
        <w:spacing w:after="0" w:line="240" w:lineRule="auto"/>
        <w:ind w:left="630" w:hanging="630"/>
        <w:rPr>
          <w:rFonts w:ascii="Century Gothic" w:hAnsi="Century Gothic"/>
          <w:sz w:val="4"/>
          <w:szCs w:val="4"/>
        </w:rPr>
      </w:pPr>
    </w:p>
    <w:p w14:paraId="46DBD695" w14:textId="77777777" w:rsidR="007A502B" w:rsidRPr="009F499F" w:rsidRDefault="007A502B" w:rsidP="00A05517">
      <w:pPr>
        <w:spacing w:after="0" w:line="240" w:lineRule="auto"/>
        <w:ind w:left="630" w:hanging="630"/>
        <w:rPr>
          <w:rFonts w:ascii="Century Gothic" w:hAnsi="Century Gothic"/>
          <w:sz w:val="4"/>
          <w:szCs w:val="4"/>
        </w:rPr>
      </w:pPr>
    </w:p>
    <w:p w14:paraId="46BC77BC" w14:textId="77777777" w:rsidR="007A502B" w:rsidRPr="009F499F" w:rsidRDefault="007A502B" w:rsidP="00A05517">
      <w:pPr>
        <w:spacing w:after="0" w:line="240" w:lineRule="auto"/>
        <w:ind w:left="630" w:hanging="630"/>
        <w:rPr>
          <w:rFonts w:ascii="Century Gothic" w:hAnsi="Century Gothic"/>
          <w:sz w:val="4"/>
          <w:szCs w:val="4"/>
        </w:rPr>
      </w:pPr>
    </w:p>
    <w:p w14:paraId="38A536BC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513F38C" w14:textId="02A8C510" w:rsidR="00A306F0" w:rsidRPr="009F499F" w:rsidRDefault="00A306F0" w:rsidP="009F499F">
      <w:pPr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5.  </w:t>
      </w:r>
      <w:r w:rsidR="00BE65F5" w:rsidRPr="009F499F">
        <w:rPr>
          <w:rFonts w:ascii="Century Gothic" w:hAnsi="Century Gothic"/>
          <w:sz w:val="30"/>
          <w:szCs w:val="30"/>
        </w:rPr>
        <w:t>State the energy change in a bulb before producing light.</w:t>
      </w:r>
    </w:p>
    <w:p w14:paraId="705CF162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17E823D" w14:textId="4AF893E9" w:rsidR="00A306F0" w:rsidRPr="009F499F" w:rsidRDefault="00A306F0" w:rsidP="009F499F">
      <w:pPr>
        <w:spacing w:line="24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6.  </w:t>
      </w:r>
      <w:r w:rsidR="00BE65F5" w:rsidRPr="009F499F">
        <w:rPr>
          <w:rFonts w:ascii="Century Gothic" w:hAnsi="Century Gothic"/>
          <w:sz w:val="30"/>
          <w:szCs w:val="30"/>
        </w:rPr>
        <w:t>Mention one condition under which a person can be immunized with tetanus toxoid vaccine.</w:t>
      </w:r>
    </w:p>
    <w:p w14:paraId="389CBF20" w14:textId="77777777" w:rsidR="009F499F" w:rsidRPr="00B11E7E" w:rsidRDefault="009F499F" w:rsidP="009F499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1C31CE32" w14:textId="30599D17" w:rsidR="007A502B" w:rsidRPr="009F499F" w:rsidRDefault="007A502B" w:rsidP="009F499F">
      <w:pPr>
        <w:spacing w:after="0" w:line="240" w:lineRule="auto"/>
        <w:jc w:val="both"/>
        <w:rPr>
          <w:rFonts w:ascii="Century Gothic" w:hAnsi="Century Gothic"/>
          <w:b/>
          <w:bCs/>
          <w:sz w:val="30"/>
          <w:szCs w:val="30"/>
        </w:rPr>
      </w:pPr>
      <w:r w:rsidRPr="009F499F">
        <w:rPr>
          <w:rFonts w:ascii="Century Gothic" w:hAnsi="Century Gothic"/>
          <w:b/>
          <w:bCs/>
          <w:sz w:val="30"/>
          <w:szCs w:val="30"/>
        </w:rPr>
        <w:lastRenderedPageBreak/>
        <w:t xml:space="preserve">Use the diagram of </w:t>
      </w:r>
      <w:r w:rsidR="002F699C" w:rsidRPr="009F499F">
        <w:rPr>
          <w:rFonts w:ascii="Century Gothic" w:hAnsi="Century Gothic"/>
          <w:b/>
          <w:bCs/>
          <w:sz w:val="30"/>
          <w:szCs w:val="30"/>
        </w:rPr>
        <w:t>an injury of the body</w:t>
      </w:r>
      <w:r w:rsidRPr="009F499F">
        <w:rPr>
          <w:rFonts w:ascii="Century Gothic" w:hAnsi="Century Gothic"/>
          <w:b/>
          <w:bCs/>
          <w:sz w:val="30"/>
          <w:szCs w:val="30"/>
        </w:rPr>
        <w:t xml:space="preserve"> belo</w:t>
      </w:r>
      <w:r w:rsidR="009F499F" w:rsidRPr="009F499F">
        <w:rPr>
          <w:rFonts w:ascii="Century Gothic" w:hAnsi="Century Gothic"/>
          <w:b/>
          <w:bCs/>
          <w:sz w:val="30"/>
          <w:szCs w:val="30"/>
        </w:rPr>
        <w:t>w to answer questions 19 and 20</w:t>
      </w:r>
      <w:r w:rsidRPr="009F499F">
        <w:rPr>
          <w:rFonts w:ascii="Century Gothic" w:hAnsi="Century Gothic"/>
          <w:b/>
          <w:bCs/>
          <w:sz w:val="30"/>
          <w:szCs w:val="30"/>
        </w:rPr>
        <w:t>.</w:t>
      </w:r>
    </w:p>
    <w:p w14:paraId="4C5DA67D" w14:textId="643624CE" w:rsidR="007A502B" w:rsidRDefault="007A502B" w:rsidP="00763EF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501D69CA" wp14:editId="5D32075C">
            <wp:simplePos x="0" y="0"/>
            <wp:positionH relativeFrom="column">
              <wp:posOffset>2009776</wp:posOffset>
            </wp:positionH>
            <wp:positionV relativeFrom="paragraph">
              <wp:posOffset>210820</wp:posOffset>
            </wp:positionV>
            <wp:extent cx="1409700" cy="1123750"/>
            <wp:effectExtent l="0" t="0" r="0" b="0"/>
            <wp:wrapNone/>
            <wp:docPr id="1165155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1049" r="71253" b="79424"/>
                    <a:stretch/>
                  </pic:blipFill>
                  <pic:spPr bwMode="auto">
                    <a:xfrm>
                      <a:off x="0" y="0"/>
                      <a:ext cx="1417163" cy="11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30"/>
          <w:szCs w:val="30"/>
        </w:rPr>
        <w:t xml:space="preserve">        </w:t>
      </w:r>
    </w:p>
    <w:p w14:paraId="0B2E9DDA" w14:textId="7D2A8B7D" w:rsidR="007A502B" w:rsidRDefault="007A502B" w:rsidP="00763EF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</w:t>
      </w:r>
    </w:p>
    <w:p w14:paraId="096BB66E" w14:textId="34BF6A5E" w:rsidR="007A502B" w:rsidRDefault="007A502B" w:rsidP="00763EF8">
      <w:pPr>
        <w:ind w:left="630" w:hanging="630"/>
        <w:rPr>
          <w:rFonts w:ascii="Bookman Old Style" w:hAnsi="Bookman Old Style"/>
          <w:sz w:val="30"/>
          <w:szCs w:val="30"/>
        </w:rPr>
      </w:pPr>
    </w:p>
    <w:p w14:paraId="7E98F3BE" w14:textId="603045E2" w:rsidR="007A502B" w:rsidRPr="009F499F" w:rsidRDefault="00F47CAB" w:rsidP="00763EF8">
      <w:pPr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noProof/>
          <w:sz w:val="30"/>
          <w:szCs w:val="30"/>
        </w:rPr>
        <w:pict w14:anchorId="36F5EC15">
          <v:shapetype id="_x0000_t202" coordsize="21600,21600" o:spt="202" path="m,l,21600r21600,l21600,xe">
            <v:stroke joinstyle="miter"/>
            <v:path gradientshapeok="t" o:connecttype="rect"/>
          </v:shapetype>
          <v:shape id="_x0000_s1494" type="#_x0000_t202" style="position:absolute;left:0;text-align:left;margin-left:232.15pt;margin-top:1.3pt;width:67.6pt;height:20.65pt;z-index:251706880" stroked="f">
            <v:textbox>
              <w:txbxContent>
                <w:p w14:paraId="136EBA92" w14:textId="77777777" w:rsidR="007A502B" w:rsidRDefault="007A502B"/>
              </w:txbxContent>
            </v:textbox>
          </v:shape>
        </w:pict>
      </w:r>
    </w:p>
    <w:p w14:paraId="28D7E979" w14:textId="18CDA25D" w:rsidR="00A306F0" w:rsidRPr="009F499F" w:rsidRDefault="00A306F0" w:rsidP="009F499F">
      <w:pPr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7.  </w:t>
      </w:r>
      <w:r w:rsidR="00B32B3B" w:rsidRPr="009F499F">
        <w:rPr>
          <w:rFonts w:ascii="Century Gothic" w:hAnsi="Century Gothic"/>
          <w:sz w:val="30"/>
          <w:szCs w:val="30"/>
        </w:rPr>
        <w:t>Name the body injury that requi</w:t>
      </w:r>
      <w:r w:rsidR="009F499F" w:rsidRPr="009F499F">
        <w:rPr>
          <w:rFonts w:ascii="Century Gothic" w:hAnsi="Century Gothic"/>
          <w:sz w:val="30"/>
          <w:szCs w:val="30"/>
        </w:rPr>
        <w:t>res the form of first aid above</w:t>
      </w:r>
      <w:r w:rsidR="00B32B3B" w:rsidRPr="009F499F">
        <w:rPr>
          <w:rFonts w:ascii="Century Gothic" w:hAnsi="Century Gothic"/>
          <w:sz w:val="30"/>
          <w:szCs w:val="30"/>
        </w:rPr>
        <w:t>.</w:t>
      </w:r>
    </w:p>
    <w:p w14:paraId="21B50C6C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9DB5616" w14:textId="3ED8B9CF" w:rsidR="00A306F0" w:rsidRPr="009F499F" w:rsidRDefault="00A306F0" w:rsidP="00F758EE">
      <w:pPr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8.  </w:t>
      </w:r>
      <w:r w:rsidR="00B32B3B" w:rsidRPr="009F499F">
        <w:rPr>
          <w:rFonts w:ascii="Century Gothic" w:hAnsi="Century Gothic"/>
          <w:sz w:val="30"/>
          <w:szCs w:val="30"/>
        </w:rPr>
        <w:t>State the importance of the form of first aid shown in the diagram above.</w:t>
      </w:r>
    </w:p>
    <w:p w14:paraId="2016B1F0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7FB4C093" w14:textId="05389566" w:rsidR="00A306F0" w:rsidRPr="009F499F" w:rsidRDefault="00A306F0" w:rsidP="00F758EE">
      <w:pPr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19.  </w:t>
      </w:r>
      <w:r w:rsidR="00B32B3B" w:rsidRPr="009F499F">
        <w:rPr>
          <w:rFonts w:ascii="Century Gothic" w:hAnsi="Century Gothic"/>
          <w:sz w:val="30"/>
          <w:szCs w:val="30"/>
        </w:rPr>
        <w:t>Give one disadvantage of harvesting honey using fire.</w:t>
      </w:r>
    </w:p>
    <w:p w14:paraId="0C4DCF4F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21EB478A" w14:textId="100024D5" w:rsidR="00A306F0" w:rsidRPr="009F499F" w:rsidRDefault="00A306F0" w:rsidP="00F758EE">
      <w:pPr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20.  </w:t>
      </w:r>
      <w:r w:rsidR="00B32B3B" w:rsidRPr="009F499F">
        <w:rPr>
          <w:rFonts w:ascii="Century Gothic" w:hAnsi="Century Gothic"/>
          <w:sz w:val="30"/>
          <w:szCs w:val="30"/>
        </w:rPr>
        <w:t>Mention one method that can be used to separate solid mixtures.</w:t>
      </w:r>
    </w:p>
    <w:p w14:paraId="27F20F9D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7F0C7A4" w14:textId="6A66FBA5" w:rsidR="00A306F0" w:rsidRPr="009F499F" w:rsidRDefault="00A306F0" w:rsidP="00F758EE">
      <w:pPr>
        <w:tabs>
          <w:tab w:val="left" w:pos="720"/>
        </w:tabs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21.  </w:t>
      </w:r>
      <w:r w:rsidR="0055044C" w:rsidRPr="009F499F">
        <w:rPr>
          <w:rFonts w:ascii="Century Gothic" w:hAnsi="Century Gothic"/>
          <w:sz w:val="30"/>
          <w:szCs w:val="30"/>
        </w:rPr>
        <w:t>Name one method of magn</w:t>
      </w:r>
      <w:r w:rsidR="002F699C" w:rsidRPr="009F499F">
        <w:rPr>
          <w:rFonts w:ascii="Century Gothic" w:hAnsi="Century Gothic"/>
          <w:sz w:val="30"/>
          <w:szCs w:val="30"/>
        </w:rPr>
        <w:t>e</w:t>
      </w:r>
      <w:r w:rsidR="0055044C" w:rsidRPr="009F499F">
        <w:rPr>
          <w:rFonts w:ascii="Century Gothic" w:hAnsi="Century Gothic"/>
          <w:sz w:val="30"/>
          <w:szCs w:val="30"/>
        </w:rPr>
        <w:t>tisation which involves use of another magnet.</w:t>
      </w:r>
    </w:p>
    <w:p w14:paraId="43AB914D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0C3310C" w14:textId="2C5D7D0F" w:rsidR="00A306F0" w:rsidRPr="009F499F" w:rsidRDefault="00A306F0" w:rsidP="00F758EE">
      <w:pPr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22.  </w:t>
      </w:r>
      <w:r w:rsidR="006323AD" w:rsidRPr="009F499F">
        <w:rPr>
          <w:rFonts w:ascii="Century Gothic" w:hAnsi="Century Gothic"/>
          <w:sz w:val="30"/>
          <w:szCs w:val="30"/>
        </w:rPr>
        <w:t>Give one advant</w:t>
      </w:r>
      <w:r w:rsidR="009F499F" w:rsidRPr="009F499F">
        <w:rPr>
          <w:rFonts w:ascii="Century Gothic" w:hAnsi="Century Gothic"/>
          <w:sz w:val="30"/>
          <w:szCs w:val="30"/>
        </w:rPr>
        <w:t>age of regular weeding of crops</w:t>
      </w:r>
      <w:r w:rsidR="006323AD" w:rsidRPr="009F499F">
        <w:rPr>
          <w:rFonts w:ascii="Century Gothic" w:hAnsi="Century Gothic"/>
          <w:sz w:val="30"/>
          <w:szCs w:val="30"/>
        </w:rPr>
        <w:t>.</w:t>
      </w:r>
    </w:p>
    <w:p w14:paraId="2B38F8BF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30C4509" w14:textId="2E462DDA" w:rsidR="00B6671A" w:rsidRPr="009F499F" w:rsidRDefault="00B6671A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23.  </w:t>
      </w:r>
      <w:r w:rsidR="006323AD" w:rsidRPr="009F499F">
        <w:rPr>
          <w:rFonts w:ascii="Century Gothic" w:hAnsi="Century Gothic"/>
          <w:sz w:val="30"/>
          <w:szCs w:val="30"/>
        </w:rPr>
        <w:t>Apart from having no back bone, give one other similarity between myriapods and arachnids.</w:t>
      </w:r>
    </w:p>
    <w:p w14:paraId="0ED562B8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7DD892C" w14:textId="548D2A8F" w:rsidR="00055139" w:rsidRPr="009F499F" w:rsidRDefault="00055139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t xml:space="preserve">24.  </w:t>
      </w:r>
      <w:r w:rsidR="006323AD" w:rsidRPr="009F499F">
        <w:rPr>
          <w:rFonts w:ascii="Century Gothic" w:hAnsi="Century Gothic"/>
          <w:sz w:val="30"/>
          <w:szCs w:val="30"/>
        </w:rPr>
        <w:t>How does the use of alternative</w:t>
      </w:r>
      <w:r w:rsidR="009F499F" w:rsidRPr="009F499F">
        <w:rPr>
          <w:rFonts w:ascii="Century Gothic" w:hAnsi="Century Gothic"/>
          <w:sz w:val="30"/>
          <w:szCs w:val="30"/>
        </w:rPr>
        <w:t xml:space="preserve"> sources of energy conserve non-</w:t>
      </w:r>
      <w:r w:rsidR="006323AD" w:rsidRPr="009F499F">
        <w:rPr>
          <w:rFonts w:ascii="Century Gothic" w:hAnsi="Century Gothic"/>
          <w:sz w:val="30"/>
          <w:szCs w:val="30"/>
        </w:rPr>
        <w:t>renewable energy resources ?</w:t>
      </w:r>
    </w:p>
    <w:p w14:paraId="1A38C474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084B74FB" w14:textId="3E9FD4D0" w:rsidR="00055139" w:rsidRPr="009F499F" w:rsidRDefault="00055139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9F499F">
        <w:rPr>
          <w:rFonts w:ascii="Century Gothic" w:hAnsi="Century Gothic"/>
          <w:sz w:val="30"/>
          <w:szCs w:val="30"/>
        </w:rPr>
        <w:lastRenderedPageBreak/>
        <w:t xml:space="preserve">25.  </w:t>
      </w:r>
      <w:r w:rsidR="006323AD" w:rsidRPr="009F499F">
        <w:rPr>
          <w:rFonts w:ascii="Century Gothic" w:hAnsi="Century Gothic"/>
          <w:sz w:val="30"/>
          <w:szCs w:val="30"/>
        </w:rPr>
        <w:t>Mention one part of the human ear that makes up the middle ear .</w:t>
      </w:r>
    </w:p>
    <w:p w14:paraId="626A11C6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7E957647" w14:textId="033FF3F2" w:rsidR="00262A1A" w:rsidRPr="009F499F" w:rsidRDefault="00262A1A" w:rsidP="00F758EE">
      <w:pPr>
        <w:spacing w:after="0" w:line="240" w:lineRule="auto"/>
        <w:jc w:val="both"/>
        <w:rPr>
          <w:rFonts w:ascii="Century Gothic" w:hAnsi="Century Gothic"/>
          <w:b/>
          <w:bCs/>
          <w:sz w:val="4"/>
          <w:szCs w:val="4"/>
        </w:rPr>
      </w:pPr>
    </w:p>
    <w:p w14:paraId="391FB4A5" w14:textId="77777777" w:rsidR="00262A1A" w:rsidRPr="009F499F" w:rsidRDefault="00262A1A" w:rsidP="00A9651F">
      <w:pPr>
        <w:spacing w:after="0" w:line="240" w:lineRule="auto"/>
        <w:jc w:val="both"/>
        <w:rPr>
          <w:rFonts w:ascii="Century Gothic" w:hAnsi="Century Gothic"/>
          <w:b/>
          <w:bCs/>
          <w:sz w:val="4"/>
          <w:szCs w:val="4"/>
        </w:rPr>
      </w:pPr>
    </w:p>
    <w:p w14:paraId="1D7A81E1" w14:textId="4E924FAE" w:rsidR="002A782D" w:rsidRPr="00F758EE" w:rsidRDefault="002A782D" w:rsidP="009F499F">
      <w:pPr>
        <w:spacing w:line="240" w:lineRule="auto"/>
        <w:jc w:val="both"/>
        <w:rPr>
          <w:rFonts w:ascii="Century Gothic" w:hAnsi="Century Gothic"/>
          <w:b/>
          <w:bCs/>
          <w:sz w:val="30"/>
          <w:szCs w:val="30"/>
          <w:u w:val="double"/>
        </w:rPr>
      </w:pPr>
      <w:r w:rsidRPr="00F758EE">
        <w:rPr>
          <w:rFonts w:ascii="Century Gothic" w:hAnsi="Century Gothic"/>
          <w:b/>
          <w:bCs/>
          <w:sz w:val="30"/>
          <w:szCs w:val="30"/>
          <w:u w:val="double"/>
        </w:rPr>
        <w:t xml:space="preserve">The diagram below shows </w:t>
      </w:r>
      <w:r w:rsidR="00C926EA" w:rsidRPr="00F758EE">
        <w:rPr>
          <w:rFonts w:ascii="Century Gothic" w:hAnsi="Century Gothic"/>
          <w:b/>
          <w:bCs/>
          <w:sz w:val="30"/>
          <w:szCs w:val="30"/>
          <w:u w:val="double"/>
        </w:rPr>
        <w:t xml:space="preserve">changes of state of matter. Use it to answer </w:t>
      </w:r>
      <w:r w:rsidR="00F758EE" w:rsidRPr="00F758EE">
        <w:rPr>
          <w:rFonts w:ascii="Century Gothic" w:hAnsi="Century Gothic"/>
          <w:b/>
          <w:bCs/>
          <w:sz w:val="30"/>
          <w:szCs w:val="30"/>
          <w:u w:val="double"/>
        </w:rPr>
        <w:t>questions 26 and 27.</w:t>
      </w:r>
    </w:p>
    <w:p w14:paraId="46F6927D" w14:textId="602CD60E" w:rsidR="00262A1A" w:rsidRPr="006323AD" w:rsidRDefault="00262A1A" w:rsidP="00A9651F">
      <w:pPr>
        <w:spacing w:after="0" w:line="240" w:lineRule="auto"/>
        <w:jc w:val="both"/>
        <w:rPr>
          <w:rFonts w:ascii="Bookman Old Style" w:hAnsi="Bookman Old Style"/>
          <w:b/>
          <w:bCs/>
          <w:sz w:val="30"/>
          <w:szCs w:val="30"/>
        </w:rPr>
      </w:pPr>
    </w:p>
    <w:p w14:paraId="5466938D" w14:textId="45A5DBCF" w:rsidR="00262A1A" w:rsidRPr="006323AD" w:rsidRDefault="00F47CAB" w:rsidP="00635E43">
      <w:pPr>
        <w:tabs>
          <w:tab w:val="left" w:pos="9241"/>
        </w:tabs>
        <w:spacing w:after="0" w:line="240" w:lineRule="auto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bCs/>
          <w:noProof/>
          <w:sz w:val="30"/>
          <w:szCs w:val="30"/>
        </w:rPr>
        <w:pict w14:anchorId="3391E1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6" type="#_x0000_t32" style="position:absolute;left:0;text-align:left;margin-left:343.7pt;margin-top:18.8pt;width:86.4pt;height:.05pt;z-index:251708928" o:connectortype="straight" strokeweight="1.5pt">
            <v:stroke endarrow="block"/>
          </v:shape>
        </w:pict>
      </w:r>
      <w:r>
        <w:rPr>
          <w:rFonts w:ascii="Bookman Old Style" w:hAnsi="Bookman Old Style"/>
          <w:noProof/>
          <w:sz w:val="30"/>
          <w:szCs w:val="30"/>
        </w:rPr>
        <w:pict w14:anchorId="1A7AF66B">
          <v:shape id="_x0000_s1502" type="#_x0000_t202" style="position:absolute;left:0;text-align:left;margin-left:446.45pt;margin-top:5.1pt;width:30.05pt;height:29.5pt;z-index:251715072" filled="f" stroked="f">
            <v:textbox>
              <w:txbxContent>
                <w:p w14:paraId="4B5BDD85" w14:textId="360BA526" w:rsidR="00635E43" w:rsidRPr="00635E43" w:rsidRDefault="00635E43" w:rsidP="00635E43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 w:cs="Tahoma"/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30"/>
          <w:szCs w:val="30"/>
        </w:rPr>
        <w:pict w14:anchorId="1A7AF66B">
          <v:shape id="_x0000_s1501" type="#_x0000_t202" style="position:absolute;left:0;text-align:left;margin-left:293.55pt;margin-top:5.1pt;width:30.05pt;height:29.5pt;z-index:251714048" filled="f" stroked="f">
            <v:textbox>
              <w:txbxContent>
                <w:p w14:paraId="65D75BC4" w14:textId="6B45F3B6" w:rsidR="00635E43" w:rsidRPr="00635E43" w:rsidRDefault="00635E43" w:rsidP="00635E43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 w:cs="Tahoma"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bCs/>
          <w:noProof/>
          <w:sz w:val="30"/>
          <w:szCs w:val="30"/>
        </w:rPr>
        <w:pict w14:anchorId="3391E148">
          <v:shape id="_x0000_s1495" type="#_x0000_t32" style="position:absolute;left:0;text-align:left;margin-left:140.05pt;margin-top:19.45pt;width:133.35pt;height:0;z-index:251707904" o:connectortype="straight" strokeweight="1.5pt">
            <v:stroke endarrow="block"/>
          </v:shape>
        </w:pict>
      </w:r>
      <w:r>
        <w:rPr>
          <w:rFonts w:ascii="Bookman Old Style" w:hAnsi="Bookman Old Style"/>
          <w:b/>
          <w:bCs/>
          <w:noProof/>
          <w:sz w:val="30"/>
          <w:szCs w:val="30"/>
        </w:rPr>
        <w:pict w14:anchorId="1A7AF66B">
          <v:shape id="_x0000_s1500" type="#_x0000_t202" style="position:absolute;left:0;text-align:left;margin-left:91.95pt;margin-top:3.05pt;width:30.05pt;height:29.5pt;z-index:251713024" filled="f" stroked="f">
            <v:textbox>
              <w:txbxContent>
                <w:p w14:paraId="7A4C33E5" w14:textId="26EF9051" w:rsidR="00635E43" w:rsidRPr="00635E43" w:rsidRDefault="00635E43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 w:cs="Tahoma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bCs/>
          <w:noProof/>
          <w:sz w:val="30"/>
          <w:szCs w:val="30"/>
        </w:rPr>
        <w:pict w14:anchorId="0468FE76">
          <v:rect id="_x0000_s1497" style="position:absolute;left:0;text-align:left;margin-left:80.5pt;margin-top:.7pt;width:52.55pt;height:31.95pt;z-index:251709952" filled="f" strokeweight="1.5pt"/>
        </w:pict>
      </w:r>
      <w:r>
        <w:rPr>
          <w:rFonts w:ascii="Bookman Old Style" w:hAnsi="Bookman Old Style"/>
          <w:b/>
          <w:bCs/>
          <w:noProof/>
          <w:sz w:val="30"/>
          <w:szCs w:val="30"/>
        </w:rPr>
        <w:pict w14:anchorId="0468FE76">
          <v:rect id="_x0000_s1499" style="position:absolute;left:0;text-align:left;margin-left:436.5pt;margin-top:2.05pt;width:52.55pt;height:31.95pt;z-index:251712000" filled="f" strokeweight="1.5pt"/>
        </w:pict>
      </w:r>
      <w:r>
        <w:rPr>
          <w:rFonts w:ascii="Bookman Old Style" w:hAnsi="Bookman Old Style"/>
          <w:b/>
          <w:bCs/>
          <w:noProof/>
          <w:sz w:val="30"/>
          <w:szCs w:val="30"/>
        </w:rPr>
        <w:pict w14:anchorId="0468FE76">
          <v:rect id="_x0000_s1498" style="position:absolute;left:0;text-align:left;margin-left:281.9pt;margin-top:2.65pt;width:52.55pt;height:31.95pt;z-index:251710976" filled="f" strokeweight="1.5pt"/>
        </w:pict>
      </w:r>
      <w:r w:rsidR="006323AD">
        <w:rPr>
          <w:rFonts w:ascii="Bookman Old Style" w:hAnsi="Bookman Old Style"/>
          <w:b/>
          <w:bCs/>
          <w:sz w:val="30"/>
          <w:szCs w:val="30"/>
        </w:rPr>
        <w:t xml:space="preserve">                          </w:t>
      </w:r>
      <w:r w:rsidR="00635E43">
        <w:rPr>
          <w:rFonts w:ascii="Bookman Old Style" w:hAnsi="Bookman Old Style"/>
          <w:b/>
          <w:bCs/>
          <w:sz w:val="30"/>
          <w:szCs w:val="30"/>
        </w:rPr>
        <w:t xml:space="preserve">  </w:t>
      </w:r>
      <w:r w:rsidR="006323A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635E43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E36E4A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6323AD" w:rsidRPr="00E36E4A">
        <w:rPr>
          <w:rFonts w:ascii="Tahoma" w:hAnsi="Tahoma" w:cs="Tahoma"/>
          <w:sz w:val="30"/>
          <w:szCs w:val="30"/>
        </w:rPr>
        <w:t>Condensation</w:t>
      </w:r>
      <w:r w:rsidR="006323AD">
        <w:rPr>
          <w:rFonts w:ascii="Bookman Old Style" w:hAnsi="Bookman Old Style"/>
          <w:sz w:val="30"/>
          <w:szCs w:val="30"/>
        </w:rPr>
        <w:t xml:space="preserve">                  </w:t>
      </w:r>
      <w:r w:rsidR="00635E43">
        <w:rPr>
          <w:rFonts w:ascii="Bookman Old Style" w:hAnsi="Bookman Old Style"/>
          <w:sz w:val="30"/>
          <w:szCs w:val="30"/>
        </w:rPr>
        <w:t xml:space="preserve">      </w:t>
      </w:r>
      <w:r w:rsidR="006323AD">
        <w:rPr>
          <w:rFonts w:ascii="Bookman Old Style" w:hAnsi="Bookman Old Style"/>
          <w:sz w:val="30"/>
          <w:szCs w:val="30"/>
        </w:rPr>
        <w:t xml:space="preserve"> </w:t>
      </w:r>
      <w:r w:rsidR="00E36E4A">
        <w:rPr>
          <w:rFonts w:ascii="Bookman Old Style" w:hAnsi="Bookman Old Style"/>
          <w:sz w:val="30"/>
          <w:szCs w:val="30"/>
        </w:rPr>
        <w:t xml:space="preserve"> </w:t>
      </w:r>
      <w:r w:rsidR="00434B50">
        <w:rPr>
          <w:rFonts w:ascii="Bookman Old Style" w:hAnsi="Bookman Old Style"/>
          <w:sz w:val="30"/>
          <w:szCs w:val="30"/>
        </w:rPr>
        <w:t xml:space="preserve"> </w:t>
      </w:r>
      <w:r w:rsidR="006323AD" w:rsidRPr="006323AD">
        <w:rPr>
          <w:rFonts w:ascii="Tahoma" w:hAnsi="Tahoma" w:cs="Tahoma"/>
          <w:sz w:val="32"/>
          <w:szCs w:val="32"/>
        </w:rPr>
        <w:t>Y</w:t>
      </w:r>
      <w:r w:rsidR="00635E43">
        <w:rPr>
          <w:rFonts w:ascii="Tahoma" w:hAnsi="Tahoma" w:cs="Tahoma"/>
          <w:sz w:val="32"/>
          <w:szCs w:val="32"/>
        </w:rPr>
        <w:tab/>
      </w:r>
    </w:p>
    <w:p w14:paraId="2F9CBBC2" w14:textId="75A38B85" w:rsidR="00262A1A" w:rsidRPr="006323AD" w:rsidRDefault="00635E43" w:rsidP="00635E43">
      <w:pPr>
        <w:tabs>
          <w:tab w:val="left" w:pos="6536"/>
        </w:tabs>
        <w:spacing w:after="0" w:line="240" w:lineRule="auto"/>
        <w:jc w:val="both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ab/>
      </w:r>
    </w:p>
    <w:p w14:paraId="348A47C7" w14:textId="77777777" w:rsidR="00307D00" w:rsidRDefault="00307D00" w:rsidP="00307D00">
      <w:pPr>
        <w:tabs>
          <w:tab w:val="left" w:pos="4458"/>
        </w:tabs>
        <w:spacing w:after="0" w:line="240" w:lineRule="auto"/>
        <w:jc w:val="both"/>
        <w:rPr>
          <w:rFonts w:ascii="Bookman Old Style" w:hAnsi="Bookman Old Style"/>
          <w:b/>
          <w:bCs/>
          <w:sz w:val="4"/>
          <w:szCs w:val="4"/>
        </w:rPr>
      </w:pPr>
    </w:p>
    <w:p w14:paraId="1ACD166E" w14:textId="77777777" w:rsidR="00307D00" w:rsidRDefault="00307D00" w:rsidP="00307D00">
      <w:pPr>
        <w:tabs>
          <w:tab w:val="left" w:pos="4458"/>
        </w:tabs>
        <w:spacing w:after="0" w:line="240" w:lineRule="auto"/>
        <w:jc w:val="both"/>
        <w:rPr>
          <w:rFonts w:ascii="Bookman Old Style" w:hAnsi="Bookman Old Style"/>
          <w:b/>
          <w:bCs/>
          <w:sz w:val="4"/>
          <w:szCs w:val="4"/>
        </w:rPr>
      </w:pPr>
    </w:p>
    <w:p w14:paraId="281871CF" w14:textId="77777777" w:rsidR="00307D00" w:rsidRDefault="00307D00" w:rsidP="00307D00">
      <w:pPr>
        <w:tabs>
          <w:tab w:val="left" w:pos="4458"/>
        </w:tabs>
        <w:spacing w:after="0" w:line="240" w:lineRule="auto"/>
        <w:jc w:val="both"/>
        <w:rPr>
          <w:rFonts w:ascii="Bookman Old Style" w:hAnsi="Bookman Old Style"/>
          <w:b/>
          <w:bCs/>
          <w:sz w:val="4"/>
          <w:szCs w:val="4"/>
        </w:rPr>
      </w:pPr>
    </w:p>
    <w:p w14:paraId="3DBBE615" w14:textId="48E22E56" w:rsidR="005126F1" w:rsidRPr="002A782D" w:rsidRDefault="002A782D" w:rsidP="00307D00">
      <w:pPr>
        <w:tabs>
          <w:tab w:val="left" w:pos="4458"/>
        </w:tabs>
        <w:spacing w:after="0" w:line="240" w:lineRule="auto"/>
        <w:jc w:val="both"/>
        <w:rPr>
          <w:rFonts w:ascii="Bookman Old Style" w:hAnsi="Bookman Old Style"/>
          <w:b/>
          <w:bCs/>
          <w:sz w:val="30"/>
          <w:szCs w:val="30"/>
        </w:rPr>
      </w:pPr>
      <w:r w:rsidRPr="006323AD">
        <w:rPr>
          <w:rFonts w:ascii="Bookman Old Style" w:hAnsi="Bookman Old Style"/>
          <w:b/>
          <w:bCs/>
          <w:sz w:val="30"/>
          <w:szCs w:val="30"/>
        </w:rPr>
        <w:tab/>
      </w:r>
      <w:r w:rsidRPr="006323AD">
        <w:rPr>
          <w:rFonts w:ascii="Bookman Old Style" w:hAnsi="Bookman Old Style"/>
          <w:b/>
          <w:bCs/>
          <w:noProof/>
          <w:sz w:val="30"/>
          <w:szCs w:val="30"/>
        </w:rPr>
        <w:drawing>
          <wp:anchor distT="0" distB="0" distL="114300" distR="114300" simplePos="0" relativeHeight="251651584" behindDoc="0" locked="0" layoutInCell="1" allowOverlap="1" wp14:anchorId="4FE6D1F5" wp14:editId="57B91CD7">
            <wp:simplePos x="0" y="0"/>
            <wp:positionH relativeFrom="column">
              <wp:posOffset>1289050</wp:posOffset>
            </wp:positionH>
            <wp:positionV relativeFrom="paragraph">
              <wp:posOffset>7776845</wp:posOffset>
            </wp:positionV>
            <wp:extent cx="1911350" cy="1745615"/>
            <wp:effectExtent l="0" t="0" r="0" b="0"/>
            <wp:wrapNone/>
            <wp:docPr id="288933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23323" r="44218" b="5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3AD">
        <w:rPr>
          <w:rFonts w:ascii="Bookman Old Style" w:hAnsi="Bookman Old Style"/>
          <w:b/>
          <w:bCs/>
          <w:sz w:val="30"/>
          <w:szCs w:val="30"/>
        </w:rPr>
        <w:t xml:space="preserve">        </w:t>
      </w:r>
      <w:r w:rsidR="006323AD" w:rsidRPr="006323AD">
        <w:rPr>
          <w:rFonts w:ascii="Bookman Old Style" w:hAnsi="Bookman Old Style"/>
          <w:b/>
          <w:bCs/>
          <w:sz w:val="30"/>
          <w:szCs w:val="30"/>
        </w:rPr>
        <w:t xml:space="preserve">                        </w:t>
      </w:r>
      <w:r w:rsidRPr="006323AD">
        <w:rPr>
          <w:rFonts w:ascii="Bookman Old Style" w:hAnsi="Bookman Old Style"/>
          <w:b/>
          <w:bCs/>
          <w:sz w:val="30"/>
          <w:szCs w:val="30"/>
        </w:rPr>
        <w:t xml:space="preserve">         </w:t>
      </w:r>
      <w:r>
        <w:rPr>
          <w:rFonts w:ascii="Bookman Old Style" w:hAnsi="Bookman Old Style"/>
          <w:b/>
          <w:bCs/>
          <w:sz w:val="30"/>
          <w:szCs w:val="30"/>
        </w:rPr>
        <w:t xml:space="preserve">     </w:t>
      </w:r>
    </w:p>
    <w:p w14:paraId="28212844" w14:textId="0CC5B54A" w:rsidR="006323AD" w:rsidRPr="00F758EE" w:rsidRDefault="006323AD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26.  </w:t>
      </w:r>
      <w:r w:rsidR="00E36E4A" w:rsidRPr="00F758EE">
        <w:rPr>
          <w:rFonts w:ascii="Century Gothic" w:hAnsi="Century Gothic"/>
          <w:sz w:val="30"/>
          <w:szCs w:val="30"/>
        </w:rPr>
        <w:t>Which process of the changes in state of matter is represented by</w:t>
      </w:r>
      <w:r w:rsidR="00F758EE">
        <w:rPr>
          <w:rFonts w:ascii="Century Gothic" w:hAnsi="Century Gothic"/>
          <w:sz w:val="30"/>
          <w:szCs w:val="30"/>
        </w:rPr>
        <w:t xml:space="preserve"> </w:t>
      </w:r>
      <w:r w:rsidR="00E36E4A" w:rsidRPr="00F758EE">
        <w:rPr>
          <w:rFonts w:ascii="Century Gothic" w:hAnsi="Century Gothic" w:cs="Tahoma"/>
          <w:sz w:val="32"/>
          <w:szCs w:val="32"/>
        </w:rPr>
        <w:t>Y</w:t>
      </w:r>
      <w:r w:rsidR="00E36E4A" w:rsidRPr="00F758EE">
        <w:rPr>
          <w:rFonts w:ascii="Century Gothic" w:hAnsi="Century Gothic"/>
          <w:sz w:val="30"/>
          <w:szCs w:val="30"/>
        </w:rPr>
        <w:t>?</w:t>
      </w:r>
    </w:p>
    <w:p w14:paraId="4F148CCA" w14:textId="77777777" w:rsidR="00F758EE" w:rsidRPr="00F758E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59AE402" w14:textId="0D5462FB" w:rsidR="00055139" w:rsidRPr="00F758EE" w:rsidRDefault="00055139" w:rsidP="00F758EE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F758EE">
        <w:rPr>
          <w:rFonts w:ascii="Century Gothic" w:hAnsi="Century Gothic"/>
          <w:sz w:val="30"/>
          <w:szCs w:val="30"/>
        </w:rPr>
        <w:t xml:space="preserve">27. </w:t>
      </w:r>
      <w:r w:rsidR="006323AD" w:rsidRPr="00F758EE">
        <w:rPr>
          <w:rFonts w:ascii="Century Gothic" w:hAnsi="Century Gothic"/>
          <w:sz w:val="30"/>
          <w:szCs w:val="30"/>
        </w:rPr>
        <w:t xml:space="preserve"> </w:t>
      </w:r>
      <w:r w:rsidR="00E36E4A" w:rsidRPr="00F758EE">
        <w:rPr>
          <w:rFonts w:ascii="Century Gothic" w:hAnsi="Century Gothic"/>
          <w:sz w:val="30"/>
          <w:szCs w:val="30"/>
        </w:rPr>
        <w:t xml:space="preserve">Give any one way in which condensation is important to </w:t>
      </w:r>
      <w:r w:rsidR="00F758EE" w:rsidRPr="00F758EE">
        <w:rPr>
          <w:rFonts w:ascii="Century Gothic" w:hAnsi="Century Gothic"/>
          <w:sz w:val="30"/>
          <w:szCs w:val="30"/>
        </w:rPr>
        <w:t>people.</w:t>
      </w:r>
    </w:p>
    <w:p w14:paraId="5298E84C" w14:textId="77777777" w:rsidR="00F758EE" w:rsidRPr="00F758E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22924096" w14:textId="56C299BB" w:rsidR="0050445F" w:rsidRPr="00F758EE" w:rsidRDefault="00055139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28. </w:t>
      </w:r>
      <w:r w:rsidRPr="00F758EE">
        <w:rPr>
          <w:rFonts w:ascii="Century Gothic" w:hAnsi="Century Gothic"/>
          <w:sz w:val="2"/>
          <w:szCs w:val="30"/>
        </w:rPr>
        <w:t xml:space="preserve"> </w:t>
      </w:r>
      <w:r w:rsidR="00B66AEB" w:rsidRPr="00F758EE">
        <w:rPr>
          <w:rFonts w:ascii="Century Gothic" w:hAnsi="Century Gothic"/>
          <w:sz w:val="2"/>
          <w:szCs w:val="30"/>
        </w:rPr>
        <w:t xml:space="preserve">     </w:t>
      </w:r>
      <w:r w:rsidR="006A366D" w:rsidRPr="00F758EE">
        <w:rPr>
          <w:rFonts w:ascii="Century Gothic" w:hAnsi="Century Gothic"/>
          <w:sz w:val="2"/>
          <w:szCs w:val="30"/>
        </w:rPr>
        <w:t xml:space="preserve"> </w:t>
      </w:r>
      <w:r w:rsidR="00BF4601" w:rsidRPr="00F758EE">
        <w:rPr>
          <w:rFonts w:ascii="Century Gothic" w:hAnsi="Century Gothic"/>
          <w:sz w:val="2"/>
          <w:szCs w:val="30"/>
        </w:rPr>
        <w:t xml:space="preserve"> </w:t>
      </w:r>
      <w:r w:rsidR="00075A1B" w:rsidRPr="00F758EE">
        <w:rPr>
          <w:rFonts w:ascii="Century Gothic" w:hAnsi="Century Gothic"/>
          <w:sz w:val="30"/>
          <w:szCs w:val="30"/>
        </w:rPr>
        <w:t xml:space="preserve"> </w:t>
      </w:r>
      <w:r w:rsidR="00E36E4A" w:rsidRPr="00F758EE">
        <w:rPr>
          <w:rFonts w:ascii="Century Gothic" w:hAnsi="Century Gothic"/>
          <w:sz w:val="30"/>
          <w:szCs w:val="30"/>
        </w:rPr>
        <w:t xml:space="preserve">Mention one method of cooking that does not need water to be added when </w:t>
      </w:r>
      <w:r w:rsidR="00F758EE" w:rsidRPr="00F758EE">
        <w:rPr>
          <w:rFonts w:ascii="Century Gothic" w:hAnsi="Century Gothic"/>
          <w:sz w:val="30"/>
          <w:szCs w:val="30"/>
        </w:rPr>
        <w:t>cooking.</w:t>
      </w:r>
    </w:p>
    <w:p w14:paraId="2443A836" w14:textId="77777777" w:rsidR="00F758EE" w:rsidRPr="00F758E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16B37B14" w14:textId="77777777" w:rsidR="00496DEB" w:rsidRPr="00F758EE" w:rsidRDefault="00496DEB" w:rsidP="00F758EE">
      <w:pPr>
        <w:spacing w:after="0" w:line="360" w:lineRule="auto"/>
        <w:rPr>
          <w:rFonts w:ascii="Century Gothic" w:hAnsi="Century Gothic"/>
          <w:sz w:val="4"/>
          <w:szCs w:val="4"/>
        </w:rPr>
      </w:pPr>
    </w:p>
    <w:p w14:paraId="1F920808" w14:textId="77777777" w:rsidR="006323AD" w:rsidRPr="00F758EE" w:rsidRDefault="006323AD" w:rsidP="00F758EE">
      <w:pPr>
        <w:spacing w:after="0" w:line="360" w:lineRule="auto"/>
        <w:rPr>
          <w:rFonts w:ascii="Century Gothic" w:hAnsi="Century Gothic"/>
          <w:sz w:val="4"/>
          <w:szCs w:val="4"/>
        </w:rPr>
      </w:pPr>
    </w:p>
    <w:p w14:paraId="123827A1" w14:textId="77777777" w:rsidR="006323AD" w:rsidRPr="00F758EE" w:rsidRDefault="006323AD" w:rsidP="00F758EE">
      <w:pPr>
        <w:spacing w:after="0" w:line="360" w:lineRule="auto"/>
        <w:rPr>
          <w:rFonts w:ascii="Century Gothic" w:hAnsi="Century Gothic"/>
          <w:sz w:val="4"/>
          <w:szCs w:val="4"/>
        </w:rPr>
      </w:pPr>
    </w:p>
    <w:p w14:paraId="3EB3EEF5" w14:textId="51FF7BE2" w:rsidR="00055139" w:rsidRPr="00F758EE" w:rsidRDefault="00055139" w:rsidP="00F758EE">
      <w:pPr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29.  </w:t>
      </w:r>
      <w:r w:rsidR="00E36E4A" w:rsidRPr="00F758EE">
        <w:rPr>
          <w:rFonts w:ascii="Century Gothic" w:hAnsi="Century Gothic"/>
          <w:sz w:val="30"/>
          <w:szCs w:val="30"/>
        </w:rPr>
        <w:t>Give the reason why yeast is added to dough when making bread.</w:t>
      </w:r>
    </w:p>
    <w:p w14:paraId="547193E5" w14:textId="77777777" w:rsidR="00F758EE" w:rsidRPr="00F758E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721E355B" w14:textId="77777777" w:rsidR="00F15849" w:rsidRPr="00F758EE" w:rsidRDefault="00F15849" w:rsidP="00F758EE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14:paraId="0BF1DA00" w14:textId="128ED7F4" w:rsidR="00055139" w:rsidRPr="00F758EE" w:rsidRDefault="00055139" w:rsidP="00F758EE">
      <w:pPr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30.  </w:t>
      </w:r>
      <w:r w:rsidR="00E36E4A" w:rsidRPr="00F758EE">
        <w:rPr>
          <w:rFonts w:ascii="Century Gothic" w:hAnsi="Century Gothic"/>
          <w:sz w:val="30"/>
          <w:szCs w:val="30"/>
        </w:rPr>
        <w:t>State one problem a person may g</w:t>
      </w:r>
      <w:r w:rsidR="00F758EE">
        <w:rPr>
          <w:rFonts w:ascii="Century Gothic" w:hAnsi="Century Gothic"/>
          <w:sz w:val="30"/>
          <w:szCs w:val="30"/>
        </w:rPr>
        <w:t>et due to poor personal hygiene</w:t>
      </w:r>
      <w:r w:rsidR="00E36E4A" w:rsidRPr="00F758EE">
        <w:rPr>
          <w:rFonts w:ascii="Century Gothic" w:hAnsi="Century Gothic"/>
          <w:sz w:val="30"/>
          <w:szCs w:val="30"/>
        </w:rPr>
        <w:t>.</w:t>
      </w:r>
    </w:p>
    <w:p w14:paraId="08A70C1D" w14:textId="77777777" w:rsidR="00F758EE" w:rsidRPr="00F758E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59A5133" w14:textId="45D8FB01" w:rsidR="00055139" w:rsidRPr="00F758EE" w:rsidRDefault="00055139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31.  </w:t>
      </w:r>
      <w:r w:rsidR="00E36E4A" w:rsidRPr="00F758EE">
        <w:rPr>
          <w:rFonts w:ascii="Century Gothic" w:hAnsi="Century Gothic"/>
          <w:sz w:val="30"/>
          <w:szCs w:val="30"/>
        </w:rPr>
        <w:t>Write one effect of soil erosion to soil.</w:t>
      </w:r>
    </w:p>
    <w:p w14:paraId="3C439B3B" w14:textId="77777777" w:rsidR="00F758EE" w:rsidRPr="00F758E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200BFD41" w14:textId="6E0C2AA5" w:rsidR="00055139" w:rsidRPr="00F758EE" w:rsidRDefault="00055139" w:rsidP="00F758EE">
      <w:pPr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32.  </w:t>
      </w:r>
      <w:r w:rsidR="00307D00" w:rsidRPr="00F758EE">
        <w:rPr>
          <w:rFonts w:ascii="Century Gothic" w:hAnsi="Century Gothic"/>
          <w:sz w:val="30"/>
          <w:szCs w:val="30"/>
        </w:rPr>
        <w:t>Which weather instrument is us</w:t>
      </w:r>
      <w:r w:rsidR="00F758EE">
        <w:rPr>
          <w:rFonts w:ascii="Century Gothic" w:hAnsi="Century Gothic"/>
          <w:sz w:val="30"/>
          <w:szCs w:val="30"/>
        </w:rPr>
        <w:t>ed to measure the speed of wind</w:t>
      </w:r>
      <w:r w:rsidR="00307D00" w:rsidRPr="00F758EE">
        <w:rPr>
          <w:rFonts w:ascii="Century Gothic" w:hAnsi="Century Gothic"/>
          <w:sz w:val="30"/>
          <w:szCs w:val="30"/>
        </w:rPr>
        <w:t>?</w:t>
      </w:r>
    </w:p>
    <w:p w14:paraId="6A907A03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0E773A1C" w14:textId="3785B686" w:rsidR="00A50A80" w:rsidRPr="00F758EE" w:rsidRDefault="00A50A80" w:rsidP="00F758EE">
      <w:pPr>
        <w:tabs>
          <w:tab w:val="left" w:pos="72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33. </w:t>
      </w:r>
      <w:r w:rsidR="00842115" w:rsidRPr="00F758EE">
        <w:rPr>
          <w:rFonts w:ascii="Century Gothic" w:hAnsi="Century Gothic"/>
          <w:sz w:val="30"/>
          <w:szCs w:val="30"/>
        </w:rPr>
        <w:t xml:space="preserve"> </w:t>
      </w:r>
      <w:r w:rsidR="00307D00" w:rsidRPr="00F758EE">
        <w:rPr>
          <w:rFonts w:ascii="Century Gothic" w:hAnsi="Century Gothic"/>
          <w:sz w:val="30"/>
          <w:szCs w:val="30"/>
        </w:rPr>
        <w:t>Mention any one activity done by a family to promote</w:t>
      </w:r>
      <w:r w:rsidR="00F758EE">
        <w:rPr>
          <w:rFonts w:ascii="Century Gothic" w:hAnsi="Century Gothic"/>
          <w:sz w:val="30"/>
          <w:szCs w:val="30"/>
        </w:rPr>
        <w:t xml:space="preserve"> P.H.</w:t>
      </w:r>
    </w:p>
    <w:p w14:paraId="5B3DBD35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188A7A6E" w14:textId="0B7319FA" w:rsidR="00A50A80" w:rsidRPr="00F758EE" w:rsidRDefault="00A50A80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34.  </w:t>
      </w:r>
      <w:r w:rsidR="00307D00" w:rsidRPr="00F758EE">
        <w:rPr>
          <w:rFonts w:ascii="Century Gothic" w:hAnsi="Century Gothic"/>
          <w:sz w:val="30"/>
          <w:szCs w:val="30"/>
        </w:rPr>
        <w:t>How is a t</w:t>
      </w:r>
      <w:r w:rsidR="00F758EE">
        <w:rPr>
          <w:rFonts w:ascii="Century Gothic" w:hAnsi="Century Gothic"/>
          <w:sz w:val="30"/>
          <w:szCs w:val="30"/>
        </w:rPr>
        <w:t>endon different from a ligament</w:t>
      </w:r>
      <w:r w:rsidR="00307D00" w:rsidRPr="00F758EE">
        <w:rPr>
          <w:rFonts w:ascii="Century Gothic" w:hAnsi="Century Gothic"/>
          <w:sz w:val="30"/>
          <w:szCs w:val="30"/>
        </w:rPr>
        <w:t>?</w:t>
      </w:r>
    </w:p>
    <w:p w14:paraId="4DE78240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1692CC1" w14:textId="7244D9A9" w:rsidR="00A50A80" w:rsidRPr="00F758EE" w:rsidRDefault="00A50A80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lastRenderedPageBreak/>
        <w:t xml:space="preserve">35.  </w:t>
      </w:r>
      <w:r w:rsidR="00D549BB" w:rsidRPr="00F758EE">
        <w:rPr>
          <w:rFonts w:ascii="Century Gothic" w:hAnsi="Century Gothic"/>
          <w:sz w:val="30"/>
          <w:szCs w:val="30"/>
        </w:rPr>
        <w:t xml:space="preserve">Why should the hole of an ordinary pit latrine be </w:t>
      </w:r>
      <w:r w:rsidR="00F758EE" w:rsidRPr="00F758EE">
        <w:rPr>
          <w:rFonts w:ascii="Century Gothic" w:hAnsi="Century Gothic"/>
          <w:sz w:val="30"/>
          <w:szCs w:val="30"/>
        </w:rPr>
        <w:t>covered?</w:t>
      </w:r>
    </w:p>
    <w:p w14:paraId="2529C140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60E2C0D" w14:textId="4B21A116" w:rsidR="00D549BB" w:rsidRPr="00F758EE" w:rsidRDefault="00D549BB" w:rsidP="00F758E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36.  Give the importance of warmth during seed </w:t>
      </w:r>
      <w:r w:rsidR="00F758EE" w:rsidRPr="00F758EE">
        <w:rPr>
          <w:rFonts w:ascii="Century Gothic" w:hAnsi="Century Gothic"/>
          <w:sz w:val="30"/>
          <w:szCs w:val="30"/>
        </w:rPr>
        <w:t>germination.</w:t>
      </w:r>
    </w:p>
    <w:p w14:paraId="54B0FEBF" w14:textId="77777777" w:rsidR="00F758EE" w:rsidRPr="00B11E7E" w:rsidRDefault="00F758EE" w:rsidP="00F758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1A409EC1" w14:textId="6B9F2BFD" w:rsidR="003C034D" w:rsidRPr="00F758EE" w:rsidRDefault="00C13BCE" w:rsidP="00F758EE">
      <w:pPr>
        <w:spacing w:after="0" w:line="240" w:lineRule="auto"/>
        <w:jc w:val="both"/>
        <w:rPr>
          <w:rFonts w:ascii="Century Gothic" w:hAnsi="Century Gothic"/>
          <w:b/>
          <w:bCs/>
          <w:sz w:val="30"/>
          <w:szCs w:val="30"/>
        </w:rPr>
      </w:pPr>
      <w:r w:rsidRPr="00F758EE">
        <w:rPr>
          <w:rFonts w:ascii="Century Gothic" w:hAnsi="Century Gothic"/>
          <w:b/>
          <w:bCs/>
          <w:sz w:val="30"/>
          <w:szCs w:val="30"/>
        </w:rPr>
        <w:t xml:space="preserve">The diagram below shows </w:t>
      </w:r>
      <w:r w:rsidR="007A5BBF" w:rsidRPr="00F758EE">
        <w:rPr>
          <w:rFonts w:ascii="Century Gothic" w:hAnsi="Century Gothic"/>
          <w:b/>
          <w:bCs/>
          <w:sz w:val="30"/>
          <w:szCs w:val="30"/>
        </w:rPr>
        <w:t xml:space="preserve">musical instruments. Use it to </w:t>
      </w:r>
      <w:r w:rsidR="00F758EE" w:rsidRPr="00F758EE">
        <w:rPr>
          <w:rFonts w:ascii="Century Gothic" w:hAnsi="Century Gothic"/>
          <w:b/>
          <w:bCs/>
          <w:sz w:val="30"/>
          <w:szCs w:val="30"/>
        </w:rPr>
        <w:t>answer questions 37 and 38.</w:t>
      </w:r>
    </w:p>
    <w:p w14:paraId="4579C90F" w14:textId="5C50EDEA" w:rsidR="00ED195C" w:rsidRDefault="00F47CAB" w:rsidP="00CA3616">
      <w:pPr>
        <w:spacing w:line="240" w:lineRule="auto"/>
        <w:ind w:left="630" w:hanging="63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 w14:anchorId="0810D6E4">
          <v:shape id="_x0000_s1505" type="#_x0000_t202" style="position:absolute;left:0;text-align:left;margin-left:410.05pt;margin-top:27.55pt;width:39.45pt;height:38.15pt;z-index:251718144" stroked="f">
            <v:textbox>
              <w:txbxContent>
                <w:p w14:paraId="47EA9A73" w14:textId="272D5DFD" w:rsidR="005514DC" w:rsidRPr="00A2607E" w:rsidRDefault="005514DC" w:rsidP="005514DC">
                  <w:pPr>
                    <w:rPr>
                      <w:b/>
                      <w:bCs/>
                    </w:rPr>
                  </w:pPr>
                  <w:r w:rsidRPr="00A2607E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B</w:t>
                  </w:r>
                </w:p>
              </w:txbxContent>
            </v:textbox>
          </v:shape>
        </w:pict>
      </w:r>
      <w:r w:rsidR="007A5BBF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01AE2BD7" wp14:editId="1E62DF56">
            <wp:simplePos x="0" y="0"/>
            <wp:positionH relativeFrom="column">
              <wp:posOffset>702945</wp:posOffset>
            </wp:positionH>
            <wp:positionV relativeFrom="paragraph">
              <wp:posOffset>154001</wp:posOffset>
            </wp:positionV>
            <wp:extent cx="2655570" cy="1804670"/>
            <wp:effectExtent l="0" t="0" r="0" b="0"/>
            <wp:wrapThrough wrapText="bothSides">
              <wp:wrapPolygon edited="0">
                <wp:start x="0" y="0"/>
                <wp:lineTo x="0" y="21433"/>
                <wp:lineTo x="21383" y="21433"/>
                <wp:lineTo x="21383" y="0"/>
                <wp:lineTo x="0" y="0"/>
              </wp:wrapPolygon>
            </wp:wrapThrough>
            <wp:docPr id="579565909" name="Picture 3" descr="7A41F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A41FD0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t="44528" r="49350" b="34467"/>
                    <a:stretch/>
                  </pic:blipFill>
                  <pic:spPr bwMode="auto">
                    <a:xfrm>
                      <a:off x="0" y="0"/>
                      <a:ext cx="26555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BF">
        <w:rPr>
          <w:rFonts w:ascii="Bookman Old Style" w:hAnsi="Bookman Old Style"/>
          <w:sz w:val="30"/>
          <w:szCs w:val="30"/>
        </w:rPr>
        <w:t xml:space="preserve">                            </w:t>
      </w:r>
      <w:r w:rsidR="007A5BBF">
        <w:rPr>
          <w:rFonts w:ascii="Tahoma" w:hAnsi="Tahoma" w:cs="Tahoma"/>
          <w:sz w:val="36"/>
          <w:szCs w:val="36"/>
        </w:rPr>
        <w:t xml:space="preserve">                                 </w:t>
      </w:r>
    </w:p>
    <w:p w14:paraId="2AD91B88" w14:textId="35A97CE7" w:rsidR="007A5BBF" w:rsidRPr="007A5BBF" w:rsidRDefault="00F47CAB" w:rsidP="00F67574">
      <w:pPr>
        <w:spacing w:line="240" w:lineRule="auto"/>
        <w:ind w:left="630" w:hanging="630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 w14:anchorId="0810D6E4">
          <v:shape id="_x0000_s1504" type="#_x0000_t202" style="position:absolute;left:0;text-align:left;margin-left:190.9pt;margin-top:17.95pt;width:39.45pt;height:38.15pt;z-index:251717120" stroked="f">
            <v:textbox style="mso-next-textbox:#_x0000_s1504">
              <w:txbxContent>
                <w:p w14:paraId="09108E2F" w14:textId="5B2B5662" w:rsidR="007A5BBF" w:rsidRPr="00CA75CA" w:rsidRDefault="007A5BBF">
                  <w:pPr>
                    <w:rPr>
                      <w:b/>
                      <w:bCs/>
                    </w:rPr>
                  </w:pPr>
                  <w:r w:rsidRPr="00CA75CA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  <w:r w:rsidR="007A5BBF">
        <w:rPr>
          <w:rFonts w:ascii="Tahoma" w:hAnsi="Tahoma" w:cs="Tahoma"/>
          <w:sz w:val="36"/>
          <w:szCs w:val="36"/>
        </w:rPr>
        <w:t xml:space="preserve">                </w:t>
      </w:r>
      <w:r w:rsidR="006B19FA">
        <w:rPr>
          <w:noProof/>
        </w:rPr>
        <w:drawing>
          <wp:inline distT="0" distB="0" distL="0" distR="0" wp14:anchorId="6D5872C6" wp14:editId="7D3AE73C">
            <wp:extent cx="2857500" cy="1590675"/>
            <wp:effectExtent l="0" t="0" r="0" b="0"/>
            <wp:docPr id="1" name="Picture 1" descr="Bulk-buy Trumpet for Beginners with Online Learning Resources price 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k-buy Trumpet for Beginners with Online Learning Resources price  comparis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7806" w14:textId="75D9A395" w:rsidR="00A50A80" w:rsidRPr="00F758EE" w:rsidRDefault="00A50A80" w:rsidP="006B19FA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37.  </w:t>
      </w:r>
      <w:r w:rsidR="00EE73ED" w:rsidRPr="00F758EE">
        <w:rPr>
          <w:rFonts w:ascii="Century Gothic" w:hAnsi="Century Gothic"/>
          <w:sz w:val="30"/>
          <w:szCs w:val="30"/>
        </w:rPr>
        <w:t xml:space="preserve">Name the musical instrument </w:t>
      </w:r>
      <w:r w:rsidR="006B19FA" w:rsidRPr="00F758EE">
        <w:rPr>
          <w:rFonts w:ascii="Century Gothic" w:hAnsi="Century Gothic"/>
          <w:sz w:val="30"/>
          <w:szCs w:val="30"/>
        </w:rPr>
        <w:t>labelled B.</w:t>
      </w:r>
    </w:p>
    <w:p w14:paraId="3DD42194" w14:textId="77777777" w:rsidR="006B19FA" w:rsidRPr="00B11E7E" w:rsidRDefault="006B19FA" w:rsidP="00F67574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3C5A876C" w14:textId="659B8BA9" w:rsidR="00A50A80" w:rsidRPr="00F758EE" w:rsidRDefault="00A50A80" w:rsidP="006B19FA">
      <w:pPr>
        <w:spacing w:after="0"/>
        <w:ind w:left="709" w:hanging="709"/>
        <w:rPr>
          <w:rFonts w:ascii="Century Gothic" w:hAnsi="Century Gothic"/>
        </w:rPr>
      </w:pPr>
      <w:r w:rsidRPr="00F758EE">
        <w:rPr>
          <w:rFonts w:ascii="Century Gothic" w:hAnsi="Century Gothic"/>
          <w:sz w:val="30"/>
          <w:szCs w:val="30"/>
        </w:rPr>
        <w:t xml:space="preserve">38.  </w:t>
      </w:r>
      <w:r w:rsidR="005514DC" w:rsidRPr="00F758EE">
        <w:rPr>
          <w:rFonts w:ascii="Century Gothic" w:hAnsi="Century Gothic"/>
          <w:sz w:val="30"/>
          <w:szCs w:val="30"/>
        </w:rPr>
        <w:t xml:space="preserve">Why is musical </w:t>
      </w:r>
      <w:r w:rsidR="006B19FA" w:rsidRPr="00F758EE">
        <w:rPr>
          <w:rFonts w:ascii="Century Gothic" w:hAnsi="Century Gothic"/>
          <w:sz w:val="30"/>
          <w:szCs w:val="30"/>
        </w:rPr>
        <w:t>instrument A</w:t>
      </w:r>
      <w:r w:rsidR="006B19FA" w:rsidRPr="00F758EE">
        <w:rPr>
          <w:rFonts w:ascii="Century Gothic" w:hAnsi="Century Gothic" w:cs="Tahoma"/>
          <w:sz w:val="36"/>
          <w:szCs w:val="36"/>
        </w:rPr>
        <w:t xml:space="preserve"> grouped</w:t>
      </w:r>
      <w:r w:rsidR="005514DC" w:rsidRPr="00F758EE">
        <w:rPr>
          <w:rFonts w:ascii="Century Gothic" w:hAnsi="Century Gothic"/>
          <w:sz w:val="30"/>
          <w:szCs w:val="30"/>
        </w:rPr>
        <w:t xml:space="preserve"> under stringed musical </w:t>
      </w:r>
      <w:r w:rsidR="006B19FA" w:rsidRPr="00F758EE">
        <w:rPr>
          <w:rFonts w:ascii="Century Gothic" w:hAnsi="Century Gothic"/>
          <w:sz w:val="30"/>
          <w:szCs w:val="30"/>
        </w:rPr>
        <w:t>instruments?</w:t>
      </w:r>
    </w:p>
    <w:p w14:paraId="7B059D8E" w14:textId="77777777" w:rsidR="00DE02F1" w:rsidRPr="00F758EE" w:rsidRDefault="00DE02F1" w:rsidP="006B19FA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14:paraId="67D6FDD1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8E1BBEC" w14:textId="50D9777F" w:rsidR="005514DC" w:rsidRPr="00F758EE" w:rsidRDefault="005514DC" w:rsidP="006B19FA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14:paraId="291D3A00" w14:textId="5BD35D55" w:rsidR="00DE02F1" w:rsidRPr="00F758EE" w:rsidRDefault="00A50A80" w:rsidP="00F67574">
      <w:pPr>
        <w:spacing w:after="0" w:line="240" w:lineRule="auto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39.  </w:t>
      </w:r>
      <w:r w:rsidR="005514DC" w:rsidRPr="00F758EE">
        <w:rPr>
          <w:rFonts w:ascii="Century Gothic" w:hAnsi="Century Gothic"/>
          <w:sz w:val="30"/>
          <w:szCs w:val="30"/>
        </w:rPr>
        <w:t>How can the problem of drug depend</w:t>
      </w:r>
      <w:r w:rsidR="006B19FA">
        <w:rPr>
          <w:rFonts w:ascii="Century Gothic" w:hAnsi="Century Gothic"/>
          <w:sz w:val="30"/>
          <w:szCs w:val="30"/>
        </w:rPr>
        <w:t>ence be solved in the community</w:t>
      </w:r>
      <w:r w:rsidR="005514DC" w:rsidRPr="00F758EE">
        <w:rPr>
          <w:rFonts w:ascii="Century Gothic" w:hAnsi="Century Gothic"/>
          <w:sz w:val="30"/>
          <w:szCs w:val="30"/>
        </w:rPr>
        <w:t>?</w:t>
      </w:r>
    </w:p>
    <w:p w14:paraId="211CC5A5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0106A80D" w14:textId="26F439B2" w:rsidR="00CA3616" w:rsidRPr="00F758EE" w:rsidRDefault="00CA3616" w:rsidP="006B19FA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40.  </w:t>
      </w:r>
      <w:r w:rsidR="005514DC" w:rsidRPr="00F758EE">
        <w:rPr>
          <w:rFonts w:ascii="Century Gothic" w:hAnsi="Century Gothic"/>
          <w:sz w:val="30"/>
          <w:szCs w:val="30"/>
        </w:rPr>
        <w:t>Mention any one type of chicken kept by people.</w:t>
      </w:r>
    </w:p>
    <w:p w14:paraId="6DFFD3FF" w14:textId="77777777" w:rsidR="00DE02F1" w:rsidRPr="00F758EE" w:rsidRDefault="00DE02F1" w:rsidP="006B19FA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14:paraId="2185B27A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28B3112A" w14:textId="138A489F" w:rsidR="00CA3616" w:rsidRPr="006B19FA" w:rsidRDefault="006B19FA" w:rsidP="006B19FA">
      <w:pPr>
        <w:spacing w:after="0" w:line="240" w:lineRule="auto"/>
        <w:jc w:val="center"/>
        <w:rPr>
          <w:rFonts w:ascii="Century Gothic" w:hAnsi="Century Gothic" w:cstheme="minorHAnsi"/>
          <w:b/>
          <w:sz w:val="32"/>
          <w:szCs w:val="32"/>
          <w:u w:val="double"/>
        </w:rPr>
      </w:pPr>
      <w:r w:rsidRPr="006B19FA">
        <w:rPr>
          <w:rFonts w:ascii="Century Gothic" w:hAnsi="Century Gothic" w:cstheme="minorHAnsi"/>
          <w:b/>
          <w:sz w:val="32"/>
          <w:szCs w:val="32"/>
          <w:u w:val="double"/>
        </w:rPr>
        <w:t xml:space="preserve">SECTION B </w:t>
      </w:r>
      <w:r w:rsidR="00CA3616" w:rsidRPr="006B19FA">
        <w:rPr>
          <w:rFonts w:ascii="Century Gothic" w:hAnsi="Century Gothic" w:cstheme="minorHAnsi"/>
          <w:b/>
          <w:sz w:val="32"/>
          <w:szCs w:val="32"/>
          <w:u w:val="double"/>
        </w:rPr>
        <w:t>60 MARKS</w:t>
      </w:r>
    </w:p>
    <w:p w14:paraId="44BBAA3D" w14:textId="00F26E1E" w:rsidR="007162F2" w:rsidRPr="00F758EE" w:rsidRDefault="007162F2" w:rsidP="006B19FA">
      <w:pPr>
        <w:tabs>
          <w:tab w:val="left" w:pos="990"/>
          <w:tab w:val="left" w:pos="4680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4</w:t>
      </w:r>
      <w:r w:rsidR="005B032B" w:rsidRPr="00F758EE">
        <w:rPr>
          <w:rFonts w:ascii="Century Gothic" w:hAnsi="Century Gothic"/>
          <w:sz w:val="30"/>
          <w:szCs w:val="30"/>
        </w:rPr>
        <w:t>1</w:t>
      </w:r>
      <w:r w:rsidR="006B19FA">
        <w:rPr>
          <w:rFonts w:ascii="Century Gothic" w:hAnsi="Century Gothic"/>
          <w:sz w:val="30"/>
          <w:szCs w:val="30"/>
        </w:rPr>
        <w:t xml:space="preserve">(a) </w:t>
      </w:r>
      <w:r w:rsidR="00AB78FF" w:rsidRPr="00F758EE">
        <w:rPr>
          <w:rFonts w:ascii="Century Gothic" w:hAnsi="Century Gothic"/>
          <w:sz w:val="30"/>
          <w:szCs w:val="30"/>
        </w:rPr>
        <w:t>Give t</w:t>
      </w:r>
      <w:r w:rsidR="006B19FA">
        <w:rPr>
          <w:rFonts w:ascii="Century Gothic" w:hAnsi="Century Gothic"/>
          <w:sz w:val="30"/>
          <w:szCs w:val="30"/>
        </w:rPr>
        <w:t>he meaning of teenage pregnancy</w:t>
      </w:r>
      <w:r w:rsidR="00AB78FF" w:rsidRPr="00F758EE">
        <w:rPr>
          <w:rFonts w:ascii="Century Gothic" w:hAnsi="Century Gothic"/>
          <w:sz w:val="30"/>
          <w:szCs w:val="30"/>
        </w:rPr>
        <w:t>.</w:t>
      </w:r>
    </w:p>
    <w:p w14:paraId="382B596E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7212A9E6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0CFF8AA9" w14:textId="77777777" w:rsidR="005B032B" w:rsidRPr="00F758EE" w:rsidRDefault="005B032B" w:rsidP="006B19FA">
      <w:pPr>
        <w:tabs>
          <w:tab w:val="left" w:pos="-90"/>
          <w:tab w:val="left" w:pos="4680"/>
        </w:tabs>
        <w:spacing w:after="0" w:line="360" w:lineRule="auto"/>
        <w:ind w:left="900" w:hanging="900"/>
        <w:rPr>
          <w:rFonts w:ascii="Century Gothic" w:hAnsi="Century Gothic"/>
          <w:sz w:val="4"/>
          <w:szCs w:val="4"/>
        </w:rPr>
      </w:pPr>
    </w:p>
    <w:p w14:paraId="11E0176C" w14:textId="52EEC32E" w:rsidR="007162F2" w:rsidRPr="00F758EE" w:rsidRDefault="007162F2" w:rsidP="006B19FA">
      <w:pPr>
        <w:tabs>
          <w:tab w:val="left" w:pos="-90"/>
          <w:tab w:val="left" w:pos="990"/>
          <w:tab w:val="left" w:pos="4680"/>
        </w:tabs>
        <w:spacing w:after="0" w:line="360" w:lineRule="auto"/>
        <w:ind w:left="426" w:hanging="426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(b)  </w:t>
      </w:r>
      <w:r w:rsidR="00AB78FF" w:rsidRPr="00F758EE">
        <w:rPr>
          <w:rFonts w:ascii="Century Gothic" w:hAnsi="Century Gothic"/>
          <w:sz w:val="30"/>
          <w:szCs w:val="30"/>
        </w:rPr>
        <w:t>State any two ways in which teenage pregnancy affects a P.7 girl.</w:t>
      </w:r>
    </w:p>
    <w:p w14:paraId="1163329F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(i)_____________________________________________________________________</w:t>
      </w:r>
    </w:p>
    <w:p w14:paraId="2599B8A8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(ii)____________________________________________________________________</w:t>
      </w:r>
    </w:p>
    <w:p w14:paraId="04E04080" w14:textId="77777777" w:rsidR="007162F2" w:rsidRPr="00F758EE" w:rsidRDefault="007162F2" w:rsidP="006B19FA">
      <w:pPr>
        <w:tabs>
          <w:tab w:val="left" w:pos="-90"/>
          <w:tab w:val="left" w:pos="4680"/>
        </w:tabs>
        <w:spacing w:after="0" w:line="360" w:lineRule="auto"/>
        <w:ind w:left="990" w:hanging="990"/>
        <w:rPr>
          <w:rFonts w:ascii="Century Gothic" w:hAnsi="Century Gothic"/>
          <w:sz w:val="6"/>
          <w:szCs w:val="6"/>
        </w:rPr>
      </w:pPr>
      <w:r w:rsidRPr="00F758EE">
        <w:rPr>
          <w:rFonts w:ascii="Century Gothic" w:hAnsi="Century Gothic"/>
          <w:sz w:val="30"/>
          <w:szCs w:val="30"/>
        </w:rPr>
        <w:t xml:space="preserve">       </w:t>
      </w:r>
    </w:p>
    <w:p w14:paraId="2A171337" w14:textId="17F9BBD4" w:rsidR="007162F2" w:rsidRPr="00F758EE" w:rsidRDefault="007162F2" w:rsidP="009C54A7">
      <w:pPr>
        <w:tabs>
          <w:tab w:val="left" w:pos="-90"/>
          <w:tab w:val="left" w:pos="4680"/>
        </w:tabs>
        <w:spacing w:after="0" w:line="360" w:lineRule="auto"/>
        <w:ind w:left="270" w:hanging="27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c)  </w:t>
      </w:r>
      <w:r w:rsidR="00AB78FF" w:rsidRPr="00F758EE">
        <w:rPr>
          <w:rFonts w:ascii="Century Gothic" w:hAnsi="Century Gothic"/>
          <w:sz w:val="30"/>
          <w:szCs w:val="30"/>
        </w:rPr>
        <w:t>What advice can you give a P.7 girl to pro</w:t>
      </w:r>
      <w:r w:rsidR="006B19FA">
        <w:rPr>
          <w:rFonts w:ascii="Century Gothic" w:hAnsi="Century Gothic"/>
          <w:sz w:val="30"/>
          <w:szCs w:val="30"/>
        </w:rPr>
        <w:t>tect her from teenage pregnancy</w:t>
      </w:r>
      <w:r w:rsidR="00AB78FF" w:rsidRPr="00F758EE">
        <w:rPr>
          <w:rFonts w:ascii="Century Gothic" w:hAnsi="Century Gothic"/>
          <w:sz w:val="30"/>
          <w:szCs w:val="30"/>
        </w:rPr>
        <w:t>?</w:t>
      </w:r>
    </w:p>
    <w:p w14:paraId="5248FEF8" w14:textId="77777777" w:rsidR="007162F2" w:rsidRPr="00F758EE" w:rsidRDefault="007162F2" w:rsidP="006B19FA">
      <w:pPr>
        <w:tabs>
          <w:tab w:val="left" w:pos="-90"/>
          <w:tab w:val="left" w:pos="468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14:paraId="480CB399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16123FF" w14:textId="2A7B07AC" w:rsidR="00AB78FF" w:rsidRPr="00F758EE" w:rsidRDefault="006B19FA" w:rsidP="006B19FA">
      <w:pPr>
        <w:tabs>
          <w:tab w:val="left" w:pos="284"/>
          <w:tab w:val="left" w:pos="4680"/>
        </w:tabs>
        <w:spacing w:after="0" w:line="360" w:lineRule="auto"/>
        <w:ind w:left="180" w:hanging="18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42(a) </w:t>
      </w:r>
      <w:r w:rsidR="00AB78FF" w:rsidRPr="00F758EE">
        <w:rPr>
          <w:rFonts w:ascii="Century Gothic" w:hAnsi="Century Gothic"/>
          <w:sz w:val="30"/>
          <w:szCs w:val="30"/>
        </w:rPr>
        <w:t>Mention any one component of a home where germs can multiply easily if poorly maintained.</w:t>
      </w:r>
    </w:p>
    <w:p w14:paraId="16AEBF29" w14:textId="77777777" w:rsidR="00AB78FF" w:rsidRPr="00F758EE" w:rsidRDefault="00AB78FF" w:rsidP="006B19FA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14:paraId="068C1BA1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39678498" w14:textId="77777777" w:rsidR="00AB78FF" w:rsidRPr="00F758EE" w:rsidRDefault="00AB78FF" w:rsidP="006B19FA">
      <w:pPr>
        <w:tabs>
          <w:tab w:val="left" w:pos="-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14:paraId="38D85232" w14:textId="3621DC30" w:rsidR="00AB78FF" w:rsidRPr="00F758EE" w:rsidRDefault="00AB78FF" w:rsidP="006B19FA">
      <w:pPr>
        <w:tabs>
          <w:tab w:val="left" w:pos="-90"/>
          <w:tab w:val="left" w:pos="990"/>
          <w:tab w:val="left" w:pos="4680"/>
        </w:tabs>
        <w:spacing w:after="0" w:line="360" w:lineRule="auto"/>
        <w:ind w:left="426" w:hanging="426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>(b)  State one condition which helps germs to breed.</w:t>
      </w:r>
    </w:p>
    <w:p w14:paraId="3077FF5B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1B7DC678" w14:textId="77777777" w:rsidR="00AB78FF" w:rsidRPr="00F758EE" w:rsidRDefault="00AB78FF" w:rsidP="006B19FA">
      <w:pPr>
        <w:tabs>
          <w:tab w:val="left" w:pos="-90"/>
          <w:tab w:val="left" w:pos="4680"/>
        </w:tabs>
        <w:spacing w:after="0" w:line="360" w:lineRule="auto"/>
        <w:rPr>
          <w:rFonts w:ascii="Century Gothic" w:hAnsi="Century Gothic"/>
          <w:sz w:val="8"/>
          <w:szCs w:val="8"/>
        </w:rPr>
      </w:pPr>
    </w:p>
    <w:p w14:paraId="4333B472" w14:textId="4B467EC4" w:rsidR="00AB78FF" w:rsidRPr="00F758EE" w:rsidRDefault="00AB78FF" w:rsidP="006B19FA">
      <w:pPr>
        <w:tabs>
          <w:tab w:val="left" w:pos="-90"/>
          <w:tab w:val="left" w:pos="4680"/>
        </w:tabs>
        <w:spacing w:after="0" w:line="360" w:lineRule="auto"/>
        <w:ind w:left="90" w:hanging="9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c)  Give any two activities people carry out to control </w:t>
      </w:r>
      <w:r w:rsidR="005B032B" w:rsidRPr="00F758EE">
        <w:rPr>
          <w:rFonts w:ascii="Century Gothic" w:hAnsi="Century Gothic"/>
          <w:sz w:val="30"/>
          <w:szCs w:val="30"/>
        </w:rPr>
        <w:t xml:space="preserve">the </w:t>
      </w:r>
      <w:r w:rsidRPr="00F758EE">
        <w:rPr>
          <w:rFonts w:ascii="Century Gothic" w:hAnsi="Century Gothic"/>
          <w:sz w:val="30"/>
          <w:szCs w:val="30"/>
        </w:rPr>
        <w:t>multiplication of germs in their homes.</w:t>
      </w:r>
    </w:p>
    <w:p w14:paraId="6149DA1D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(i)_____________________________________________________________________</w:t>
      </w:r>
    </w:p>
    <w:p w14:paraId="6941839E" w14:textId="77777777" w:rsidR="006B19FA" w:rsidRPr="00B11E7E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14:paraId="2D30A9AB" w14:textId="29A41754" w:rsidR="00055831" w:rsidRPr="00F758EE" w:rsidRDefault="00055831" w:rsidP="006B19FA">
      <w:pPr>
        <w:tabs>
          <w:tab w:val="left" w:pos="-90"/>
          <w:tab w:val="left" w:pos="990"/>
          <w:tab w:val="left" w:pos="4680"/>
        </w:tabs>
        <w:spacing w:line="240" w:lineRule="auto"/>
        <w:ind w:left="709" w:hanging="709"/>
        <w:jc w:val="both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43.  </w:t>
      </w:r>
      <w:r w:rsidRPr="00F758EE">
        <w:rPr>
          <w:rFonts w:ascii="Century Gothic" w:hAnsi="Century Gothic"/>
          <w:b/>
          <w:bCs/>
          <w:sz w:val="30"/>
          <w:szCs w:val="30"/>
        </w:rPr>
        <w:t>The diagram below shows a method of grazing cattle. Use it to answer the questions that follow.</w:t>
      </w:r>
    </w:p>
    <w:p w14:paraId="46B0948A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381C1A9B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06486765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4F98FA28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356970E3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47809886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5801B250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4AB7EF97" w14:textId="77777777" w:rsidR="00055831" w:rsidRPr="00F758EE" w:rsidRDefault="00055831" w:rsidP="005A0D58">
      <w:pPr>
        <w:tabs>
          <w:tab w:val="left" w:pos="-90"/>
          <w:tab w:val="left" w:pos="2367"/>
        </w:tabs>
        <w:spacing w:after="0"/>
        <w:jc w:val="both"/>
        <w:rPr>
          <w:rFonts w:ascii="Century Gothic" w:hAnsi="Century Gothic"/>
          <w:sz w:val="36"/>
          <w:szCs w:val="36"/>
        </w:rPr>
      </w:pPr>
    </w:p>
    <w:p w14:paraId="01F3381E" w14:textId="77777777" w:rsidR="00055831" w:rsidRPr="00F758EE" w:rsidRDefault="00055831" w:rsidP="00055831">
      <w:pPr>
        <w:tabs>
          <w:tab w:val="left" w:pos="-90"/>
          <w:tab w:val="left" w:pos="2367"/>
        </w:tabs>
        <w:spacing w:after="0" w:line="240" w:lineRule="auto"/>
        <w:jc w:val="both"/>
        <w:rPr>
          <w:rFonts w:ascii="Century Gothic" w:hAnsi="Century Gothic"/>
          <w:sz w:val="30"/>
          <w:szCs w:val="30"/>
        </w:rPr>
      </w:pPr>
    </w:p>
    <w:p w14:paraId="307C5C7A" w14:textId="1A76C468" w:rsidR="00055831" w:rsidRPr="00F758EE" w:rsidRDefault="00055831" w:rsidP="009C54A7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a)  </w:t>
      </w:r>
      <w:r w:rsidR="005A0D58" w:rsidRPr="00F758EE">
        <w:rPr>
          <w:rFonts w:ascii="Century Gothic" w:hAnsi="Century Gothic"/>
          <w:sz w:val="30"/>
          <w:szCs w:val="30"/>
        </w:rPr>
        <w:t>Name the above method of grazing in the diagram above.</w:t>
      </w:r>
    </w:p>
    <w:p w14:paraId="2DF4895E" w14:textId="77777777" w:rsidR="00055831" w:rsidRPr="00F758EE" w:rsidRDefault="00055831" w:rsidP="009C54A7">
      <w:pPr>
        <w:tabs>
          <w:tab w:val="left" w:pos="-90"/>
          <w:tab w:val="left" w:pos="990"/>
          <w:tab w:val="left" w:pos="4680"/>
        </w:tabs>
        <w:spacing w:after="0" w:line="360" w:lineRule="auto"/>
        <w:ind w:left="900" w:hanging="540"/>
        <w:rPr>
          <w:rFonts w:ascii="Century Gothic" w:hAnsi="Century Gothic"/>
          <w:sz w:val="4"/>
          <w:szCs w:val="4"/>
        </w:rPr>
      </w:pPr>
    </w:p>
    <w:p w14:paraId="2A52D2B2" w14:textId="77777777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F694912" w14:textId="6D5F7BB8" w:rsidR="00055831" w:rsidRPr="00F758EE" w:rsidRDefault="00055831" w:rsidP="009C54A7">
      <w:pPr>
        <w:tabs>
          <w:tab w:val="left" w:pos="-90"/>
          <w:tab w:val="left" w:pos="426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b)  </w:t>
      </w:r>
      <w:r w:rsidR="005A0D58" w:rsidRPr="00F758EE">
        <w:rPr>
          <w:rFonts w:ascii="Century Gothic" w:hAnsi="Century Gothic"/>
          <w:sz w:val="30"/>
          <w:szCs w:val="30"/>
        </w:rPr>
        <w:t>Mention one disease in cattle controlled by the method of grazing above.</w:t>
      </w:r>
      <w:r w:rsidRPr="00F758EE">
        <w:rPr>
          <w:rFonts w:ascii="Century Gothic" w:hAnsi="Century Gothic"/>
          <w:sz w:val="30"/>
          <w:szCs w:val="30"/>
        </w:rPr>
        <w:t xml:space="preserve">   </w:t>
      </w:r>
    </w:p>
    <w:p w14:paraId="58B75373" w14:textId="77777777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3F813D26" w14:textId="66464663" w:rsidR="00055831" w:rsidRPr="00F758EE" w:rsidRDefault="00055831" w:rsidP="009C54A7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lastRenderedPageBreak/>
        <w:t xml:space="preserve">(c)  </w:t>
      </w:r>
      <w:r w:rsidR="005A0D58" w:rsidRPr="00F758EE">
        <w:rPr>
          <w:rFonts w:ascii="Century Gothic" w:hAnsi="Century Gothic"/>
          <w:sz w:val="30"/>
          <w:szCs w:val="30"/>
        </w:rPr>
        <w:t>How does the method above control the disease mentioned in “</w:t>
      </w:r>
      <w:r w:rsidR="005A0D58" w:rsidRPr="00F758EE">
        <w:rPr>
          <w:rFonts w:ascii="Century Gothic" w:hAnsi="Century Gothic"/>
          <w:b/>
          <w:bCs/>
          <w:sz w:val="30"/>
          <w:szCs w:val="30"/>
        </w:rPr>
        <w:t>b</w:t>
      </w:r>
      <w:r w:rsidR="00F758EE">
        <w:rPr>
          <w:rFonts w:ascii="Century Gothic" w:hAnsi="Century Gothic"/>
          <w:sz w:val="30"/>
          <w:szCs w:val="30"/>
        </w:rPr>
        <w:t>” above</w:t>
      </w:r>
      <w:r w:rsidR="005A0D58" w:rsidRPr="00F758EE">
        <w:rPr>
          <w:rFonts w:ascii="Century Gothic" w:hAnsi="Century Gothic"/>
          <w:sz w:val="30"/>
          <w:szCs w:val="30"/>
        </w:rPr>
        <w:t>?</w:t>
      </w:r>
      <w:r w:rsidRPr="00F758EE">
        <w:rPr>
          <w:rFonts w:ascii="Century Gothic" w:hAnsi="Century Gothic"/>
          <w:sz w:val="30"/>
          <w:szCs w:val="30"/>
        </w:rPr>
        <w:t xml:space="preserve">   </w:t>
      </w:r>
    </w:p>
    <w:p w14:paraId="0C094CA8" w14:textId="77777777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73CC041" w14:textId="5EC8408D" w:rsidR="00055831" w:rsidRPr="00F758EE" w:rsidRDefault="00055831" w:rsidP="009C54A7">
      <w:pPr>
        <w:tabs>
          <w:tab w:val="left" w:pos="-90"/>
          <w:tab w:val="left" w:pos="426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d)  </w:t>
      </w:r>
      <w:r w:rsidR="005A0D58" w:rsidRPr="00F758EE">
        <w:rPr>
          <w:rFonts w:ascii="Century Gothic" w:hAnsi="Century Gothic"/>
          <w:sz w:val="30"/>
          <w:szCs w:val="30"/>
        </w:rPr>
        <w:t>Apart from disease and parasite control, state one other advantage</w:t>
      </w:r>
      <w:r w:rsidR="00F758EE">
        <w:rPr>
          <w:rFonts w:ascii="Century Gothic" w:hAnsi="Century Gothic"/>
          <w:sz w:val="30"/>
          <w:szCs w:val="30"/>
        </w:rPr>
        <w:t xml:space="preserve"> of the above method of grazing</w:t>
      </w:r>
      <w:r w:rsidR="005A0D58" w:rsidRPr="00F758EE">
        <w:rPr>
          <w:rFonts w:ascii="Century Gothic" w:hAnsi="Century Gothic"/>
          <w:sz w:val="30"/>
          <w:szCs w:val="30"/>
        </w:rPr>
        <w:t>.</w:t>
      </w:r>
    </w:p>
    <w:p w14:paraId="5BCE8665" w14:textId="77777777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59C67AF" w14:textId="2CED0989" w:rsidR="005A0D58" w:rsidRPr="00F758EE" w:rsidRDefault="006B19FA" w:rsidP="00F67574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30"/>
          <w:szCs w:val="30"/>
        </w:rPr>
      </w:pPr>
      <w:bookmarkStart w:id="0" w:name="_Hlk160708997"/>
      <w:r>
        <w:rPr>
          <w:rFonts w:ascii="Century Gothic" w:hAnsi="Century Gothic"/>
          <w:sz w:val="30"/>
          <w:szCs w:val="30"/>
        </w:rPr>
        <w:t xml:space="preserve">44(a) </w:t>
      </w:r>
      <w:r w:rsidR="005A0D58" w:rsidRPr="00F758EE">
        <w:rPr>
          <w:rFonts w:ascii="Century Gothic" w:hAnsi="Century Gothic"/>
          <w:sz w:val="30"/>
          <w:szCs w:val="30"/>
        </w:rPr>
        <w:t>State the cause of the following food deficiency diseases.</w:t>
      </w:r>
    </w:p>
    <w:p w14:paraId="4FBEA5BF" w14:textId="1CCB5B5B" w:rsidR="005A0D58" w:rsidRPr="00F758EE" w:rsidRDefault="005A0D58" w:rsidP="00F67574">
      <w:pPr>
        <w:tabs>
          <w:tab w:val="left" w:pos="-90"/>
          <w:tab w:val="left" w:pos="4680"/>
        </w:tabs>
        <w:spacing w:after="0"/>
        <w:ind w:left="993" w:hanging="900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>(i)   marasmus</w:t>
      </w:r>
      <w:r w:rsidR="009C54A7">
        <w:rPr>
          <w:rFonts w:ascii="Century Gothic" w:hAnsi="Century Gothic"/>
          <w:sz w:val="30"/>
          <w:szCs w:val="30"/>
        </w:rPr>
        <w:t>________________________________________________________</w:t>
      </w:r>
    </w:p>
    <w:p w14:paraId="4CFF158A" w14:textId="12012185" w:rsidR="005A0D58" w:rsidRPr="00F758EE" w:rsidRDefault="009C54A7" w:rsidP="00F67574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 </w:t>
      </w:r>
      <w:r w:rsidR="005A0D58" w:rsidRPr="00F758EE">
        <w:rPr>
          <w:rFonts w:ascii="Century Gothic" w:hAnsi="Century Gothic"/>
          <w:sz w:val="30"/>
          <w:szCs w:val="30"/>
        </w:rPr>
        <w:t xml:space="preserve">(ii)  kwashiorkor </w:t>
      </w:r>
      <w:r>
        <w:rPr>
          <w:rFonts w:ascii="Century Gothic" w:hAnsi="Century Gothic"/>
          <w:sz w:val="30"/>
          <w:szCs w:val="30"/>
        </w:rPr>
        <w:t>_______________________________________________________</w:t>
      </w:r>
    </w:p>
    <w:p w14:paraId="70EA205A" w14:textId="77777777" w:rsidR="005A0D58" w:rsidRPr="00F758EE" w:rsidRDefault="005A0D58" w:rsidP="00F67574">
      <w:pPr>
        <w:tabs>
          <w:tab w:val="left" w:pos="-90"/>
          <w:tab w:val="left" w:pos="990"/>
          <w:tab w:val="left" w:pos="4680"/>
        </w:tabs>
        <w:spacing w:after="0"/>
        <w:ind w:left="900" w:hanging="540"/>
        <w:rPr>
          <w:rFonts w:ascii="Century Gothic" w:hAnsi="Century Gothic"/>
          <w:sz w:val="4"/>
          <w:szCs w:val="4"/>
        </w:rPr>
      </w:pPr>
    </w:p>
    <w:p w14:paraId="60E81900" w14:textId="67B685D6" w:rsidR="005A0D58" w:rsidRPr="00F758EE" w:rsidRDefault="005A0D58" w:rsidP="00F67574">
      <w:pPr>
        <w:tabs>
          <w:tab w:val="left" w:pos="-90"/>
          <w:tab w:val="left" w:pos="426"/>
          <w:tab w:val="left" w:pos="4680"/>
        </w:tabs>
        <w:spacing w:after="0"/>
        <w:ind w:left="990" w:hanging="99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>(</w:t>
      </w:r>
      <w:r w:rsidR="005E4B3E" w:rsidRPr="00F758EE">
        <w:rPr>
          <w:rFonts w:ascii="Century Gothic" w:hAnsi="Century Gothic"/>
          <w:sz w:val="30"/>
          <w:szCs w:val="30"/>
        </w:rPr>
        <w:t>b</w:t>
      </w:r>
      <w:r w:rsidRPr="00F758EE">
        <w:rPr>
          <w:rFonts w:ascii="Century Gothic" w:hAnsi="Century Gothic"/>
          <w:sz w:val="30"/>
          <w:szCs w:val="30"/>
        </w:rPr>
        <w:t>)  How can food deficiency disease</w:t>
      </w:r>
      <w:r w:rsidR="007E40F1" w:rsidRPr="00F758EE">
        <w:rPr>
          <w:rFonts w:ascii="Century Gothic" w:hAnsi="Century Gothic"/>
          <w:sz w:val="30"/>
          <w:szCs w:val="30"/>
        </w:rPr>
        <w:t>s</w:t>
      </w:r>
      <w:r w:rsidR="009C54A7">
        <w:rPr>
          <w:rFonts w:ascii="Century Gothic" w:hAnsi="Century Gothic"/>
          <w:sz w:val="30"/>
          <w:szCs w:val="30"/>
        </w:rPr>
        <w:t xml:space="preserve"> be prevented in a family</w:t>
      </w:r>
      <w:r w:rsidRPr="00F758EE">
        <w:rPr>
          <w:rFonts w:ascii="Century Gothic" w:hAnsi="Century Gothic"/>
          <w:sz w:val="30"/>
          <w:szCs w:val="30"/>
        </w:rPr>
        <w:t>?</w:t>
      </w:r>
    </w:p>
    <w:p w14:paraId="4313FC07" w14:textId="77777777" w:rsidR="005A0D58" w:rsidRPr="00F758EE" w:rsidRDefault="005A0D58" w:rsidP="00F67574">
      <w:pPr>
        <w:tabs>
          <w:tab w:val="left" w:pos="-90"/>
          <w:tab w:val="left" w:pos="4680"/>
        </w:tabs>
        <w:spacing w:after="0"/>
        <w:ind w:left="990" w:hanging="990"/>
        <w:rPr>
          <w:rFonts w:ascii="Century Gothic" w:hAnsi="Century Gothic"/>
          <w:sz w:val="4"/>
          <w:szCs w:val="4"/>
        </w:rPr>
      </w:pPr>
    </w:p>
    <w:p w14:paraId="265B68CF" w14:textId="77777777" w:rsidR="006B19FA" w:rsidRPr="00B11E7E" w:rsidRDefault="006B19FA" w:rsidP="00F67574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460C063" w14:textId="77777777" w:rsidR="005A0D58" w:rsidRPr="00F758EE" w:rsidRDefault="005A0D58" w:rsidP="00F67574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</w:p>
    <w:p w14:paraId="461EE651" w14:textId="71037E74" w:rsidR="005A0D58" w:rsidRPr="00F758EE" w:rsidRDefault="005A0D58" w:rsidP="00F67574">
      <w:pPr>
        <w:tabs>
          <w:tab w:val="left" w:pos="-90"/>
          <w:tab w:val="left" w:pos="4680"/>
        </w:tabs>
        <w:spacing w:after="0"/>
        <w:ind w:left="990" w:hanging="99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>(c)  Give one way of protecting</w:t>
      </w:r>
      <w:r w:rsidR="009C54A7">
        <w:rPr>
          <w:rFonts w:ascii="Century Gothic" w:hAnsi="Century Gothic"/>
          <w:sz w:val="30"/>
          <w:szCs w:val="30"/>
        </w:rPr>
        <w:t xml:space="preserve"> cooked food from contamination</w:t>
      </w:r>
      <w:r w:rsidRPr="00F758EE">
        <w:rPr>
          <w:rFonts w:ascii="Century Gothic" w:hAnsi="Century Gothic"/>
          <w:sz w:val="30"/>
          <w:szCs w:val="30"/>
        </w:rPr>
        <w:t>.</w:t>
      </w:r>
    </w:p>
    <w:bookmarkEnd w:id="0"/>
    <w:p w14:paraId="45D5639D" w14:textId="77777777" w:rsidR="006B19FA" w:rsidRPr="00B11E7E" w:rsidRDefault="006B19FA" w:rsidP="00F67574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54850E4" w14:textId="11D62F1C" w:rsidR="00532F5F" w:rsidRPr="00F758EE" w:rsidRDefault="006B19FA" w:rsidP="009C54A7">
      <w:pPr>
        <w:tabs>
          <w:tab w:val="left" w:pos="284"/>
          <w:tab w:val="left" w:pos="990"/>
          <w:tab w:val="left" w:pos="4680"/>
        </w:tabs>
        <w:spacing w:after="0"/>
        <w:ind w:left="90" w:hanging="9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45(a) </w:t>
      </w:r>
      <w:r w:rsidR="006E14B9" w:rsidRPr="00F758EE">
        <w:rPr>
          <w:rFonts w:ascii="Century Gothic" w:hAnsi="Century Gothic"/>
          <w:sz w:val="30"/>
          <w:szCs w:val="30"/>
        </w:rPr>
        <w:t>Name the device used at home to keep hot things hot and cold things cold.</w:t>
      </w:r>
    </w:p>
    <w:p w14:paraId="5DC41137" w14:textId="77777777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0FEE872F" w14:textId="0CD6299C" w:rsidR="00532F5F" w:rsidRPr="00F758EE" w:rsidRDefault="00532F5F" w:rsidP="009C54A7">
      <w:pPr>
        <w:tabs>
          <w:tab w:val="left" w:pos="-90"/>
          <w:tab w:val="left" w:pos="4680"/>
        </w:tabs>
        <w:spacing w:after="0"/>
        <w:ind w:left="90" w:hanging="9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b) </w:t>
      </w:r>
      <w:r w:rsidR="006E14B9" w:rsidRPr="00F758EE">
        <w:rPr>
          <w:rFonts w:ascii="Century Gothic" w:hAnsi="Century Gothic"/>
          <w:sz w:val="30"/>
          <w:szCs w:val="30"/>
        </w:rPr>
        <w:t xml:space="preserve">Mention the part of the device named above which prevents heat </w:t>
      </w:r>
      <w:r w:rsidR="001E7E08" w:rsidRPr="00F758EE">
        <w:rPr>
          <w:rFonts w:ascii="Century Gothic" w:hAnsi="Century Gothic"/>
          <w:sz w:val="30"/>
          <w:szCs w:val="30"/>
        </w:rPr>
        <w:t xml:space="preserve">gain </w:t>
      </w:r>
      <w:r w:rsidR="006E14B9" w:rsidRPr="00F758EE">
        <w:rPr>
          <w:rFonts w:ascii="Century Gothic" w:hAnsi="Century Gothic"/>
          <w:sz w:val="30"/>
          <w:szCs w:val="30"/>
        </w:rPr>
        <w:t>or loss by:</w:t>
      </w:r>
    </w:p>
    <w:p w14:paraId="51D29856" w14:textId="77777777" w:rsidR="00532F5F" w:rsidRPr="00F758EE" w:rsidRDefault="00532F5F" w:rsidP="009C54A7">
      <w:pPr>
        <w:tabs>
          <w:tab w:val="left" w:pos="-90"/>
          <w:tab w:val="left" w:pos="990"/>
          <w:tab w:val="left" w:pos="4680"/>
        </w:tabs>
        <w:spacing w:after="0" w:line="360" w:lineRule="auto"/>
        <w:ind w:left="426" w:hanging="426"/>
        <w:rPr>
          <w:rFonts w:ascii="Century Gothic" w:hAnsi="Century Gothic"/>
          <w:sz w:val="4"/>
          <w:szCs w:val="4"/>
        </w:rPr>
      </w:pPr>
    </w:p>
    <w:p w14:paraId="4CC4C3C8" w14:textId="29FE838A" w:rsidR="00532F5F" w:rsidRPr="00F758EE" w:rsidRDefault="00532F5F" w:rsidP="009C54A7">
      <w:pPr>
        <w:tabs>
          <w:tab w:val="left" w:pos="-90"/>
          <w:tab w:val="left" w:pos="4680"/>
        </w:tabs>
        <w:spacing w:after="0" w:line="360" w:lineRule="auto"/>
        <w:ind w:left="900" w:hanging="900"/>
        <w:rPr>
          <w:rFonts w:ascii="Century Gothic" w:hAnsi="Century Gothic"/>
          <w:sz w:val="30"/>
          <w:szCs w:val="30"/>
        </w:rPr>
      </w:pPr>
      <w:r w:rsidRPr="00F758EE">
        <w:rPr>
          <w:rFonts w:ascii="Century Gothic" w:hAnsi="Century Gothic"/>
          <w:sz w:val="30"/>
          <w:szCs w:val="30"/>
        </w:rPr>
        <w:t xml:space="preserve">(i) </w:t>
      </w:r>
      <w:r w:rsidR="006E14B9" w:rsidRPr="00F758EE">
        <w:rPr>
          <w:rFonts w:ascii="Century Gothic" w:hAnsi="Century Gothic"/>
          <w:sz w:val="30"/>
          <w:szCs w:val="30"/>
        </w:rPr>
        <w:t>radiation</w:t>
      </w:r>
      <w:r w:rsidR="009C54A7">
        <w:rPr>
          <w:rFonts w:ascii="Century Gothic" w:hAnsi="Century Gothic"/>
          <w:sz w:val="30"/>
          <w:szCs w:val="30"/>
        </w:rPr>
        <w:t>___________________________________________________________</w:t>
      </w:r>
    </w:p>
    <w:p w14:paraId="3397A1DB" w14:textId="01FCC79A" w:rsidR="00532F5F" w:rsidRPr="00F758EE" w:rsidRDefault="00532F5F" w:rsidP="009C54A7">
      <w:pPr>
        <w:tabs>
          <w:tab w:val="left" w:pos="-90"/>
          <w:tab w:val="left" w:pos="4680"/>
          <w:tab w:val="left" w:pos="10632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ii) </w:t>
      </w:r>
      <w:r w:rsidR="006E14B9" w:rsidRPr="00F758EE">
        <w:rPr>
          <w:rFonts w:ascii="Century Gothic" w:hAnsi="Century Gothic"/>
          <w:sz w:val="30"/>
          <w:szCs w:val="30"/>
        </w:rPr>
        <w:t>conduction and convection</w:t>
      </w:r>
      <w:r w:rsidR="009C54A7">
        <w:rPr>
          <w:rFonts w:ascii="Century Gothic" w:hAnsi="Century Gothic"/>
          <w:sz w:val="30"/>
          <w:szCs w:val="30"/>
        </w:rPr>
        <w:t>________________________________________</w:t>
      </w:r>
    </w:p>
    <w:p w14:paraId="50BE33BE" w14:textId="258FD0FC" w:rsidR="00532F5F" w:rsidRPr="00F758EE" w:rsidRDefault="00532F5F" w:rsidP="009C54A7">
      <w:pPr>
        <w:tabs>
          <w:tab w:val="left" w:pos="-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(c) </w:t>
      </w:r>
      <w:r w:rsidR="006E14B9" w:rsidRPr="00F758EE">
        <w:rPr>
          <w:rFonts w:ascii="Century Gothic" w:hAnsi="Century Gothic"/>
          <w:sz w:val="30"/>
          <w:szCs w:val="30"/>
        </w:rPr>
        <w:t>Why does the cork of the device above prevent heat gain or heat loss by conduction.</w:t>
      </w:r>
    </w:p>
    <w:p w14:paraId="2BD3CE66" w14:textId="77777777" w:rsidR="00532F5F" w:rsidRPr="00F758EE" w:rsidRDefault="00532F5F" w:rsidP="009C54A7">
      <w:pPr>
        <w:tabs>
          <w:tab w:val="left" w:pos="-90"/>
          <w:tab w:val="left" w:pos="468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14:paraId="0DEE2A7F" w14:textId="77777777" w:rsidR="00532F5F" w:rsidRPr="00F758EE" w:rsidRDefault="00532F5F" w:rsidP="009C54A7">
      <w:pPr>
        <w:tabs>
          <w:tab w:val="left" w:pos="-90"/>
          <w:tab w:val="left" w:pos="468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14:paraId="3CB7444D" w14:textId="4B6EED41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2EB8DCC7" w14:textId="07E5592D" w:rsidR="000D6213" w:rsidRPr="00F758EE" w:rsidRDefault="000D6213" w:rsidP="009C54A7">
      <w:pPr>
        <w:tabs>
          <w:tab w:val="left" w:pos="-90"/>
          <w:tab w:val="left" w:pos="990"/>
          <w:tab w:val="left" w:pos="4680"/>
        </w:tabs>
        <w:spacing w:after="0" w:line="240" w:lineRule="auto"/>
        <w:ind w:left="706" w:hanging="706"/>
        <w:jc w:val="both"/>
        <w:rPr>
          <w:rFonts w:ascii="Century Gothic" w:hAnsi="Century Gothic"/>
          <w:b/>
          <w:bCs/>
          <w:sz w:val="4"/>
          <w:szCs w:val="4"/>
        </w:rPr>
      </w:pPr>
      <w:r w:rsidRPr="00F758EE">
        <w:rPr>
          <w:rFonts w:ascii="Century Gothic" w:hAnsi="Century Gothic"/>
          <w:sz w:val="30"/>
          <w:szCs w:val="30"/>
        </w:rPr>
        <w:t xml:space="preserve">46.  </w:t>
      </w:r>
      <w:r w:rsidRPr="00F758EE">
        <w:rPr>
          <w:rFonts w:ascii="Century Gothic" w:hAnsi="Century Gothic"/>
          <w:b/>
          <w:bCs/>
          <w:sz w:val="30"/>
          <w:szCs w:val="30"/>
        </w:rPr>
        <w:t>The diagrams below are of garden tools. Use them to answer the questions that follow.</w:t>
      </w:r>
    </w:p>
    <w:p w14:paraId="417455B6" w14:textId="2A22E9B6" w:rsidR="00A40410" w:rsidRDefault="00A40410" w:rsidP="00A40410">
      <w:pPr>
        <w:tabs>
          <w:tab w:val="left" w:pos="-90"/>
          <w:tab w:val="left" w:pos="990"/>
          <w:tab w:val="left" w:pos="4680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186CBEE4" w14:textId="77777777" w:rsidR="00F758EE" w:rsidRDefault="00F758EE" w:rsidP="00A40410">
      <w:pPr>
        <w:tabs>
          <w:tab w:val="left" w:pos="-90"/>
          <w:tab w:val="left" w:pos="990"/>
          <w:tab w:val="left" w:pos="4680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1D90BE89" w14:textId="44F6471A" w:rsidR="00A40410" w:rsidRDefault="00A40410" w:rsidP="00A40410">
      <w:pPr>
        <w:tabs>
          <w:tab w:val="left" w:pos="-90"/>
          <w:tab w:val="left" w:pos="990"/>
          <w:tab w:val="left" w:pos="4680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3AA7B61E" w14:textId="5F6D0D6F" w:rsidR="00A40410" w:rsidRDefault="00F47CAB" w:rsidP="00A40410">
      <w:pPr>
        <w:tabs>
          <w:tab w:val="left" w:pos="-90"/>
          <w:tab w:val="left" w:pos="990"/>
          <w:tab w:val="left" w:pos="4680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w:pict w14:anchorId="73EB6822">
          <v:group id="_x0000_s1517" style="position:absolute;left:0;text-align:left;margin-left:45.65pt;margin-top:.9pt;width:470.85pt;height:122.8pt;z-index:251728384" coordorigin="1903,2074" coordsize="9417,2793">
            <v:group id="_x0000_s1513" style="position:absolute;left:1903;top:2074;width:9417;height:2793" coordorigin="1903,6902" coordsize="9417,2793">
              <v:rect id="_x0000_s1510" style="position:absolute;left:1903;top:6902;width:9417;height:2791" filled="f" strokeweight="1.5pt"/>
              <v:shape id="_x0000_s1511" type="#_x0000_t32" style="position:absolute;left:5124;top:6902;width:0;height:2791" o:connectortype="straight" strokeweight="1.5pt"/>
              <v:shape id="_x0000_s1512" type="#_x0000_t32" style="position:absolute;left:8498;top:6904;width:0;height:2791" o:connectortype="straight" strokeweight="1.5pt"/>
            </v:group>
            <v:shape id="_x0000_s1515" type="#_x0000_t32" style="position:absolute;left:1903;top:2603;width:9417;height:0" o:connectortype="straight" strokeweight="1.5pt"/>
          </v:group>
        </w:pict>
      </w:r>
    </w:p>
    <w:p w14:paraId="61D229A0" w14:textId="11A0C332" w:rsidR="000D6213" w:rsidRPr="000D6213" w:rsidRDefault="000D6213" w:rsidP="00A40410">
      <w:pPr>
        <w:tabs>
          <w:tab w:val="left" w:pos="-90"/>
          <w:tab w:val="left" w:pos="990"/>
          <w:tab w:val="left" w:pos="4680"/>
        </w:tabs>
        <w:spacing w:after="0" w:line="240" w:lineRule="auto"/>
        <w:ind w:left="709" w:hanging="709"/>
        <w:jc w:val="both"/>
        <w:rPr>
          <w:rFonts w:ascii="Bookman Old Style" w:hAnsi="Bookman Old Style"/>
          <w:sz w:val="4"/>
          <w:szCs w:val="4"/>
        </w:rPr>
      </w:pPr>
    </w:p>
    <w:p w14:paraId="04FA98A9" w14:textId="5DDABB23" w:rsidR="000D6213" w:rsidRPr="000D6213" w:rsidRDefault="000D6213" w:rsidP="000D6213">
      <w:pPr>
        <w:tabs>
          <w:tab w:val="left" w:pos="-90"/>
          <w:tab w:val="left" w:pos="2367"/>
        </w:tabs>
        <w:spacing w:after="0" w:line="240" w:lineRule="auto"/>
        <w:jc w:val="both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</w:t>
      </w:r>
      <w:r w:rsidRPr="000D6213">
        <w:rPr>
          <w:rFonts w:ascii="Bookman Old Style" w:hAnsi="Bookman Old Style"/>
          <w:b/>
          <w:bCs/>
          <w:sz w:val="30"/>
          <w:szCs w:val="30"/>
        </w:rPr>
        <w:t xml:space="preserve">A                   </w:t>
      </w:r>
      <w:r>
        <w:rPr>
          <w:rFonts w:ascii="Bookman Old Style" w:hAnsi="Bookman Old Style"/>
          <w:b/>
          <w:bCs/>
          <w:sz w:val="30"/>
          <w:szCs w:val="30"/>
        </w:rPr>
        <w:t xml:space="preserve">   </w:t>
      </w:r>
      <w:r w:rsidR="00A40410">
        <w:rPr>
          <w:rFonts w:ascii="Bookman Old Style" w:hAnsi="Bookman Old Style"/>
          <w:b/>
          <w:bCs/>
          <w:sz w:val="30"/>
          <w:szCs w:val="30"/>
        </w:rPr>
        <w:t xml:space="preserve"> </w:t>
      </w:r>
      <w:r>
        <w:rPr>
          <w:rFonts w:ascii="Bookman Old Style" w:hAnsi="Bookman Old Style"/>
          <w:b/>
          <w:bCs/>
          <w:sz w:val="30"/>
          <w:szCs w:val="30"/>
        </w:rPr>
        <w:t xml:space="preserve">   </w:t>
      </w:r>
      <w:r w:rsidRPr="000D6213">
        <w:rPr>
          <w:rFonts w:ascii="Bookman Old Style" w:hAnsi="Bookman Old Style"/>
          <w:b/>
          <w:bCs/>
          <w:sz w:val="30"/>
          <w:szCs w:val="30"/>
        </w:rPr>
        <w:t xml:space="preserve">  B          </w:t>
      </w:r>
      <w:r>
        <w:rPr>
          <w:rFonts w:ascii="Bookman Old Style" w:hAnsi="Bookman Old Style"/>
          <w:b/>
          <w:bCs/>
          <w:sz w:val="30"/>
          <w:szCs w:val="30"/>
        </w:rPr>
        <w:t xml:space="preserve">   </w:t>
      </w:r>
      <w:r w:rsidRPr="000D6213">
        <w:rPr>
          <w:rFonts w:ascii="Bookman Old Style" w:hAnsi="Bookman Old Style"/>
          <w:b/>
          <w:bCs/>
          <w:sz w:val="30"/>
          <w:szCs w:val="30"/>
        </w:rPr>
        <w:t xml:space="preserve">        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0D6213">
        <w:rPr>
          <w:rFonts w:ascii="Bookman Old Style" w:hAnsi="Bookman Old Style"/>
          <w:b/>
          <w:bCs/>
          <w:sz w:val="30"/>
          <w:szCs w:val="30"/>
        </w:rPr>
        <w:t xml:space="preserve">   </w:t>
      </w:r>
      <w:r w:rsidR="00A40410">
        <w:rPr>
          <w:rFonts w:ascii="Bookman Old Style" w:hAnsi="Bookman Old Style"/>
          <w:b/>
          <w:bCs/>
          <w:sz w:val="30"/>
          <w:szCs w:val="30"/>
        </w:rPr>
        <w:t xml:space="preserve">  </w:t>
      </w:r>
      <w:r w:rsidRPr="000D6213">
        <w:rPr>
          <w:rFonts w:ascii="Bookman Old Style" w:hAnsi="Bookman Old Style"/>
          <w:b/>
          <w:bCs/>
          <w:sz w:val="30"/>
          <w:szCs w:val="30"/>
        </w:rPr>
        <w:t xml:space="preserve"> C</w:t>
      </w:r>
    </w:p>
    <w:p w14:paraId="1CBF411F" w14:textId="06632A9D" w:rsidR="000D6213" w:rsidRPr="00A40410" w:rsidRDefault="000D6213" w:rsidP="000D6213">
      <w:pPr>
        <w:tabs>
          <w:tab w:val="left" w:pos="-90"/>
          <w:tab w:val="left" w:pos="2367"/>
        </w:tabs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7031FECD" w14:textId="0CF34231" w:rsidR="000D6213" w:rsidRDefault="000D6213" w:rsidP="00A40410">
      <w:pPr>
        <w:tabs>
          <w:tab w:val="left" w:pos="-90"/>
          <w:tab w:val="left" w:pos="2367"/>
          <w:tab w:val="left" w:pos="7371"/>
        </w:tabs>
        <w:spacing w:after="0" w:line="240" w:lineRule="auto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A4041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     </w:t>
      </w:r>
      <w:r>
        <w:rPr>
          <w:noProof/>
        </w:rPr>
        <w:drawing>
          <wp:inline distT="0" distB="0" distL="0" distR="0" wp14:anchorId="0E1DDA65" wp14:editId="0D7565D7">
            <wp:extent cx="1691640" cy="1057523"/>
            <wp:effectExtent l="0" t="0" r="0" b="0"/>
            <wp:docPr id="1471617083" name="Picture 1" descr="How To Draw A Gardening fork Step by Step - [5 Easy Phas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Gardening fork Step by Step - [5 Easy Phase]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2379" r="7841" b="6176"/>
                    <a:stretch/>
                  </pic:blipFill>
                  <pic:spPr bwMode="auto">
                    <a:xfrm>
                      <a:off x="0" y="0"/>
                      <a:ext cx="1720971" cy="10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30"/>
          <w:szCs w:val="30"/>
        </w:rPr>
        <w:t xml:space="preserve">  </w:t>
      </w:r>
      <w:r w:rsidR="00A4041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1E4AE6">
        <w:rPr>
          <w:rFonts w:ascii="Bookman Old Style" w:hAnsi="Bookman Old Style"/>
          <w:sz w:val="30"/>
          <w:szCs w:val="30"/>
        </w:rPr>
        <w:t xml:space="preserve"> </w:t>
      </w:r>
      <w:r w:rsidR="00A4041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</w:t>
      </w:r>
      <w:r>
        <w:rPr>
          <w:noProof/>
        </w:rPr>
        <w:drawing>
          <wp:inline distT="0" distB="0" distL="0" distR="0" wp14:anchorId="779FEE7D" wp14:editId="32EC1E79">
            <wp:extent cx="1486190" cy="1040406"/>
            <wp:effectExtent l="0" t="0" r="0" b="0"/>
            <wp:docPr id="55763004" name="Picture 2" descr="The 7 Best Garden Forks of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7 Best Garden Forks of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16440" r="11207" b="15510"/>
                    <a:stretch/>
                  </pic:blipFill>
                  <pic:spPr bwMode="auto">
                    <a:xfrm>
                      <a:off x="0" y="0"/>
                      <a:ext cx="1520995" cy="10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30"/>
          <w:szCs w:val="30"/>
        </w:rPr>
        <w:t xml:space="preserve">  </w:t>
      </w:r>
      <w:r w:rsidR="00A4041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4C19A9"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A40410">
        <w:rPr>
          <w:noProof/>
        </w:rPr>
        <w:drawing>
          <wp:inline distT="0" distB="0" distL="0" distR="0" wp14:anchorId="4D9B6479" wp14:editId="57C35870">
            <wp:extent cx="1430288" cy="1025442"/>
            <wp:effectExtent l="0" t="0" r="0" b="0"/>
            <wp:docPr id="830198713" name="Picture 3" descr="Chillington Fork Hoe Heavy-duty Fork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lington Fork Hoe Heavy-duty Fork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1446761" cy="10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F5AF" w14:textId="77777777" w:rsidR="000D6213" w:rsidRDefault="000D6213" w:rsidP="000D6213">
      <w:pPr>
        <w:tabs>
          <w:tab w:val="left" w:pos="-90"/>
          <w:tab w:val="left" w:pos="2367"/>
        </w:tabs>
        <w:spacing w:after="0" w:line="240" w:lineRule="auto"/>
        <w:jc w:val="both"/>
        <w:rPr>
          <w:rFonts w:ascii="Bookman Old Style" w:hAnsi="Bookman Old Style"/>
          <w:sz w:val="30"/>
          <w:szCs w:val="30"/>
        </w:rPr>
      </w:pPr>
    </w:p>
    <w:p w14:paraId="6CA40392" w14:textId="77777777" w:rsidR="00A40410" w:rsidRPr="00FB0F6C" w:rsidRDefault="00A40410" w:rsidP="00A40410">
      <w:pPr>
        <w:tabs>
          <w:tab w:val="left" w:pos="-90"/>
          <w:tab w:val="left" w:pos="2367"/>
        </w:tabs>
        <w:spacing w:after="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610A6238" w14:textId="61D36CA8" w:rsidR="000D6213" w:rsidRPr="006B19FA" w:rsidRDefault="000D6213" w:rsidP="009C54A7">
      <w:pPr>
        <w:tabs>
          <w:tab w:val="left" w:pos="-90"/>
          <w:tab w:val="left" w:pos="990"/>
          <w:tab w:val="left" w:pos="4680"/>
        </w:tabs>
        <w:spacing w:after="0" w:line="240" w:lineRule="auto"/>
        <w:rPr>
          <w:rFonts w:ascii="Century Gothic" w:hAnsi="Century Gothic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(a</w:t>
      </w:r>
      <w:r w:rsidR="009C54A7">
        <w:rPr>
          <w:rFonts w:ascii="Century Gothic" w:hAnsi="Century Gothic"/>
          <w:sz w:val="30"/>
          <w:szCs w:val="30"/>
        </w:rPr>
        <w:t xml:space="preserve">) </w:t>
      </w:r>
      <w:r w:rsidRPr="006B19FA">
        <w:rPr>
          <w:rFonts w:ascii="Century Gothic" w:hAnsi="Century Gothic"/>
          <w:sz w:val="30"/>
          <w:szCs w:val="30"/>
        </w:rPr>
        <w:t xml:space="preserve">Name the </w:t>
      </w:r>
      <w:r w:rsidR="009C54A7">
        <w:rPr>
          <w:rFonts w:ascii="Century Gothic" w:hAnsi="Century Gothic"/>
          <w:sz w:val="30"/>
          <w:szCs w:val="30"/>
        </w:rPr>
        <w:t xml:space="preserve">garden tools labelled </w:t>
      </w:r>
      <w:r w:rsidR="007E40F1" w:rsidRPr="006B19FA">
        <w:rPr>
          <w:rFonts w:ascii="Century Gothic" w:hAnsi="Century Gothic"/>
          <w:b/>
          <w:bCs/>
          <w:sz w:val="30"/>
          <w:szCs w:val="30"/>
        </w:rPr>
        <w:t>B</w:t>
      </w:r>
      <w:r w:rsidR="009C54A7">
        <w:rPr>
          <w:rFonts w:ascii="Century Gothic" w:hAnsi="Century Gothic"/>
          <w:sz w:val="30"/>
          <w:szCs w:val="30"/>
        </w:rPr>
        <w:t xml:space="preserve"> and </w:t>
      </w:r>
      <w:r w:rsidR="007E40F1" w:rsidRPr="006B19FA">
        <w:rPr>
          <w:rFonts w:ascii="Century Gothic" w:hAnsi="Century Gothic"/>
          <w:b/>
          <w:bCs/>
          <w:sz w:val="30"/>
          <w:szCs w:val="30"/>
        </w:rPr>
        <w:t>C</w:t>
      </w:r>
      <w:r w:rsidR="007E40F1" w:rsidRPr="006B19FA">
        <w:rPr>
          <w:rFonts w:ascii="Century Gothic" w:hAnsi="Century Gothic"/>
          <w:sz w:val="30"/>
          <w:szCs w:val="30"/>
        </w:rPr>
        <w:t>.</w:t>
      </w:r>
    </w:p>
    <w:p w14:paraId="6666F435" w14:textId="77777777" w:rsidR="000D6213" w:rsidRPr="006B19FA" w:rsidRDefault="000D6213" w:rsidP="000D6213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16B37B62" w14:textId="77777777" w:rsidR="000D6213" w:rsidRPr="006B19FA" w:rsidRDefault="000D6213" w:rsidP="000D6213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7E91282D" w14:textId="77777777" w:rsidR="000D6213" w:rsidRPr="006B19FA" w:rsidRDefault="000D6213" w:rsidP="000D6213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21BF54CA" w14:textId="77777777" w:rsidR="000D6213" w:rsidRPr="006B19FA" w:rsidRDefault="000D6213" w:rsidP="000D6213">
      <w:pPr>
        <w:tabs>
          <w:tab w:val="left" w:pos="-90"/>
          <w:tab w:val="left" w:pos="990"/>
          <w:tab w:val="left" w:pos="4680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44248866" w14:textId="77777777" w:rsidR="000D6213" w:rsidRPr="006B19FA" w:rsidRDefault="000D6213" w:rsidP="000D6213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 xml:space="preserve">              </w:t>
      </w:r>
    </w:p>
    <w:p w14:paraId="489181AD" w14:textId="52E6A083" w:rsidR="000D6213" w:rsidRPr="006B19FA" w:rsidRDefault="000D6213" w:rsidP="00A40410">
      <w:pPr>
        <w:tabs>
          <w:tab w:val="left" w:pos="-90"/>
          <w:tab w:val="left" w:pos="990"/>
          <w:tab w:val="left" w:pos="4680"/>
        </w:tabs>
        <w:spacing w:after="0" w:line="360" w:lineRule="auto"/>
        <w:ind w:left="709" w:hanging="709"/>
        <w:jc w:val="both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4"/>
          <w:szCs w:val="4"/>
        </w:rPr>
        <w:t xml:space="preserve">  </w:t>
      </w:r>
      <w:r w:rsidR="009C54A7">
        <w:rPr>
          <w:rFonts w:ascii="Century Gothic" w:hAnsi="Century Gothic"/>
          <w:sz w:val="30"/>
          <w:szCs w:val="30"/>
        </w:rPr>
        <w:t xml:space="preserve">(i) </w:t>
      </w:r>
      <w:r w:rsidR="00A40410" w:rsidRPr="006B19FA">
        <w:rPr>
          <w:rFonts w:ascii="Century Gothic" w:hAnsi="Century Gothic"/>
          <w:b/>
          <w:bCs/>
          <w:sz w:val="30"/>
          <w:szCs w:val="30"/>
        </w:rPr>
        <w:t>B</w:t>
      </w:r>
      <w:r w:rsidR="00A40410" w:rsidRPr="006B19FA">
        <w:rPr>
          <w:rFonts w:ascii="Century Gothic" w:hAnsi="Century Gothic"/>
          <w:sz w:val="30"/>
          <w:szCs w:val="30"/>
        </w:rPr>
        <w:t xml:space="preserve"> </w:t>
      </w:r>
      <w:r w:rsidR="009C54A7">
        <w:rPr>
          <w:rFonts w:ascii="Century Gothic" w:hAnsi="Century Gothic"/>
          <w:sz w:val="30"/>
          <w:szCs w:val="30"/>
        </w:rPr>
        <w:t>__________________________________________________________________</w:t>
      </w:r>
    </w:p>
    <w:p w14:paraId="753C4D9D" w14:textId="552CAC98" w:rsidR="00A40410" w:rsidRPr="006B19FA" w:rsidRDefault="009C54A7" w:rsidP="000D6213">
      <w:pPr>
        <w:tabs>
          <w:tab w:val="left" w:pos="-90"/>
          <w:tab w:val="left" w:pos="990"/>
          <w:tab w:val="left" w:pos="4680"/>
        </w:tabs>
        <w:spacing w:after="0"/>
        <w:ind w:left="709" w:hanging="709"/>
        <w:jc w:val="both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(ii) </w:t>
      </w:r>
      <w:r w:rsidR="00A40410" w:rsidRPr="006B19FA">
        <w:rPr>
          <w:rFonts w:ascii="Century Gothic" w:hAnsi="Century Gothic"/>
          <w:b/>
          <w:bCs/>
          <w:sz w:val="30"/>
          <w:szCs w:val="30"/>
        </w:rPr>
        <w:t>C</w:t>
      </w:r>
      <w:r w:rsidR="00A40410" w:rsidRPr="006B19FA">
        <w:rPr>
          <w:rFonts w:ascii="Century Gothic" w:hAnsi="Century Gothic"/>
          <w:sz w:val="30"/>
          <w:szCs w:val="30"/>
        </w:rPr>
        <w:t xml:space="preserve"> </w:t>
      </w:r>
      <w:r>
        <w:rPr>
          <w:rFonts w:ascii="Century Gothic" w:hAnsi="Century Gothic"/>
          <w:sz w:val="30"/>
          <w:szCs w:val="30"/>
        </w:rPr>
        <w:t>_________________________________________________________________</w:t>
      </w:r>
    </w:p>
    <w:p w14:paraId="042EBB08" w14:textId="77777777" w:rsidR="00A40410" w:rsidRPr="006B19FA" w:rsidRDefault="00A40410" w:rsidP="000D6213">
      <w:pPr>
        <w:tabs>
          <w:tab w:val="left" w:pos="-90"/>
          <w:tab w:val="left" w:pos="990"/>
          <w:tab w:val="left" w:pos="4680"/>
        </w:tabs>
        <w:spacing w:after="0"/>
        <w:ind w:left="709" w:hanging="709"/>
        <w:jc w:val="both"/>
        <w:rPr>
          <w:rFonts w:ascii="Century Gothic" w:hAnsi="Century Gothic"/>
          <w:sz w:val="4"/>
          <w:szCs w:val="4"/>
        </w:rPr>
      </w:pPr>
    </w:p>
    <w:p w14:paraId="4DA43B6B" w14:textId="77777777" w:rsidR="00A40410" w:rsidRPr="006B19FA" w:rsidRDefault="00A40410" w:rsidP="000D6213">
      <w:pPr>
        <w:tabs>
          <w:tab w:val="left" w:pos="-90"/>
          <w:tab w:val="left" w:pos="990"/>
          <w:tab w:val="left" w:pos="4680"/>
        </w:tabs>
        <w:spacing w:after="0"/>
        <w:ind w:left="709" w:hanging="709"/>
        <w:jc w:val="both"/>
        <w:rPr>
          <w:rFonts w:ascii="Century Gothic" w:hAnsi="Century Gothic"/>
          <w:sz w:val="4"/>
          <w:szCs w:val="4"/>
        </w:rPr>
      </w:pPr>
    </w:p>
    <w:p w14:paraId="1128B4C6" w14:textId="42AD1014" w:rsidR="000D6213" w:rsidRPr="006B19FA" w:rsidRDefault="000D6213" w:rsidP="009C54A7">
      <w:pPr>
        <w:tabs>
          <w:tab w:val="left" w:pos="-90"/>
          <w:tab w:val="left" w:pos="426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 xml:space="preserve">(b)  </w:t>
      </w:r>
      <w:r w:rsidR="00D91649" w:rsidRPr="006B19FA">
        <w:rPr>
          <w:rFonts w:ascii="Century Gothic" w:hAnsi="Century Gothic"/>
          <w:sz w:val="30"/>
          <w:szCs w:val="30"/>
        </w:rPr>
        <w:t>Which of the above garden to</w:t>
      </w:r>
      <w:r w:rsidR="006B19FA">
        <w:rPr>
          <w:rFonts w:ascii="Century Gothic" w:hAnsi="Century Gothic"/>
          <w:sz w:val="30"/>
          <w:szCs w:val="30"/>
        </w:rPr>
        <w:t xml:space="preserve">ols is used for </w:t>
      </w:r>
      <w:r w:rsidR="009C54A7">
        <w:rPr>
          <w:rFonts w:ascii="Century Gothic" w:hAnsi="Century Gothic"/>
          <w:sz w:val="30"/>
          <w:szCs w:val="30"/>
        </w:rPr>
        <w:t>turning manure in a compost pit</w:t>
      </w:r>
      <w:r w:rsidR="00D91649" w:rsidRPr="006B19FA">
        <w:rPr>
          <w:rFonts w:ascii="Century Gothic" w:hAnsi="Century Gothic"/>
          <w:sz w:val="30"/>
          <w:szCs w:val="30"/>
        </w:rPr>
        <w:t>?</w:t>
      </w:r>
      <w:r w:rsidRPr="006B19FA">
        <w:rPr>
          <w:rFonts w:ascii="Century Gothic" w:hAnsi="Century Gothic"/>
          <w:sz w:val="30"/>
          <w:szCs w:val="30"/>
        </w:rPr>
        <w:t xml:space="preserve">   </w:t>
      </w:r>
    </w:p>
    <w:p w14:paraId="30DCABF1" w14:textId="77777777" w:rsidR="009C54A7" w:rsidRPr="006B19FA" w:rsidRDefault="009C54A7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1BB252C6" w14:textId="77777777" w:rsidR="00A40410" w:rsidRPr="006B19FA" w:rsidRDefault="00A40410" w:rsidP="009C54A7">
      <w:pPr>
        <w:tabs>
          <w:tab w:val="left" w:pos="-90"/>
          <w:tab w:val="left" w:pos="990"/>
          <w:tab w:val="left" w:pos="4680"/>
        </w:tabs>
        <w:spacing w:after="0" w:line="360" w:lineRule="auto"/>
        <w:ind w:left="709" w:hanging="709"/>
        <w:jc w:val="both"/>
        <w:rPr>
          <w:rFonts w:ascii="Century Gothic" w:hAnsi="Century Gothic"/>
          <w:sz w:val="4"/>
          <w:szCs w:val="4"/>
        </w:rPr>
      </w:pPr>
    </w:p>
    <w:p w14:paraId="2EBEED50" w14:textId="7BE95DBB" w:rsidR="000D6213" w:rsidRPr="006B19FA" w:rsidRDefault="000D6213" w:rsidP="009C54A7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 xml:space="preserve">(c)  </w:t>
      </w:r>
      <w:r w:rsidR="00D91649" w:rsidRPr="006B19FA">
        <w:rPr>
          <w:rFonts w:ascii="Century Gothic" w:hAnsi="Century Gothic"/>
          <w:sz w:val="30"/>
          <w:szCs w:val="30"/>
        </w:rPr>
        <w:t xml:space="preserve">State any one way of promoting the </w:t>
      </w:r>
      <w:r w:rsidR="007E40F1" w:rsidRPr="006B19FA">
        <w:rPr>
          <w:rFonts w:ascii="Century Gothic" w:hAnsi="Century Gothic"/>
          <w:sz w:val="30"/>
          <w:szCs w:val="30"/>
        </w:rPr>
        <w:t>efficiency</w:t>
      </w:r>
      <w:r w:rsidR="00D91649" w:rsidRPr="006B19FA">
        <w:rPr>
          <w:rFonts w:ascii="Century Gothic" w:hAnsi="Century Gothic"/>
          <w:sz w:val="30"/>
          <w:szCs w:val="30"/>
        </w:rPr>
        <w:t xml:space="preserve"> of the above garden tools.</w:t>
      </w:r>
      <w:r w:rsidRPr="006B19FA">
        <w:rPr>
          <w:rFonts w:ascii="Century Gothic" w:hAnsi="Century Gothic"/>
          <w:sz w:val="30"/>
          <w:szCs w:val="30"/>
        </w:rPr>
        <w:t xml:space="preserve">   </w:t>
      </w:r>
    </w:p>
    <w:p w14:paraId="1CBD09CE" w14:textId="77777777" w:rsidR="009C54A7" w:rsidRPr="006B19FA" w:rsidRDefault="009C54A7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518FA1D1" w14:textId="2FC91C7F" w:rsidR="004C19A9" w:rsidRPr="006B19FA" w:rsidRDefault="006B19FA" w:rsidP="009C54A7">
      <w:pPr>
        <w:tabs>
          <w:tab w:val="left" w:pos="142"/>
          <w:tab w:val="left" w:pos="360"/>
          <w:tab w:val="left" w:pos="4680"/>
        </w:tabs>
        <w:spacing w:after="0" w:line="360" w:lineRule="auto"/>
        <w:ind w:left="450" w:hanging="45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47(a) </w:t>
      </w:r>
      <w:r w:rsidR="004C19A9" w:rsidRPr="006B19FA">
        <w:rPr>
          <w:rFonts w:ascii="Century Gothic" w:hAnsi="Century Gothic"/>
          <w:sz w:val="30"/>
          <w:szCs w:val="30"/>
        </w:rPr>
        <w:t>Give two reasons why electric wires in a house should be covered with insulators.</w:t>
      </w:r>
    </w:p>
    <w:p w14:paraId="3B99149C" w14:textId="77777777" w:rsidR="004C19A9" w:rsidRPr="006B19FA" w:rsidRDefault="004C19A9" w:rsidP="009C54A7">
      <w:pPr>
        <w:tabs>
          <w:tab w:val="left" w:pos="142"/>
          <w:tab w:val="left" w:pos="990"/>
          <w:tab w:val="left" w:pos="468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14:paraId="4F47D204" w14:textId="77777777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(i)_____________________________________________________________________</w:t>
      </w:r>
    </w:p>
    <w:p w14:paraId="1150BC06" w14:textId="77777777" w:rsidR="006B19FA" w:rsidRPr="00B11E7E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14:paraId="58A068A0" w14:textId="4344F5FD" w:rsidR="00EC23C3" w:rsidRPr="006B19FA" w:rsidRDefault="00EC23C3" w:rsidP="009C54A7">
      <w:pPr>
        <w:tabs>
          <w:tab w:val="left" w:pos="-90"/>
          <w:tab w:val="left" w:pos="4680"/>
        </w:tabs>
        <w:spacing w:after="0" w:line="360" w:lineRule="auto"/>
        <w:ind w:left="900" w:hanging="900"/>
        <w:rPr>
          <w:rFonts w:ascii="Century Gothic" w:hAnsi="Century Gothic"/>
          <w:sz w:val="4"/>
          <w:szCs w:val="4"/>
        </w:rPr>
      </w:pPr>
    </w:p>
    <w:p w14:paraId="004D1215" w14:textId="77777777" w:rsidR="00EC23C3" w:rsidRPr="006B19FA" w:rsidRDefault="00EC23C3" w:rsidP="009C54A7">
      <w:pPr>
        <w:tabs>
          <w:tab w:val="left" w:pos="-90"/>
          <w:tab w:val="left" w:pos="4680"/>
        </w:tabs>
        <w:spacing w:after="0" w:line="360" w:lineRule="auto"/>
        <w:ind w:left="900" w:hanging="900"/>
        <w:rPr>
          <w:rFonts w:ascii="Century Gothic" w:hAnsi="Century Gothic"/>
          <w:sz w:val="4"/>
          <w:szCs w:val="4"/>
        </w:rPr>
      </w:pPr>
    </w:p>
    <w:p w14:paraId="071ACAE3" w14:textId="031FAE1C" w:rsidR="00532F5F" w:rsidRPr="006B19FA" w:rsidRDefault="00532F5F" w:rsidP="009C54A7">
      <w:pPr>
        <w:tabs>
          <w:tab w:val="left" w:pos="-90"/>
          <w:tab w:val="left" w:pos="270"/>
          <w:tab w:val="left" w:pos="4680"/>
        </w:tabs>
        <w:spacing w:after="0"/>
        <w:ind w:left="3" w:hanging="3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 xml:space="preserve">(b)  </w:t>
      </w:r>
      <w:r w:rsidR="004C19A9" w:rsidRPr="006B19FA">
        <w:rPr>
          <w:rFonts w:ascii="Century Gothic" w:hAnsi="Century Gothic"/>
          <w:sz w:val="30"/>
          <w:szCs w:val="30"/>
        </w:rPr>
        <w:t>Apart from covering electric wires, state any one other use of insulators to people.</w:t>
      </w:r>
    </w:p>
    <w:p w14:paraId="749D0786" w14:textId="77777777" w:rsidR="004C19A9" w:rsidRPr="006B19FA" w:rsidRDefault="004C19A9" w:rsidP="009C54A7">
      <w:pPr>
        <w:tabs>
          <w:tab w:val="left" w:pos="-90"/>
          <w:tab w:val="left" w:pos="990"/>
          <w:tab w:val="left" w:pos="468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14:paraId="60613476" w14:textId="77777777" w:rsidR="006B19FA" w:rsidRPr="006B19FA" w:rsidRDefault="006B19FA" w:rsidP="009C54A7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7110D22A" w14:textId="77777777" w:rsidR="004C6188" w:rsidRPr="006B19FA" w:rsidRDefault="004C6188" w:rsidP="006B19FA">
      <w:pPr>
        <w:tabs>
          <w:tab w:val="left" w:pos="-90"/>
          <w:tab w:val="left" w:pos="4680"/>
        </w:tabs>
        <w:spacing w:after="0" w:line="240" w:lineRule="auto"/>
        <w:ind w:left="900" w:hanging="900"/>
        <w:rPr>
          <w:rFonts w:ascii="Century Gothic" w:hAnsi="Century Gothic"/>
          <w:sz w:val="4"/>
          <w:szCs w:val="4"/>
        </w:rPr>
      </w:pPr>
    </w:p>
    <w:p w14:paraId="215F355E" w14:textId="77777777" w:rsidR="004C6188" w:rsidRPr="006B19FA" w:rsidRDefault="004C6188" w:rsidP="004C6188">
      <w:pPr>
        <w:tabs>
          <w:tab w:val="left" w:pos="-90"/>
          <w:tab w:val="left" w:pos="4680"/>
        </w:tabs>
        <w:spacing w:after="0" w:line="240" w:lineRule="auto"/>
        <w:ind w:left="900" w:hanging="900"/>
        <w:rPr>
          <w:rFonts w:ascii="Century Gothic" w:hAnsi="Century Gothic"/>
          <w:sz w:val="4"/>
          <w:szCs w:val="4"/>
        </w:rPr>
      </w:pPr>
    </w:p>
    <w:p w14:paraId="708758F9" w14:textId="77529421" w:rsidR="00532F5F" w:rsidRPr="006B19FA" w:rsidRDefault="00532F5F" w:rsidP="004C6188">
      <w:pPr>
        <w:tabs>
          <w:tab w:val="left" w:pos="-90"/>
          <w:tab w:val="left" w:pos="426"/>
          <w:tab w:val="left" w:pos="4680"/>
        </w:tabs>
        <w:spacing w:after="0" w:line="360" w:lineRule="auto"/>
        <w:ind w:left="851" w:hanging="851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 xml:space="preserve">(c)  </w:t>
      </w:r>
      <w:r w:rsidR="004C6188" w:rsidRPr="006B19FA">
        <w:rPr>
          <w:rFonts w:ascii="Century Gothic" w:hAnsi="Century Gothic"/>
          <w:sz w:val="30"/>
          <w:szCs w:val="30"/>
        </w:rPr>
        <w:t>Why is distilled wate</w:t>
      </w:r>
      <w:r w:rsidR="006B19FA">
        <w:rPr>
          <w:rFonts w:ascii="Century Gothic" w:hAnsi="Century Gothic"/>
          <w:sz w:val="30"/>
          <w:szCs w:val="30"/>
        </w:rPr>
        <w:t>r unable to conduct electricity</w:t>
      </w:r>
      <w:r w:rsidR="004C6188" w:rsidRPr="006B19FA">
        <w:rPr>
          <w:rFonts w:ascii="Century Gothic" w:hAnsi="Century Gothic"/>
          <w:sz w:val="30"/>
          <w:szCs w:val="30"/>
        </w:rPr>
        <w:t>?</w:t>
      </w:r>
    </w:p>
    <w:p w14:paraId="60A662DE" w14:textId="77777777" w:rsidR="00532F5F" w:rsidRPr="006B19FA" w:rsidRDefault="00532F5F" w:rsidP="004C19A9">
      <w:pPr>
        <w:tabs>
          <w:tab w:val="left" w:pos="-90"/>
          <w:tab w:val="left" w:pos="4680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070A353F" w14:textId="77777777" w:rsidR="00532F5F" w:rsidRPr="006B19FA" w:rsidRDefault="00532F5F" w:rsidP="00B70836">
      <w:pPr>
        <w:tabs>
          <w:tab w:val="left" w:pos="-90"/>
          <w:tab w:val="left" w:pos="4680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05A9DBC8" w14:textId="77777777" w:rsidR="006B19FA" w:rsidRPr="006B19FA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6DF36F7" w14:textId="77777777" w:rsidR="00036117" w:rsidRDefault="00036117" w:rsidP="006B19FA">
      <w:pPr>
        <w:tabs>
          <w:tab w:val="center" w:pos="540"/>
          <w:tab w:val="center" w:pos="567"/>
          <w:tab w:val="left" w:pos="1418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CAEE767" w14:textId="77777777" w:rsidR="00036117" w:rsidRDefault="00036117" w:rsidP="00877430">
      <w:pPr>
        <w:tabs>
          <w:tab w:val="center" w:pos="540"/>
          <w:tab w:val="center" w:pos="567"/>
          <w:tab w:val="left" w:pos="1418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946BF77" w14:textId="533EBCCC" w:rsidR="002E7F9E" w:rsidRPr="006329B8" w:rsidRDefault="00E61F50" w:rsidP="006329B8">
      <w:pPr>
        <w:tabs>
          <w:tab w:val="center" w:pos="540"/>
          <w:tab w:val="center" w:pos="567"/>
          <w:tab w:val="left" w:pos="1418"/>
        </w:tabs>
        <w:spacing w:after="0" w:line="240" w:lineRule="auto"/>
        <w:ind w:left="851" w:hanging="851"/>
        <w:jc w:val="both"/>
        <w:rPr>
          <w:rFonts w:ascii="Century Gothic" w:hAnsi="Century Gothic"/>
          <w:b/>
          <w:bCs/>
          <w:sz w:val="30"/>
          <w:szCs w:val="30"/>
        </w:rPr>
      </w:pPr>
      <w:r w:rsidRPr="00AB26CB">
        <w:rPr>
          <w:rFonts w:ascii="Century Gothic" w:hAnsi="Century Gothic"/>
          <w:sz w:val="30"/>
          <w:szCs w:val="30"/>
        </w:rPr>
        <w:t>48</w:t>
      </w:r>
      <w:r w:rsidR="00877430" w:rsidRPr="00AB26CB">
        <w:rPr>
          <w:rFonts w:ascii="Century Gothic" w:hAnsi="Century Gothic"/>
          <w:sz w:val="30"/>
          <w:szCs w:val="30"/>
        </w:rPr>
        <w:t xml:space="preserve">. </w:t>
      </w:r>
      <w:r w:rsidR="000B0A4C" w:rsidRPr="00AB26CB">
        <w:rPr>
          <w:rFonts w:ascii="Century Gothic" w:hAnsi="Century Gothic"/>
          <w:sz w:val="30"/>
          <w:szCs w:val="30"/>
        </w:rPr>
        <w:t xml:space="preserve"> </w:t>
      </w:r>
      <w:r w:rsidR="000B0A4C" w:rsidRPr="006329B8">
        <w:rPr>
          <w:rFonts w:ascii="Century Gothic" w:hAnsi="Century Gothic"/>
          <w:b/>
          <w:bCs/>
          <w:sz w:val="28"/>
          <w:szCs w:val="28"/>
        </w:rPr>
        <w:t>The table below shows parts of the respiratory system and their behaviour during inhalation and exhalation</w:t>
      </w:r>
      <w:r w:rsidR="00877430" w:rsidRPr="006329B8">
        <w:rPr>
          <w:rFonts w:ascii="Century Gothic" w:hAnsi="Century Gothic"/>
          <w:sz w:val="28"/>
          <w:szCs w:val="28"/>
        </w:rPr>
        <w:t>.</w:t>
      </w:r>
      <w:r w:rsidR="000B0A4C" w:rsidRPr="006329B8">
        <w:rPr>
          <w:rFonts w:ascii="Century Gothic" w:hAnsi="Century Gothic"/>
          <w:sz w:val="28"/>
          <w:szCs w:val="28"/>
        </w:rPr>
        <w:t xml:space="preserve"> </w:t>
      </w:r>
      <w:r w:rsidR="000B0A4C" w:rsidRPr="006329B8">
        <w:rPr>
          <w:rFonts w:ascii="Century Gothic" w:hAnsi="Century Gothic"/>
          <w:b/>
          <w:bCs/>
          <w:sz w:val="28"/>
          <w:szCs w:val="28"/>
        </w:rPr>
        <w:t>Study and</w:t>
      </w:r>
      <w:r w:rsidR="000B0A4C" w:rsidRPr="006329B8">
        <w:rPr>
          <w:rFonts w:ascii="Century Gothic" w:hAnsi="Century Gothic"/>
          <w:sz w:val="28"/>
          <w:szCs w:val="28"/>
        </w:rPr>
        <w:t xml:space="preserve"> </w:t>
      </w:r>
      <w:r w:rsidR="000B0A4C" w:rsidRPr="006329B8">
        <w:rPr>
          <w:rFonts w:ascii="Century Gothic" w:hAnsi="Century Gothic"/>
          <w:b/>
          <w:bCs/>
          <w:sz w:val="28"/>
          <w:szCs w:val="28"/>
        </w:rPr>
        <w:t>complete it.</w:t>
      </w:r>
    </w:p>
    <w:p w14:paraId="262F0C3D" w14:textId="77777777" w:rsidR="005E4B3E" w:rsidRPr="00AE4AA0" w:rsidRDefault="005E4B3E" w:rsidP="00BB0F85">
      <w:pPr>
        <w:tabs>
          <w:tab w:val="center" w:pos="540"/>
          <w:tab w:val="center" w:pos="630"/>
          <w:tab w:val="left" w:pos="1418"/>
          <w:tab w:val="left" w:pos="3261"/>
        </w:tabs>
        <w:spacing w:after="0"/>
        <w:ind w:left="1170" w:hanging="117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3258"/>
        <w:gridCol w:w="3195"/>
        <w:gridCol w:w="3227"/>
      </w:tblGrid>
      <w:tr w:rsidR="009C54A7" w14:paraId="01F3ECCF" w14:textId="77777777" w:rsidTr="00AB26CB">
        <w:tc>
          <w:tcPr>
            <w:tcW w:w="3258" w:type="dxa"/>
          </w:tcPr>
          <w:p w14:paraId="727223C6" w14:textId="60B0B02D" w:rsidR="009C54A7" w:rsidRDefault="009C54A7" w:rsidP="009C54A7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B8526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spiratory           </w:t>
            </w:r>
          </w:p>
        </w:tc>
        <w:tc>
          <w:tcPr>
            <w:tcW w:w="3195" w:type="dxa"/>
          </w:tcPr>
          <w:p w14:paraId="1FD34CF5" w14:textId="6A2AE764" w:rsidR="009C54A7" w:rsidRDefault="009C54A7" w:rsidP="009C54A7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B8526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Inhalation                    </w:t>
            </w:r>
            <w:r w:rsidRPr="00B85268">
              <w:rPr>
                <w:rFonts w:ascii="Century Gothic" w:hAnsi="Century Gothic"/>
                <w:sz w:val="28"/>
                <w:szCs w:val="28"/>
              </w:rPr>
              <w:t xml:space="preserve">     </w:t>
            </w:r>
          </w:p>
        </w:tc>
        <w:tc>
          <w:tcPr>
            <w:tcW w:w="3227" w:type="dxa"/>
          </w:tcPr>
          <w:p w14:paraId="083C0762" w14:textId="36F37476" w:rsidR="009C54A7" w:rsidRDefault="009C54A7" w:rsidP="009C54A7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B85268">
              <w:rPr>
                <w:rFonts w:ascii="Century Gothic" w:hAnsi="Century Gothic"/>
                <w:b/>
                <w:bCs/>
                <w:sz w:val="28"/>
                <w:szCs w:val="28"/>
              </w:rPr>
              <w:t>Exhalation</w:t>
            </w:r>
            <w:r w:rsidRPr="00B85268">
              <w:rPr>
                <w:rFonts w:ascii="Century Gothic" w:hAnsi="Century Gothic"/>
                <w:sz w:val="28"/>
                <w:szCs w:val="28"/>
              </w:rPr>
              <w:t xml:space="preserve">      </w:t>
            </w:r>
          </w:p>
        </w:tc>
      </w:tr>
      <w:tr w:rsidR="009C54A7" w14:paraId="1C878814" w14:textId="77777777" w:rsidTr="00AB26CB">
        <w:tc>
          <w:tcPr>
            <w:tcW w:w="3258" w:type="dxa"/>
          </w:tcPr>
          <w:p w14:paraId="1AEF111B" w14:textId="77777777" w:rsidR="00AB26CB" w:rsidRDefault="00AB26CB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Century Gothic" w:hAnsi="Century Gothic"/>
                <w:sz w:val="30"/>
                <w:szCs w:val="30"/>
              </w:rPr>
            </w:pPr>
          </w:p>
          <w:p w14:paraId="05D06924" w14:textId="73740E09" w:rsidR="009C54A7" w:rsidRDefault="009C54A7" w:rsidP="00AB26CB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9C54A7">
              <w:rPr>
                <w:rFonts w:ascii="Century Gothic" w:hAnsi="Century Gothic"/>
                <w:sz w:val="30"/>
                <w:szCs w:val="30"/>
              </w:rPr>
              <w:t>(i)</w:t>
            </w:r>
            <w:r w:rsidR="00AB26CB">
              <w:rPr>
                <w:rFonts w:ascii="Century Gothic" w:hAnsi="Century Gothic"/>
                <w:sz w:val="30"/>
                <w:szCs w:val="30"/>
              </w:rPr>
              <w:t>__________________</w:t>
            </w:r>
          </w:p>
        </w:tc>
        <w:tc>
          <w:tcPr>
            <w:tcW w:w="3195" w:type="dxa"/>
          </w:tcPr>
          <w:p w14:paraId="275E3671" w14:textId="11DDD6E0" w:rsidR="009C54A7" w:rsidRPr="009C54A7" w:rsidRDefault="009C54A7" w:rsidP="009C54A7">
            <w:pPr>
              <w:tabs>
                <w:tab w:val="center" w:pos="540"/>
                <w:tab w:val="center" w:pos="630"/>
                <w:tab w:val="left" w:pos="1134"/>
                <w:tab w:val="left" w:pos="1418"/>
                <w:tab w:val="left" w:pos="4253"/>
                <w:tab w:val="left" w:pos="6096"/>
              </w:tabs>
              <w:rPr>
                <w:rFonts w:ascii="Century Gothic" w:hAnsi="Century Gothic"/>
                <w:sz w:val="30"/>
                <w:szCs w:val="30"/>
              </w:rPr>
            </w:pPr>
            <w:r w:rsidRPr="009C54A7">
              <w:rPr>
                <w:rFonts w:ascii="Century Gothic" w:hAnsi="Century Gothic"/>
                <w:sz w:val="30"/>
                <w:szCs w:val="30"/>
              </w:rPr>
              <w:t xml:space="preserve">moves downwards  </w:t>
            </w:r>
            <w:r>
              <w:rPr>
                <w:rFonts w:ascii="Century Gothic" w:hAnsi="Century Gothic"/>
                <w:sz w:val="30"/>
                <w:szCs w:val="30"/>
              </w:rPr>
              <w:t xml:space="preserve">       </w:t>
            </w:r>
            <w:r w:rsidRPr="009C54A7">
              <w:rPr>
                <w:rFonts w:ascii="Century Gothic" w:hAnsi="Century Gothic"/>
                <w:noProof/>
                <w:sz w:val="30"/>
                <w:szCs w:val="30"/>
              </w:rPr>
              <w:pict w14:anchorId="6354D2BC">
                <v:shape id="_x0000_s1545" type="#_x0000_t202" style="position:absolute;margin-left:364.25pt;margin-top:3.55pt;width:164.7pt;height:22.55pt;z-index:251761152;mso-position-horizontal-relative:text;mso-position-vertical-relative:text" filled="f" stroked="f">
                  <v:textbox style="mso-next-textbox:#_x0000_s1545">
                    <w:txbxContent>
                      <w:p w14:paraId="48255F1F" w14:textId="77777777" w:rsidR="009C54A7" w:rsidRDefault="009C54A7" w:rsidP="009C54A7">
                        <w:r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  <w:t>…………………………</w:t>
                        </w:r>
                      </w:p>
                    </w:txbxContent>
                  </v:textbox>
                </v:shape>
              </w:pict>
            </w:r>
            <w:r w:rsidRPr="009C54A7">
              <w:rPr>
                <w:rFonts w:ascii="Century Gothic" w:hAnsi="Century Gothic"/>
                <w:sz w:val="30"/>
                <w:szCs w:val="30"/>
              </w:rPr>
              <w:t xml:space="preserve">                                      and flattens</w:t>
            </w:r>
          </w:p>
        </w:tc>
        <w:tc>
          <w:tcPr>
            <w:tcW w:w="3227" w:type="dxa"/>
          </w:tcPr>
          <w:p w14:paraId="08A7F10F" w14:textId="77777777" w:rsidR="00AB26CB" w:rsidRDefault="00AB26CB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Century Gothic" w:hAnsi="Century Gothic"/>
                <w:sz w:val="30"/>
                <w:szCs w:val="30"/>
              </w:rPr>
            </w:pPr>
          </w:p>
          <w:p w14:paraId="645B4589" w14:textId="40B88864" w:rsidR="009C54A7" w:rsidRDefault="00AB26CB" w:rsidP="00AB26CB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____________________</w:t>
            </w:r>
          </w:p>
        </w:tc>
      </w:tr>
      <w:tr w:rsidR="009C54A7" w14:paraId="54E0832C" w14:textId="77777777" w:rsidTr="00AB26CB">
        <w:tc>
          <w:tcPr>
            <w:tcW w:w="3258" w:type="dxa"/>
          </w:tcPr>
          <w:p w14:paraId="0B300AA5" w14:textId="77777777" w:rsidR="00AB26CB" w:rsidRDefault="00AB26CB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Century Gothic" w:hAnsi="Century Gothic"/>
                <w:sz w:val="30"/>
                <w:szCs w:val="30"/>
              </w:rPr>
            </w:pPr>
          </w:p>
          <w:p w14:paraId="167C2742" w14:textId="5DC28680" w:rsidR="009C54A7" w:rsidRDefault="00AB26CB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(ii)</w:t>
            </w:r>
            <w:r w:rsidRPr="009C54A7">
              <w:rPr>
                <w:rFonts w:ascii="Century Gothic" w:hAnsi="Century Gothic"/>
                <w:sz w:val="30"/>
                <w:szCs w:val="30"/>
              </w:rPr>
              <w:t xml:space="preserve">ribcage           </w:t>
            </w:r>
          </w:p>
        </w:tc>
        <w:tc>
          <w:tcPr>
            <w:tcW w:w="3195" w:type="dxa"/>
          </w:tcPr>
          <w:p w14:paraId="050287C0" w14:textId="77777777" w:rsidR="009C54A7" w:rsidRDefault="009C54A7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Century Gothic" w:hAnsi="Century Gothic"/>
                <w:sz w:val="30"/>
                <w:szCs w:val="30"/>
              </w:rPr>
            </w:pPr>
          </w:p>
          <w:p w14:paraId="33FAC719" w14:textId="39199456" w:rsidR="00AB26CB" w:rsidRDefault="00AB26CB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___________________</w:t>
            </w:r>
          </w:p>
        </w:tc>
        <w:tc>
          <w:tcPr>
            <w:tcW w:w="3227" w:type="dxa"/>
          </w:tcPr>
          <w:p w14:paraId="36B4E5CC" w14:textId="29DC04D2" w:rsidR="009C54A7" w:rsidRDefault="00AB26CB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9C54A7">
              <w:rPr>
                <w:rFonts w:ascii="Century Gothic" w:hAnsi="Century Gothic"/>
                <w:sz w:val="30"/>
                <w:szCs w:val="30"/>
              </w:rPr>
              <w:t>moves downwards</w:t>
            </w:r>
            <w:r w:rsidRPr="009C54A7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r w:rsidRPr="009C54A7">
              <w:rPr>
                <w:rFonts w:ascii="Century Gothic" w:hAnsi="Century Gothic"/>
                <w:sz w:val="30"/>
                <w:szCs w:val="30"/>
              </w:rPr>
              <w:t>and inwards</w:t>
            </w:r>
          </w:p>
        </w:tc>
      </w:tr>
      <w:tr w:rsidR="009C54A7" w14:paraId="4298CF26" w14:textId="77777777" w:rsidTr="00AB26CB">
        <w:tc>
          <w:tcPr>
            <w:tcW w:w="3258" w:type="dxa"/>
          </w:tcPr>
          <w:p w14:paraId="14F70E90" w14:textId="5082BF29" w:rsidR="00AB26CB" w:rsidRPr="00AB26CB" w:rsidRDefault="00AB26CB" w:rsidP="00AB26CB">
            <w:pPr>
              <w:tabs>
                <w:tab w:val="center" w:pos="540"/>
                <w:tab w:val="center" w:pos="630"/>
                <w:tab w:val="left" w:pos="1134"/>
                <w:tab w:val="left" w:pos="1418"/>
                <w:tab w:val="left" w:pos="3969"/>
                <w:tab w:val="left" w:pos="4253"/>
                <w:tab w:val="left" w:pos="6096"/>
                <w:tab w:val="left" w:pos="6946"/>
                <w:tab w:val="left" w:pos="7371"/>
              </w:tabs>
              <w:rPr>
                <w:rFonts w:ascii="Century Gothic" w:hAnsi="Century Gothic"/>
                <w:sz w:val="28"/>
                <w:szCs w:val="28"/>
              </w:rPr>
            </w:pPr>
            <w:r w:rsidRPr="009C54A7">
              <w:rPr>
                <w:rFonts w:ascii="Century Gothic" w:hAnsi="Century Gothic"/>
                <w:sz w:val="30"/>
                <w:szCs w:val="30"/>
              </w:rPr>
              <w:t>(i</w:t>
            </w:r>
            <w:r>
              <w:rPr>
                <w:rFonts w:ascii="Century Gothic" w:hAnsi="Century Gothic"/>
                <w:sz w:val="30"/>
                <w:szCs w:val="30"/>
              </w:rPr>
              <w:t>ii)</w:t>
            </w:r>
            <w:r w:rsidRPr="00AB26CB">
              <w:rPr>
                <w:rFonts w:ascii="Century Gothic" w:hAnsi="Century Gothic"/>
                <w:sz w:val="28"/>
                <w:szCs w:val="28"/>
              </w:rPr>
              <w:t>intercostal muscles</w:t>
            </w:r>
          </w:p>
          <w:p w14:paraId="44151470" w14:textId="31F7CF7C" w:rsidR="009C54A7" w:rsidRDefault="00AB26CB" w:rsidP="00AB26CB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9C54A7">
              <w:rPr>
                <w:rFonts w:ascii="Century Gothic" w:hAnsi="Century Gothic"/>
                <w:sz w:val="30"/>
                <w:szCs w:val="30"/>
              </w:rPr>
              <w:t xml:space="preserve">                                    </w:t>
            </w:r>
          </w:p>
        </w:tc>
        <w:tc>
          <w:tcPr>
            <w:tcW w:w="3195" w:type="dxa"/>
          </w:tcPr>
          <w:p w14:paraId="77BDE447" w14:textId="7C68D7E5" w:rsidR="009C54A7" w:rsidRDefault="00AB26CB" w:rsidP="00E6351E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 w:rsidRPr="009C54A7">
              <w:rPr>
                <w:rFonts w:ascii="Century Gothic" w:hAnsi="Century Gothic"/>
                <w:sz w:val="30"/>
                <w:szCs w:val="30"/>
              </w:rPr>
              <w:t xml:space="preserve">They contract         </w:t>
            </w:r>
          </w:p>
        </w:tc>
        <w:tc>
          <w:tcPr>
            <w:tcW w:w="3227" w:type="dxa"/>
          </w:tcPr>
          <w:p w14:paraId="094ADCE0" w14:textId="77777777" w:rsidR="009C54A7" w:rsidRDefault="009C54A7" w:rsidP="00AB26CB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14:paraId="4AEB5E98" w14:textId="3BE32F5A" w:rsidR="00AB26CB" w:rsidRDefault="00AB26CB" w:rsidP="00AB26CB">
            <w:pPr>
              <w:tabs>
                <w:tab w:val="center" w:pos="540"/>
                <w:tab w:val="center" w:pos="630"/>
                <w:tab w:val="left" w:pos="1418"/>
                <w:tab w:val="left" w:pos="3261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</w:t>
            </w:r>
          </w:p>
        </w:tc>
      </w:tr>
    </w:tbl>
    <w:p w14:paraId="2C5DDB6D" w14:textId="77777777" w:rsidR="00877430" w:rsidRDefault="00877430" w:rsidP="00877430">
      <w:pPr>
        <w:tabs>
          <w:tab w:val="center" w:pos="540"/>
          <w:tab w:val="center" w:pos="630"/>
          <w:tab w:val="left" w:pos="1418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4"/>
          <w:szCs w:val="4"/>
        </w:rPr>
      </w:pPr>
    </w:p>
    <w:p w14:paraId="4F26BDF4" w14:textId="7F7CCCE5" w:rsidR="00E01B43" w:rsidRPr="006B19FA" w:rsidRDefault="00E01B43" w:rsidP="006B19FA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4</w:t>
      </w:r>
      <w:r w:rsidR="002E7F9E" w:rsidRPr="006B19FA">
        <w:rPr>
          <w:rFonts w:ascii="Century Gothic" w:hAnsi="Century Gothic"/>
          <w:sz w:val="30"/>
          <w:szCs w:val="30"/>
        </w:rPr>
        <w:t>9</w:t>
      </w:r>
      <w:r w:rsidR="006B19FA">
        <w:rPr>
          <w:rFonts w:ascii="Century Gothic" w:hAnsi="Century Gothic"/>
          <w:sz w:val="30"/>
          <w:szCs w:val="30"/>
        </w:rPr>
        <w:t xml:space="preserve">(a) </w:t>
      </w:r>
      <w:r w:rsidR="005E4B3E" w:rsidRPr="006B19FA">
        <w:rPr>
          <w:rFonts w:ascii="Century Gothic" w:hAnsi="Century Gothic"/>
          <w:sz w:val="30"/>
          <w:szCs w:val="30"/>
        </w:rPr>
        <w:t>Give any</w:t>
      </w:r>
      <w:r w:rsidR="00F67574">
        <w:rPr>
          <w:rFonts w:ascii="Century Gothic" w:hAnsi="Century Gothic"/>
          <w:sz w:val="30"/>
          <w:szCs w:val="30"/>
        </w:rPr>
        <w:t xml:space="preserve"> two causes of swarming in bees</w:t>
      </w:r>
      <w:r w:rsidR="005E4B3E" w:rsidRPr="006B19FA">
        <w:rPr>
          <w:rFonts w:ascii="Century Gothic" w:hAnsi="Century Gothic"/>
          <w:sz w:val="30"/>
          <w:szCs w:val="30"/>
        </w:rPr>
        <w:t>.</w:t>
      </w:r>
    </w:p>
    <w:p w14:paraId="528B1FC0" w14:textId="77777777" w:rsidR="006B19FA" w:rsidRPr="006B19FA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(i)_____________________________________________________________________</w:t>
      </w:r>
    </w:p>
    <w:p w14:paraId="3E4DF1F3" w14:textId="77777777" w:rsidR="006B19FA" w:rsidRPr="006B19FA" w:rsidRDefault="006B19FA" w:rsidP="006B19FA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lastRenderedPageBreak/>
        <w:t>(ii)____________________________________________________________________</w:t>
      </w:r>
    </w:p>
    <w:p w14:paraId="4C0DCDFC" w14:textId="77777777" w:rsidR="007A0241" w:rsidRPr="006B19FA" w:rsidRDefault="007A0241" w:rsidP="006B19FA">
      <w:pPr>
        <w:tabs>
          <w:tab w:val="left" w:pos="-90"/>
          <w:tab w:val="left" w:pos="990"/>
          <w:tab w:val="left" w:pos="4680"/>
        </w:tabs>
        <w:spacing w:after="0" w:line="360" w:lineRule="auto"/>
        <w:ind w:left="900" w:hanging="540"/>
        <w:rPr>
          <w:rFonts w:ascii="Century Gothic" w:hAnsi="Century Gothic"/>
          <w:sz w:val="4"/>
          <w:szCs w:val="4"/>
        </w:rPr>
      </w:pPr>
    </w:p>
    <w:p w14:paraId="59354E8F" w14:textId="77777777" w:rsidR="007A0241" w:rsidRPr="006B19FA" w:rsidRDefault="007A0241" w:rsidP="006B19FA">
      <w:pPr>
        <w:tabs>
          <w:tab w:val="left" w:pos="-90"/>
          <w:tab w:val="left" w:pos="990"/>
          <w:tab w:val="left" w:pos="4680"/>
        </w:tabs>
        <w:spacing w:after="0" w:line="360" w:lineRule="auto"/>
        <w:ind w:left="900" w:hanging="540"/>
        <w:rPr>
          <w:rFonts w:ascii="Century Gothic" w:hAnsi="Century Gothic"/>
          <w:sz w:val="4"/>
          <w:szCs w:val="4"/>
        </w:rPr>
      </w:pPr>
    </w:p>
    <w:p w14:paraId="7CE5441F" w14:textId="3AF6A209" w:rsidR="00BB0F85" w:rsidRPr="006B19FA" w:rsidRDefault="00BB0F85" w:rsidP="006329B8">
      <w:pPr>
        <w:tabs>
          <w:tab w:val="left" w:pos="-90"/>
          <w:tab w:val="left" w:pos="4680"/>
        </w:tabs>
        <w:spacing w:after="0" w:line="240" w:lineRule="auto"/>
        <w:ind w:left="540" w:hanging="540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>(</w:t>
      </w:r>
      <w:r w:rsidR="005E4B3E" w:rsidRPr="006B19FA">
        <w:rPr>
          <w:rFonts w:ascii="Century Gothic" w:hAnsi="Century Gothic"/>
          <w:sz w:val="30"/>
          <w:szCs w:val="30"/>
        </w:rPr>
        <w:t>b</w:t>
      </w:r>
      <w:r w:rsidRPr="006B19FA">
        <w:rPr>
          <w:rFonts w:ascii="Century Gothic" w:hAnsi="Century Gothic"/>
          <w:sz w:val="30"/>
          <w:szCs w:val="30"/>
        </w:rPr>
        <w:t xml:space="preserve">)  </w:t>
      </w:r>
      <w:r w:rsidR="00AE4AA0" w:rsidRPr="009A0AA5">
        <w:rPr>
          <w:rFonts w:ascii="Century Gothic" w:hAnsi="Century Gothic"/>
          <w:sz w:val="28"/>
          <w:szCs w:val="28"/>
        </w:rPr>
        <w:t xml:space="preserve">State any two ways in which </w:t>
      </w:r>
      <w:r w:rsidR="00F42B1E" w:rsidRPr="009A0AA5">
        <w:rPr>
          <w:rFonts w:ascii="Century Gothic" w:hAnsi="Century Gothic"/>
          <w:sz w:val="28"/>
          <w:szCs w:val="28"/>
        </w:rPr>
        <w:t>bee</w:t>
      </w:r>
      <w:r w:rsidR="00AE4AA0" w:rsidRPr="009A0AA5">
        <w:rPr>
          <w:rFonts w:ascii="Century Gothic" w:hAnsi="Century Gothic"/>
          <w:sz w:val="28"/>
          <w:szCs w:val="28"/>
        </w:rPr>
        <w:t xml:space="preserve"> farmers can prevent swarming in bees.</w:t>
      </w:r>
    </w:p>
    <w:p w14:paraId="02735EDD" w14:textId="77777777" w:rsidR="00BB0F85" w:rsidRPr="006B19FA" w:rsidRDefault="00BB0F85" w:rsidP="006B19FA">
      <w:pPr>
        <w:tabs>
          <w:tab w:val="left" w:pos="-90"/>
          <w:tab w:val="left" w:pos="468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14:paraId="1F0AF2AB" w14:textId="77777777" w:rsidR="00BB0F85" w:rsidRPr="006B19FA" w:rsidRDefault="00BB0F85" w:rsidP="006B19FA">
      <w:pPr>
        <w:tabs>
          <w:tab w:val="left" w:pos="-90"/>
          <w:tab w:val="left" w:pos="468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14:paraId="7B8D228E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(i)_____________________________________________________________________</w:t>
      </w:r>
    </w:p>
    <w:p w14:paraId="7073A0D0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14:paraId="1CEC35E5" w14:textId="77777777" w:rsidR="00AE4AA0" w:rsidRPr="006B19FA" w:rsidRDefault="00AE4AA0" w:rsidP="00F67574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14:paraId="1D1E181E" w14:textId="77777777" w:rsidR="00AE4AA0" w:rsidRPr="006B19FA" w:rsidRDefault="00AE4AA0" w:rsidP="006B19FA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14:paraId="0B12F805" w14:textId="06FA2A0C" w:rsidR="00AE4AA0" w:rsidRPr="006B19FA" w:rsidRDefault="006329B8" w:rsidP="006B19FA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50(a)</w:t>
      </w:r>
      <w:r w:rsidR="00AE4AA0" w:rsidRPr="006B19FA">
        <w:rPr>
          <w:rFonts w:ascii="Century Gothic" w:hAnsi="Century Gothic"/>
          <w:sz w:val="30"/>
          <w:szCs w:val="30"/>
        </w:rPr>
        <w:t xml:space="preserve"> </w:t>
      </w:r>
      <w:r w:rsidR="00FF6E16" w:rsidRPr="006B19FA">
        <w:rPr>
          <w:rFonts w:ascii="Century Gothic" w:hAnsi="Century Gothic"/>
          <w:sz w:val="30"/>
          <w:szCs w:val="30"/>
        </w:rPr>
        <w:t>Name the vaccine administered to infants on the left upper arm.</w:t>
      </w:r>
    </w:p>
    <w:p w14:paraId="6EAAD5BC" w14:textId="77777777" w:rsidR="006329B8" w:rsidRPr="006B19FA" w:rsidRDefault="006329B8" w:rsidP="006329B8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60970306" w14:textId="77777777" w:rsidR="00AE4AA0" w:rsidRPr="006B19FA" w:rsidRDefault="00AE4AA0" w:rsidP="006329B8">
      <w:pPr>
        <w:tabs>
          <w:tab w:val="left" w:pos="-90"/>
          <w:tab w:val="left" w:pos="990"/>
          <w:tab w:val="left" w:pos="4680"/>
        </w:tabs>
        <w:spacing w:after="0" w:line="360" w:lineRule="auto"/>
        <w:ind w:left="900" w:hanging="540"/>
        <w:rPr>
          <w:rFonts w:ascii="Century Gothic" w:hAnsi="Century Gothic"/>
          <w:sz w:val="4"/>
          <w:szCs w:val="4"/>
        </w:rPr>
      </w:pPr>
    </w:p>
    <w:p w14:paraId="0EA19AF6" w14:textId="0247D456" w:rsidR="00AE4AA0" w:rsidRPr="006B19FA" w:rsidRDefault="00AE4AA0" w:rsidP="006329B8">
      <w:pPr>
        <w:tabs>
          <w:tab w:val="left" w:pos="-90"/>
          <w:tab w:val="left" w:pos="4680"/>
        </w:tabs>
        <w:spacing w:after="0" w:line="360" w:lineRule="auto"/>
        <w:ind w:left="90" w:hanging="90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 xml:space="preserve">(b)  </w:t>
      </w:r>
      <w:r w:rsidR="00FF6E16" w:rsidRPr="009A0AA5">
        <w:rPr>
          <w:rFonts w:ascii="Century Gothic" w:hAnsi="Century Gothic"/>
          <w:sz w:val="28"/>
          <w:szCs w:val="28"/>
        </w:rPr>
        <w:t>At what age is the vaccine named ab</w:t>
      </w:r>
      <w:r w:rsidR="006329B8" w:rsidRPr="009A0AA5">
        <w:rPr>
          <w:rFonts w:ascii="Century Gothic" w:hAnsi="Century Gothic"/>
          <w:sz w:val="28"/>
          <w:szCs w:val="28"/>
        </w:rPr>
        <w:t>ove administered to the infants</w:t>
      </w:r>
      <w:r w:rsidR="00FF6E16" w:rsidRPr="009A0AA5">
        <w:rPr>
          <w:rFonts w:ascii="Century Gothic" w:hAnsi="Century Gothic"/>
          <w:sz w:val="28"/>
          <w:szCs w:val="28"/>
        </w:rPr>
        <w:t>?</w:t>
      </w:r>
    </w:p>
    <w:p w14:paraId="4B5B2412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20C71CD5" w14:textId="77777777" w:rsidR="00AE4AA0" w:rsidRPr="006B19FA" w:rsidRDefault="00AE4AA0" w:rsidP="00F67574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14:paraId="07CE5344" w14:textId="2ABEB1C9" w:rsidR="00AE4AA0" w:rsidRPr="006B19FA" w:rsidRDefault="00AE4AA0" w:rsidP="006329B8">
      <w:pPr>
        <w:tabs>
          <w:tab w:val="left" w:pos="-90"/>
          <w:tab w:val="left" w:pos="4680"/>
        </w:tabs>
        <w:spacing w:after="0"/>
        <w:ind w:left="180" w:hanging="180"/>
        <w:rPr>
          <w:rFonts w:ascii="Century Gothic" w:hAnsi="Century Gothic"/>
          <w:sz w:val="4"/>
          <w:szCs w:val="4"/>
        </w:rPr>
      </w:pPr>
      <w:r w:rsidRPr="006B19FA">
        <w:rPr>
          <w:rFonts w:ascii="Century Gothic" w:hAnsi="Century Gothic"/>
          <w:sz w:val="30"/>
          <w:szCs w:val="30"/>
        </w:rPr>
        <w:t xml:space="preserve">(c)  </w:t>
      </w:r>
      <w:r w:rsidR="00FF6E16" w:rsidRPr="006B19FA">
        <w:rPr>
          <w:rFonts w:ascii="Century Gothic" w:hAnsi="Century Gothic"/>
          <w:sz w:val="30"/>
          <w:szCs w:val="30"/>
        </w:rPr>
        <w:t xml:space="preserve">Why is the vaccine administered </w:t>
      </w:r>
      <w:r w:rsidR="0034004A" w:rsidRPr="006B19FA">
        <w:rPr>
          <w:rFonts w:ascii="Century Gothic" w:hAnsi="Century Gothic"/>
          <w:sz w:val="30"/>
          <w:szCs w:val="30"/>
        </w:rPr>
        <w:t xml:space="preserve">to </w:t>
      </w:r>
      <w:r w:rsidR="00FF6E16" w:rsidRPr="006B19FA">
        <w:rPr>
          <w:rFonts w:ascii="Century Gothic" w:hAnsi="Century Gothic"/>
          <w:sz w:val="30"/>
          <w:szCs w:val="30"/>
        </w:rPr>
        <w:t>infants at the age stated in “</w:t>
      </w:r>
      <w:r w:rsidR="00FF6E16" w:rsidRPr="006B19FA">
        <w:rPr>
          <w:rFonts w:ascii="Century Gothic" w:hAnsi="Century Gothic"/>
          <w:b/>
          <w:bCs/>
          <w:sz w:val="30"/>
          <w:szCs w:val="30"/>
        </w:rPr>
        <w:t>b</w:t>
      </w:r>
      <w:r w:rsidR="006329B8">
        <w:rPr>
          <w:rFonts w:ascii="Century Gothic" w:hAnsi="Century Gothic"/>
          <w:sz w:val="30"/>
          <w:szCs w:val="30"/>
        </w:rPr>
        <w:t>” above</w:t>
      </w:r>
      <w:r w:rsidR="00FF6E16" w:rsidRPr="006B19FA">
        <w:rPr>
          <w:rFonts w:ascii="Century Gothic" w:hAnsi="Century Gothic"/>
          <w:sz w:val="30"/>
          <w:szCs w:val="30"/>
        </w:rPr>
        <w:t>?</w:t>
      </w:r>
    </w:p>
    <w:p w14:paraId="36F45B76" w14:textId="77777777" w:rsidR="006329B8" w:rsidRPr="006B19FA" w:rsidRDefault="006329B8" w:rsidP="006329B8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211B7A52" w14:textId="61ED87CE" w:rsidR="00AE4AA0" w:rsidRPr="006B19FA" w:rsidRDefault="00F67574" w:rsidP="00F67574">
      <w:pPr>
        <w:tabs>
          <w:tab w:val="left" w:pos="-90"/>
          <w:tab w:val="left" w:pos="4680"/>
        </w:tabs>
        <w:spacing w:after="0"/>
        <w:ind w:left="990" w:hanging="99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 </w:t>
      </w:r>
      <w:r w:rsidR="00AE4AA0" w:rsidRPr="006B19FA">
        <w:rPr>
          <w:rFonts w:ascii="Century Gothic" w:hAnsi="Century Gothic"/>
          <w:sz w:val="30"/>
          <w:szCs w:val="30"/>
        </w:rPr>
        <w:t xml:space="preserve">(d)  </w:t>
      </w:r>
      <w:r w:rsidR="00FF6E16" w:rsidRPr="006B19FA">
        <w:rPr>
          <w:rFonts w:ascii="Century Gothic" w:hAnsi="Century Gothic"/>
          <w:sz w:val="30"/>
          <w:szCs w:val="30"/>
        </w:rPr>
        <w:t>Give any one role of a Primary Seven pupil in promoting immunization.</w:t>
      </w:r>
    </w:p>
    <w:p w14:paraId="36305842" w14:textId="77777777" w:rsidR="00AE4AA0" w:rsidRPr="006B19FA" w:rsidRDefault="00AE4AA0" w:rsidP="006B19FA">
      <w:pPr>
        <w:tabs>
          <w:tab w:val="left" w:pos="-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14:paraId="7B1A31C5" w14:textId="77777777" w:rsidR="006329B8" w:rsidRPr="006B19FA" w:rsidRDefault="006329B8" w:rsidP="006329B8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14:paraId="494D0C38" w14:textId="77777777" w:rsidR="00FB0F6C" w:rsidRDefault="00FB0F6C" w:rsidP="006329B8">
      <w:pPr>
        <w:tabs>
          <w:tab w:val="left" w:pos="-90"/>
          <w:tab w:val="left" w:pos="4680"/>
        </w:tabs>
        <w:spacing w:after="0" w:line="240" w:lineRule="auto"/>
        <w:ind w:left="900" w:hanging="900"/>
        <w:rPr>
          <w:rFonts w:ascii="Bookman Old Style" w:hAnsi="Bookman Old Style"/>
          <w:sz w:val="4"/>
          <w:szCs w:val="4"/>
        </w:rPr>
      </w:pPr>
    </w:p>
    <w:p w14:paraId="021FE703" w14:textId="77777777" w:rsidR="00AE4AA0" w:rsidRDefault="00AE4AA0" w:rsidP="00FB0F6C">
      <w:pPr>
        <w:tabs>
          <w:tab w:val="left" w:pos="-90"/>
          <w:tab w:val="left" w:pos="4680"/>
        </w:tabs>
        <w:spacing w:after="0" w:line="240" w:lineRule="auto"/>
        <w:ind w:left="900" w:hanging="900"/>
        <w:rPr>
          <w:rFonts w:ascii="Bookman Old Style" w:hAnsi="Bookman Old Style"/>
          <w:sz w:val="4"/>
          <w:szCs w:val="4"/>
        </w:rPr>
      </w:pPr>
    </w:p>
    <w:p w14:paraId="3CD0F15A" w14:textId="362936FA" w:rsidR="00FF6E16" w:rsidRDefault="00FF6E16" w:rsidP="00FF6E16">
      <w:pPr>
        <w:tabs>
          <w:tab w:val="left" w:pos="2758"/>
        </w:tabs>
        <w:spacing w:after="0" w:line="240" w:lineRule="auto"/>
        <w:rPr>
          <w:rFonts w:ascii="Bookman Old Style" w:hAnsi="Bookman Old Style" w:cs="Tahoma"/>
          <w:sz w:val="4"/>
          <w:szCs w:val="4"/>
        </w:rPr>
      </w:pPr>
    </w:p>
    <w:p w14:paraId="36C7DFA4" w14:textId="76258EB6" w:rsidR="00FF6E16" w:rsidRPr="00F67574" w:rsidRDefault="0034004A" w:rsidP="00FF6E16">
      <w:pPr>
        <w:tabs>
          <w:tab w:val="left" w:pos="2758"/>
        </w:tabs>
        <w:spacing w:after="0" w:line="240" w:lineRule="auto"/>
        <w:ind w:left="709" w:hanging="709"/>
        <w:rPr>
          <w:rFonts w:ascii="Century Gothic" w:hAnsi="Century Gothic" w:cs="Tahoma"/>
          <w:b/>
          <w:sz w:val="4"/>
          <w:szCs w:val="4"/>
        </w:rPr>
      </w:pPr>
      <w:r w:rsidRPr="00F67574">
        <w:rPr>
          <w:rFonts w:ascii="Century Gothic" w:hAnsi="Century Gothic" w:cs="Tahoma"/>
          <w:sz w:val="30"/>
          <w:szCs w:val="30"/>
        </w:rPr>
        <w:t>51</w:t>
      </w:r>
      <w:r w:rsidR="00FF6E16" w:rsidRPr="00F67574">
        <w:rPr>
          <w:rFonts w:ascii="Century Gothic" w:hAnsi="Century Gothic" w:cs="Tahoma"/>
          <w:sz w:val="30"/>
          <w:szCs w:val="30"/>
        </w:rPr>
        <w:t xml:space="preserve">.  </w:t>
      </w:r>
      <w:r w:rsidR="00FF6E16" w:rsidRPr="00F67574">
        <w:rPr>
          <w:rFonts w:ascii="Century Gothic" w:hAnsi="Century Gothic" w:cs="Tahoma"/>
          <w:b/>
          <w:sz w:val="30"/>
          <w:szCs w:val="30"/>
        </w:rPr>
        <w:t xml:space="preserve">Match </w:t>
      </w:r>
      <w:r w:rsidR="00F67574" w:rsidRPr="00F67574">
        <w:rPr>
          <w:rFonts w:ascii="Century Gothic" w:hAnsi="Century Gothic" w:cs="Tahoma"/>
          <w:b/>
          <w:sz w:val="30"/>
          <w:szCs w:val="30"/>
        </w:rPr>
        <w:t xml:space="preserve">the first aid items </w:t>
      </w:r>
      <w:r w:rsidRPr="00F67574">
        <w:rPr>
          <w:rFonts w:ascii="Century Gothic" w:hAnsi="Century Gothic" w:cs="Tahoma"/>
          <w:b/>
          <w:sz w:val="30"/>
          <w:szCs w:val="30"/>
        </w:rPr>
        <w:t>in</w:t>
      </w:r>
      <w:r w:rsidR="00FF6E16" w:rsidRPr="00F67574">
        <w:rPr>
          <w:rFonts w:ascii="Century Gothic" w:hAnsi="Century Gothic" w:cs="Tahoma"/>
          <w:b/>
          <w:sz w:val="30"/>
          <w:szCs w:val="30"/>
        </w:rPr>
        <w:t xml:space="preserve"> </w:t>
      </w:r>
      <w:r w:rsidR="00F67574" w:rsidRPr="00F67574">
        <w:rPr>
          <w:rFonts w:ascii="Century Gothic" w:hAnsi="Century Gothic" w:cs="Tahoma"/>
          <w:bCs/>
          <w:sz w:val="30"/>
          <w:szCs w:val="30"/>
        </w:rPr>
        <w:t xml:space="preserve">List </w:t>
      </w:r>
      <w:r w:rsidR="00FF6E16" w:rsidRPr="00F67574">
        <w:rPr>
          <w:rFonts w:ascii="Century Gothic" w:hAnsi="Century Gothic" w:cs="Tahoma"/>
          <w:bCs/>
          <w:sz w:val="30"/>
          <w:szCs w:val="30"/>
        </w:rPr>
        <w:t>A</w:t>
      </w:r>
      <w:r w:rsidR="00FF6E16" w:rsidRPr="00F67574">
        <w:rPr>
          <w:rFonts w:ascii="Century Gothic" w:hAnsi="Century Gothic" w:cs="Tahoma"/>
          <w:b/>
          <w:sz w:val="30"/>
          <w:szCs w:val="30"/>
        </w:rPr>
        <w:t xml:space="preserve"> </w:t>
      </w:r>
      <w:r w:rsidR="00F67574" w:rsidRPr="00F67574">
        <w:rPr>
          <w:rFonts w:ascii="Century Gothic" w:hAnsi="Century Gothic" w:cs="Tahoma"/>
          <w:b/>
          <w:sz w:val="30"/>
          <w:szCs w:val="30"/>
        </w:rPr>
        <w:t xml:space="preserve">to their </w:t>
      </w:r>
      <w:r w:rsidRPr="00F67574">
        <w:rPr>
          <w:rFonts w:ascii="Century Gothic" w:hAnsi="Century Gothic" w:cs="Tahoma"/>
          <w:b/>
          <w:sz w:val="30"/>
          <w:szCs w:val="30"/>
        </w:rPr>
        <w:t>functions in</w:t>
      </w:r>
      <w:r w:rsidR="00FF6E16" w:rsidRPr="00F67574">
        <w:rPr>
          <w:rFonts w:ascii="Century Gothic" w:hAnsi="Century Gothic" w:cs="Tahoma"/>
          <w:b/>
          <w:sz w:val="30"/>
          <w:szCs w:val="30"/>
        </w:rPr>
        <w:t xml:space="preserve"> </w:t>
      </w:r>
      <w:r w:rsidR="00F67574" w:rsidRPr="00F67574">
        <w:rPr>
          <w:rFonts w:ascii="Century Gothic" w:hAnsi="Century Gothic" w:cs="Tahoma"/>
          <w:bCs/>
          <w:sz w:val="30"/>
          <w:szCs w:val="30"/>
        </w:rPr>
        <w:t>List</w:t>
      </w:r>
      <w:r w:rsidR="00F67574">
        <w:rPr>
          <w:rFonts w:ascii="Century Gothic" w:hAnsi="Century Gothic" w:cs="Tahoma"/>
          <w:bCs/>
          <w:sz w:val="30"/>
          <w:szCs w:val="30"/>
        </w:rPr>
        <w:t xml:space="preserve"> </w:t>
      </w:r>
      <w:r w:rsidR="00F67574" w:rsidRPr="00F67574">
        <w:rPr>
          <w:rFonts w:ascii="Century Gothic" w:hAnsi="Century Gothic" w:cs="Tahoma"/>
          <w:bCs/>
          <w:sz w:val="30"/>
          <w:szCs w:val="30"/>
        </w:rPr>
        <w:t>B</w:t>
      </w:r>
      <w:r w:rsidR="00F67574" w:rsidRPr="00F67574">
        <w:rPr>
          <w:rFonts w:ascii="Century Gothic" w:hAnsi="Century Gothic" w:cs="Tahoma"/>
          <w:b/>
          <w:sz w:val="30"/>
          <w:szCs w:val="30"/>
        </w:rPr>
        <w:t xml:space="preserve"> correctly</w:t>
      </w:r>
      <w:r w:rsidR="00FF6E16" w:rsidRPr="00F67574">
        <w:rPr>
          <w:rFonts w:ascii="Century Gothic" w:hAnsi="Century Gothic" w:cs="Tahoma"/>
          <w:b/>
          <w:sz w:val="30"/>
          <w:szCs w:val="30"/>
        </w:rPr>
        <w:t>.</w:t>
      </w:r>
    </w:p>
    <w:p w14:paraId="2CDB572B" w14:textId="77777777" w:rsidR="00FF6E16" w:rsidRPr="00F67574" w:rsidRDefault="00FF6E16" w:rsidP="00FF6E16">
      <w:pPr>
        <w:tabs>
          <w:tab w:val="left" w:pos="2758"/>
        </w:tabs>
        <w:spacing w:after="0" w:line="240" w:lineRule="auto"/>
        <w:ind w:left="709" w:hanging="709"/>
        <w:rPr>
          <w:rFonts w:ascii="Century Gothic" w:hAnsi="Century Gothic" w:cs="Tahoma"/>
          <w:b/>
          <w:sz w:val="4"/>
          <w:szCs w:val="4"/>
        </w:rPr>
      </w:pPr>
    </w:p>
    <w:p w14:paraId="75ABD61F" w14:textId="77777777" w:rsidR="00FF6E16" w:rsidRPr="00F67574" w:rsidRDefault="00FF6E16" w:rsidP="00FF6E16">
      <w:pPr>
        <w:tabs>
          <w:tab w:val="left" w:pos="2758"/>
        </w:tabs>
        <w:spacing w:after="0" w:line="240" w:lineRule="auto"/>
        <w:ind w:left="709" w:hanging="709"/>
        <w:rPr>
          <w:rFonts w:ascii="Century Gothic" w:hAnsi="Century Gothic" w:cs="Tahoma"/>
          <w:b/>
          <w:sz w:val="4"/>
          <w:szCs w:val="4"/>
        </w:rPr>
      </w:pPr>
    </w:p>
    <w:p w14:paraId="5C426ABB" w14:textId="719BAA20" w:rsidR="00FF6E16" w:rsidRPr="00F67574" w:rsidRDefault="00F47CAB" w:rsidP="00FF6E16">
      <w:pPr>
        <w:tabs>
          <w:tab w:val="left" w:pos="2758"/>
        </w:tabs>
        <w:spacing w:after="0" w:line="240" w:lineRule="auto"/>
        <w:rPr>
          <w:rFonts w:ascii="Century Gothic" w:hAnsi="Century Gothic" w:cs="Tahoma"/>
          <w:b/>
          <w:sz w:val="4"/>
          <w:szCs w:val="4"/>
        </w:rPr>
      </w:pPr>
      <w:r w:rsidRPr="00F67574">
        <w:rPr>
          <w:rFonts w:ascii="Century Gothic" w:hAnsi="Century Gothic"/>
          <w:noProof/>
        </w:rPr>
        <w:pict w14:anchorId="0ED75D26">
          <v:shape id="AutoShape 129" o:spid="_x0000_s1535" type="#_x0000_t32" style="position:absolute;margin-left:204.9pt;margin-top:1.85pt;width:0;height:178.45pt;z-index:251748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" strokeweight="1.5pt"/>
        </w:pict>
      </w:r>
      <w:r w:rsidRPr="00F67574">
        <w:rPr>
          <w:rFonts w:ascii="Century Gothic" w:hAnsi="Century Gothic"/>
          <w:noProof/>
        </w:rPr>
        <w:pict w14:anchorId="308962DF">
          <v:rect id="Rectangle 127" o:spid="_x0000_s1536" style="position:absolute;margin-left:37.55pt;margin-top:1.85pt;width:486.3pt;height:178.4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" filled="f" strokeweight="1.5pt"/>
        </w:pict>
      </w:r>
    </w:p>
    <w:p w14:paraId="7B05715B" w14:textId="77777777" w:rsidR="00FF6E16" w:rsidRPr="00F67574" w:rsidRDefault="00FF6E16" w:rsidP="00FF6E16">
      <w:pPr>
        <w:tabs>
          <w:tab w:val="left" w:pos="2758"/>
        </w:tabs>
        <w:spacing w:after="0" w:line="240" w:lineRule="auto"/>
        <w:ind w:left="709" w:hanging="709"/>
        <w:rPr>
          <w:rFonts w:ascii="Century Gothic" w:hAnsi="Century Gothic" w:cs="Tahoma"/>
          <w:b/>
          <w:sz w:val="4"/>
          <w:szCs w:val="4"/>
        </w:rPr>
      </w:pPr>
    </w:p>
    <w:p w14:paraId="1ADA9FB4" w14:textId="77777777" w:rsidR="00FF6E16" w:rsidRPr="00F67574" w:rsidRDefault="00FF6E16" w:rsidP="00FF6E16">
      <w:pPr>
        <w:tabs>
          <w:tab w:val="left" w:pos="2758"/>
        </w:tabs>
        <w:spacing w:after="0" w:line="240" w:lineRule="auto"/>
        <w:ind w:left="709" w:hanging="709"/>
        <w:rPr>
          <w:rFonts w:ascii="Century Gothic" w:hAnsi="Century Gothic" w:cs="Tahoma"/>
          <w:b/>
          <w:sz w:val="4"/>
          <w:szCs w:val="4"/>
        </w:rPr>
      </w:pPr>
    </w:p>
    <w:p w14:paraId="502D88BE" w14:textId="7257F650" w:rsidR="00FF6E16" w:rsidRPr="00F67574" w:rsidRDefault="00F47CAB" w:rsidP="00FF6E16">
      <w:pPr>
        <w:tabs>
          <w:tab w:val="left" w:pos="2758"/>
          <w:tab w:val="left" w:pos="4962"/>
        </w:tabs>
        <w:spacing w:line="360" w:lineRule="auto"/>
        <w:ind w:left="720" w:firstLine="720"/>
        <w:rPr>
          <w:rFonts w:ascii="Century Gothic" w:hAnsi="Century Gothic" w:cs="Tahoma"/>
          <w:b/>
          <w:sz w:val="30"/>
          <w:szCs w:val="30"/>
        </w:rPr>
      </w:pPr>
      <w:r w:rsidRPr="00F67574">
        <w:rPr>
          <w:rFonts w:ascii="Century Gothic" w:hAnsi="Century Gothic"/>
          <w:noProof/>
        </w:rPr>
        <w:pict w14:anchorId="257F8049">
          <v:group id="_x0000_s1537" style="position:absolute;left:0;text-align:left;margin-left:37.55pt;margin-top:22.45pt;width:486.3pt;height:112.15pt;z-index:251752960" coordorigin="2051,8133" coordsize="9416,2243">
            <v:shape id="AutoShape 128" o:spid="_x0000_s1534" type="#_x0000_t32" style="position:absolute;left:2051;top:8133;width:9391;height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" strokeweight="1.5pt"/>
            <v:shape id="AutoShape 130" o:spid="_x0000_s1533" type="#_x0000_t32" style="position:absolute;left:2064;top:8858;width:9391;height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" strokeweight="1.5pt"/>
            <v:shape id="AutoShape 131" o:spid="_x0000_s1532" type="#_x0000_t32" style="position:absolute;left:2066;top:9621;width:9391;height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" strokeweight="1.5pt"/>
            <v:shape id="AutoShape 132" o:spid="_x0000_s1531" type="#_x0000_t32" style="position:absolute;left:2076;top:10375;width:9391;height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" strokeweight="1.5pt"/>
          </v:group>
        </w:pict>
      </w:r>
      <w:r w:rsidRPr="00F67574">
        <w:rPr>
          <w:rFonts w:ascii="Century Gothic" w:hAnsi="Century Gothic" w:cs="Tahoma"/>
          <w:noProof/>
          <w:sz w:val="4"/>
          <w:szCs w:val="4"/>
        </w:rPr>
        <w:pict w14:anchorId="368B813B">
          <v:shape id="_x0000_s1538" type="#_x0000_t202" style="position:absolute;left:0;text-align:left;margin-left:183.9pt;margin-top:29.5pt;width:331.8pt;height:146.55pt;z-index:25175398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" filled="f" stroked="f">
            <v:textbox style="mso-next-textbox:#_x0000_s1538">
              <w:txbxContent>
                <w:p w14:paraId="2F648AA5" w14:textId="2FA27132" w:rsidR="00FF6E16" w:rsidRPr="00F67574" w:rsidRDefault="00FF6E16" w:rsidP="00FF6E16">
                  <w:pPr>
                    <w:spacing w:line="360" w:lineRule="auto"/>
                    <w:ind w:firstLine="720"/>
                    <w:rPr>
                      <w:rFonts w:ascii="Century Gothic" w:hAnsi="Century Gothic" w:cs="Tahoma"/>
                      <w:sz w:val="30"/>
                      <w:szCs w:val="30"/>
                    </w:rPr>
                  </w:pPr>
                  <w:r w:rsidRPr="00F67574">
                    <w:rPr>
                      <w:rFonts w:ascii="Century Gothic" w:hAnsi="Century Gothic" w:cs="Tahoma"/>
                      <w:sz w:val="30"/>
                      <w:szCs w:val="30"/>
                    </w:rPr>
                    <w:t xml:space="preserve">-  to disinfect wounds  </w:t>
                  </w:r>
                </w:p>
                <w:p w14:paraId="3F2795A3" w14:textId="654FDB88" w:rsidR="00FF6E16" w:rsidRPr="00F67574" w:rsidRDefault="00FF6E16" w:rsidP="00FF6E16">
                  <w:pPr>
                    <w:spacing w:line="360" w:lineRule="auto"/>
                    <w:ind w:firstLine="720"/>
                    <w:rPr>
                      <w:rFonts w:ascii="Century Gothic" w:hAnsi="Century Gothic" w:cs="Tahoma"/>
                      <w:sz w:val="30"/>
                      <w:szCs w:val="30"/>
                    </w:rPr>
                  </w:pPr>
                  <w:r w:rsidRPr="00F67574">
                    <w:rPr>
                      <w:rFonts w:ascii="Century Gothic" w:hAnsi="Century Gothic" w:cs="Tahoma"/>
                      <w:sz w:val="30"/>
                      <w:szCs w:val="30"/>
                    </w:rPr>
                    <w:t xml:space="preserve">-  for tying a sprained joint </w:t>
                  </w:r>
                </w:p>
                <w:p w14:paraId="6CA462CE" w14:textId="3A008065" w:rsidR="00FF6E16" w:rsidRPr="00F67574" w:rsidRDefault="00FF6E16" w:rsidP="00FF6E16">
                  <w:pPr>
                    <w:spacing w:line="360" w:lineRule="auto"/>
                    <w:ind w:firstLine="720"/>
                    <w:rPr>
                      <w:rFonts w:ascii="Century Gothic" w:hAnsi="Century Gothic" w:cs="Tahoma"/>
                      <w:sz w:val="30"/>
                      <w:szCs w:val="30"/>
                    </w:rPr>
                  </w:pPr>
                  <w:r w:rsidRPr="00F67574">
                    <w:rPr>
                      <w:rFonts w:ascii="Century Gothic" w:hAnsi="Century Gothic" w:cs="Tahoma"/>
                      <w:sz w:val="30"/>
                      <w:szCs w:val="30"/>
                    </w:rPr>
                    <w:t xml:space="preserve">-  for fastening bandage </w:t>
                  </w:r>
                </w:p>
                <w:p w14:paraId="796F7BCF" w14:textId="20DA2E4A" w:rsidR="00FF6E16" w:rsidRPr="00F67574" w:rsidRDefault="00FF6E16" w:rsidP="00FF6E16">
                  <w:pPr>
                    <w:spacing w:line="240" w:lineRule="auto"/>
                    <w:ind w:firstLine="720"/>
                    <w:rPr>
                      <w:rFonts w:ascii="Century Gothic" w:hAnsi="Century Gothic" w:cs="Tahoma"/>
                      <w:sz w:val="30"/>
                      <w:szCs w:val="30"/>
                    </w:rPr>
                  </w:pPr>
                  <w:r w:rsidRPr="00F67574">
                    <w:rPr>
                      <w:rFonts w:ascii="Century Gothic" w:hAnsi="Century Gothic" w:cs="Tahoma"/>
                      <w:sz w:val="30"/>
                      <w:szCs w:val="30"/>
                    </w:rPr>
                    <w:t>-  to cover wounds to keep away dirt</w:t>
                  </w:r>
                </w:p>
                <w:p w14:paraId="44EDA185" w14:textId="77777777" w:rsidR="00FF6E16" w:rsidRDefault="00FF6E16" w:rsidP="00FF6E16"/>
              </w:txbxContent>
            </v:textbox>
            <w10:wrap anchorx="margin"/>
          </v:shape>
        </w:pict>
      </w:r>
      <w:r w:rsidR="00FF6E16" w:rsidRPr="00F67574">
        <w:rPr>
          <w:rFonts w:ascii="Century Gothic" w:hAnsi="Century Gothic" w:cs="Tahoma"/>
          <w:b/>
          <w:sz w:val="30"/>
          <w:szCs w:val="30"/>
        </w:rPr>
        <w:t xml:space="preserve">    A    </w:t>
      </w:r>
      <w:r w:rsidR="00FF6E16" w:rsidRPr="00F67574">
        <w:rPr>
          <w:rFonts w:ascii="Century Gothic" w:hAnsi="Century Gothic" w:cs="Tahoma"/>
          <w:b/>
          <w:sz w:val="30"/>
          <w:szCs w:val="30"/>
        </w:rPr>
        <w:tab/>
      </w:r>
      <w:r w:rsidR="00FF6E16" w:rsidRPr="00F67574">
        <w:rPr>
          <w:rFonts w:ascii="Century Gothic" w:hAnsi="Century Gothic" w:cs="Tahoma"/>
          <w:b/>
          <w:sz w:val="30"/>
          <w:szCs w:val="30"/>
        </w:rPr>
        <w:tab/>
      </w:r>
      <w:r w:rsidR="000D2424" w:rsidRPr="00F67574">
        <w:rPr>
          <w:rFonts w:ascii="Century Gothic" w:hAnsi="Century Gothic" w:cs="Tahoma"/>
          <w:b/>
          <w:sz w:val="30"/>
          <w:szCs w:val="30"/>
        </w:rPr>
        <w:t xml:space="preserve">     </w:t>
      </w:r>
      <w:r w:rsidR="00FF6E16" w:rsidRPr="00F67574">
        <w:rPr>
          <w:rFonts w:ascii="Century Gothic" w:hAnsi="Century Gothic" w:cs="Tahoma"/>
          <w:b/>
          <w:sz w:val="30"/>
          <w:szCs w:val="30"/>
        </w:rPr>
        <w:t xml:space="preserve">   B</w:t>
      </w:r>
    </w:p>
    <w:p w14:paraId="7DE3BE61" w14:textId="0C3688AD" w:rsidR="00FF6E16" w:rsidRPr="00F67574" w:rsidRDefault="00FF6E16" w:rsidP="00FF6E16">
      <w:pPr>
        <w:tabs>
          <w:tab w:val="left" w:pos="1560"/>
          <w:tab w:val="left" w:pos="2758"/>
        </w:tabs>
        <w:spacing w:line="36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  (i)    plaster  </w:t>
      </w:r>
      <w:r w:rsidRPr="00F67574">
        <w:rPr>
          <w:rFonts w:ascii="Century Gothic" w:hAnsi="Century Gothic" w:cs="Tahoma"/>
          <w:sz w:val="30"/>
          <w:szCs w:val="30"/>
        </w:rPr>
        <w:tab/>
      </w:r>
      <w:r w:rsidRPr="00F67574">
        <w:rPr>
          <w:rFonts w:ascii="Century Gothic" w:hAnsi="Century Gothic" w:cs="Tahoma"/>
          <w:sz w:val="30"/>
          <w:szCs w:val="30"/>
        </w:rPr>
        <w:tab/>
        <w:t xml:space="preserve">       </w:t>
      </w:r>
    </w:p>
    <w:p w14:paraId="250B9BE1" w14:textId="42D9D3D0" w:rsidR="00FF6E16" w:rsidRPr="00F67574" w:rsidRDefault="00FF6E16" w:rsidP="00FF6E16">
      <w:pPr>
        <w:tabs>
          <w:tab w:val="left" w:pos="2758"/>
        </w:tabs>
        <w:spacing w:line="36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  (ii)   safety pins </w:t>
      </w:r>
      <w:r w:rsidRPr="00F67574">
        <w:rPr>
          <w:rFonts w:ascii="Century Gothic" w:hAnsi="Century Gothic" w:cs="Tahoma"/>
          <w:sz w:val="30"/>
          <w:szCs w:val="30"/>
        </w:rPr>
        <w:tab/>
      </w:r>
      <w:r w:rsidRPr="00F67574">
        <w:rPr>
          <w:rFonts w:ascii="Century Gothic" w:hAnsi="Century Gothic" w:cs="Tahoma"/>
          <w:sz w:val="30"/>
          <w:szCs w:val="30"/>
        </w:rPr>
        <w:tab/>
      </w:r>
      <w:r w:rsidRPr="00F67574">
        <w:rPr>
          <w:rFonts w:ascii="Century Gothic" w:hAnsi="Century Gothic" w:cs="Tahoma"/>
          <w:sz w:val="30"/>
          <w:szCs w:val="30"/>
        </w:rPr>
        <w:tab/>
      </w:r>
      <w:r w:rsidRPr="00F67574">
        <w:rPr>
          <w:rFonts w:ascii="Century Gothic" w:hAnsi="Century Gothic" w:cs="Tahoma"/>
          <w:sz w:val="30"/>
          <w:szCs w:val="30"/>
        </w:rPr>
        <w:tab/>
        <w:t xml:space="preserve">       </w:t>
      </w:r>
    </w:p>
    <w:p w14:paraId="4967DE54" w14:textId="4E230E62" w:rsidR="00FF6E16" w:rsidRPr="00F67574" w:rsidRDefault="00FF6E16" w:rsidP="00FF6E16">
      <w:pPr>
        <w:tabs>
          <w:tab w:val="left" w:pos="2758"/>
        </w:tabs>
        <w:spacing w:line="36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  (iii)  iodine solution    </w:t>
      </w:r>
    </w:p>
    <w:p w14:paraId="30C92352" w14:textId="6A5B5527" w:rsidR="00FF6E16" w:rsidRPr="00F67574" w:rsidRDefault="00FF6E16" w:rsidP="00FF6E16">
      <w:pPr>
        <w:tabs>
          <w:tab w:val="left" w:pos="1418"/>
          <w:tab w:val="left" w:pos="1560"/>
          <w:tab w:val="left" w:pos="2758"/>
        </w:tabs>
        <w:spacing w:line="24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  (iv)  bandage  </w:t>
      </w:r>
      <w:r w:rsidRPr="00F67574">
        <w:rPr>
          <w:rFonts w:ascii="Century Gothic" w:hAnsi="Century Gothic" w:cs="Tahoma"/>
          <w:sz w:val="30"/>
          <w:szCs w:val="30"/>
        </w:rPr>
        <w:tab/>
      </w:r>
      <w:r w:rsidRPr="00F67574">
        <w:rPr>
          <w:rFonts w:ascii="Century Gothic" w:hAnsi="Century Gothic" w:cs="Tahoma"/>
          <w:sz w:val="30"/>
          <w:szCs w:val="30"/>
        </w:rPr>
        <w:tab/>
        <w:t xml:space="preserve">      </w:t>
      </w:r>
    </w:p>
    <w:p w14:paraId="4F24F675" w14:textId="5E481C14" w:rsidR="00FF6E16" w:rsidRPr="00F67574" w:rsidRDefault="00FF6E16" w:rsidP="00F67574">
      <w:pPr>
        <w:tabs>
          <w:tab w:val="left" w:pos="1418"/>
          <w:tab w:val="left" w:pos="2758"/>
        </w:tabs>
        <w:spacing w:after="0" w:line="240" w:lineRule="auto"/>
        <w:ind w:firstLine="720"/>
        <w:rPr>
          <w:rFonts w:ascii="Century Gothic" w:hAnsi="Century Gothic" w:cs="Tahoma"/>
          <w:b/>
          <w:bCs/>
          <w:sz w:val="30"/>
          <w:szCs w:val="30"/>
          <w:u w:val="single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       </w:t>
      </w:r>
      <w:r w:rsidR="00F67574" w:rsidRPr="00F67574">
        <w:rPr>
          <w:rFonts w:ascii="Century Gothic" w:hAnsi="Century Gothic" w:cs="Tahoma"/>
          <w:b/>
          <w:bCs/>
          <w:sz w:val="30"/>
          <w:szCs w:val="30"/>
          <w:u w:val="single"/>
        </w:rPr>
        <w:t>Correct order</w:t>
      </w:r>
    </w:p>
    <w:p w14:paraId="580FB6D3" w14:textId="529F110D" w:rsidR="00FF6E16" w:rsidRPr="00F67574" w:rsidRDefault="00FF6E16" w:rsidP="009A0AA5">
      <w:pPr>
        <w:tabs>
          <w:tab w:val="left" w:pos="2758"/>
        </w:tabs>
        <w:spacing w:after="0" w:line="36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(i)    plaster    </w:t>
      </w:r>
      <w:r w:rsidR="009A0AA5">
        <w:rPr>
          <w:rFonts w:ascii="Century Gothic" w:hAnsi="Century Gothic" w:cs="Tahoma"/>
          <w:sz w:val="30"/>
          <w:szCs w:val="30"/>
        </w:rPr>
        <w:tab/>
      </w:r>
      <w:r w:rsidR="009A0AA5">
        <w:rPr>
          <w:rFonts w:ascii="Century Gothic" w:hAnsi="Century Gothic" w:cs="Tahoma"/>
          <w:sz w:val="30"/>
          <w:szCs w:val="30"/>
        </w:rPr>
        <w:tab/>
      </w:r>
      <w:r w:rsidR="009A0AA5">
        <w:rPr>
          <w:rFonts w:ascii="Century Gothic" w:hAnsi="Century Gothic" w:cs="Tahoma"/>
          <w:sz w:val="30"/>
          <w:szCs w:val="30"/>
        </w:rPr>
        <w:tab/>
      </w:r>
      <w:r w:rsidR="009A0AA5">
        <w:rPr>
          <w:rFonts w:ascii="Century Gothic" w:hAnsi="Century Gothic" w:cs="Tahoma"/>
          <w:sz w:val="30"/>
          <w:szCs w:val="30"/>
        </w:rPr>
        <w:tab/>
        <w:t>_________________________________________</w:t>
      </w:r>
    </w:p>
    <w:p w14:paraId="6DE5B210" w14:textId="3F500E2E" w:rsidR="00FF6E16" w:rsidRPr="00F67574" w:rsidRDefault="00FF6E16" w:rsidP="009A0AA5">
      <w:pPr>
        <w:tabs>
          <w:tab w:val="left" w:pos="1418"/>
          <w:tab w:val="left" w:pos="2758"/>
        </w:tabs>
        <w:spacing w:after="0" w:line="36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(ii)   safety pins </w:t>
      </w:r>
      <w:r w:rsidR="009A0AA5">
        <w:rPr>
          <w:rFonts w:ascii="Century Gothic" w:hAnsi="Century Gothic" w:cs="Tahoma"/>
          <w:sz w:val="30"/>
          <w:szCs w:val="30"/>
        </w:rPr>
        <w:tab/>
      </w:r>
      <w:r w:rsidR="009A0AA5">
        <w:rPr>
          <w:rFonts w:ascii="Century Gothic" w:hAnsi="Century Gothic" w:cs="Tahoma"/>
          <w:sz w:val="30"/>
          <w:szCs w:val="30"/>
        </w:rPr>
        <w:tab/>
        <w:t>_________________________________________</w:t>
      </w:r>
    </w:p>
    <w:p w14:paraId="1FED01DB" w14:textId="65FFD482" w:rsidR="00FF6E16" w:rsidRPr="00F67574" w:rsidRDefault="00FF6E16" w:rsidP="009A0AA5">
      <w:pPr>
        <w:tabs>
          <w:tab w:val="left" w:pos="1418"/>
          <w:tab w:val="left" w:pos="2758"/>
        </w:tabs>
        <w:spacing w:after="0" w:line="36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>(iii)  iodine solution</w:t>
      </w:r>
      <w:r w:rsidR="009A0AA5">
        <w:rPr>
          <w:rFonts w:ascii="Century Gothic" w:hAnsi="Century Gothic" w:cs="Tahoma"/>
          <w:sz w:val="30"/>
          <w:szCs w:val="30"/>
        </w:rPr>
        <w:tab/>
      </w:r>
      <w:r w:rsidR="009A0AA5">
        <w:rPr>
          <w:rFonts w:ascii="Century Gothic" w:hAnsi="Century Gothic" w:cs="Tahoma"/>
          <w:sz w:val="30"/>
          <w:szCs w:val="30"/>
        </w:rPr>
        <w:tab/>
        <w:t>_________________________________________</w:t>
      </w:r>
    </w:p>
    <w:p w14:paraId="626CF3B7" w14:textId="63CA2142" w:rsidR="00FF6E16" w:rsidRPr="00F67574" w:rsidRDefault="00FF6E16" w:rsidP="009A0AA5">
      <w:pPr>
        <w:tabs>
          <w:tab w:val="left" w:pos="1418"/>
          <w:tab w:val="left" w:pos="2758"/>
        </w:tabs>
        <w:spacing w:after="0" w:line="360" w:lineRule="auto"/>
        <w:ind w:firstLine="720"/>
        <w:rPr>
          <w:rFonts w:ascii="Century Gothic" w:hAnsi="Century Gothic" w:cs="Tahoma"/>
          <w:sz w:val="30"/>
          <w:szCs w:val="30"/>
        </w:rPr>
      </w:pPr>
      <w:r w:rsidRPr="00F67574">
        <w:rPr>
          <w:rFonts w:ascii="Century Gothic" w:hAnsi="Century Gothic" w:cs="Tahoma"/>
          <w:sz w:val="30"/>
          <w:szCs w:val="30"/>
        </w:rPr>
        <w:t xml:space="preserve">(iv)  bandage </w:t>
      </w:r>
      <w:r w:rsidRPr="00F67574">
        <w:rPr>
          <w:rFonts w:ascii="Century Gothic" w:hAnsi="Century Gothic" w:cs="Tahoma"/>
          <w:sz w:val="30"/>
          <w:szCs w:val="30"/>
        </w:rPr>
        <w:tab/>
      </w:r>
      <w:r w:rsidR="009A0AA5">
        <w:rPr>
          <w:rFonts w:ascii="Century Gothic" w:hAnsi="Century Gothic" w:cs="Tahoma"/>
          <w:sz w:val="30"/>
          <w:szCs w:val="30"/>
        </w:rPr>
        <w:tab/>
      </w:r>
      <w:r w:rsidR="009A0AA5">
        <w:rPr>
          <w:rFonts w:ascii="Century Gothic" w:hAnsi="Century Gothic" w:cs="Tahoma"/>
          <w:sz w:val="30"/>
          <w:szCs w:val="30"/>
        </w:rPr>
        <w:tab/>
        <w:t>_________________________________________</w:t>
      </w:r>
    </w:p>
    <w:p w14:paraId="2B9D6FA0" w14:textId="1702954B" w:rsidR="00A63490" w:rsidRPr="00F67574" w:rsidRDefault="00F67574" w:rsidP="00A63490">
      <w:pPr>
        <w:tabs>
          <w:tab w:val="left" w:pos="-90"/>
          <w:tab w:val="left" w:pos="990"/>
          <w:tab w:val="left" w:pos="4680"/>
        </w:tabs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 xml:space="preserve">52(a) </w:t>
      </w:r>
      <w:r w:rsidR="00CB0D7F" w:rsidRPr="00F67574">
        <w:rPr>
          <w:rFonts w:ascii="Century Gothic" w:hAnsi="Century Gothic"/>
          <w:sz w:val="30"/>
          <w:szCs w:val="30"/>
        </w:rPr>
        <w:t>Which method of obtaining clean water involves:</w:t>
      </w:r>
    </w:p>
    <w:p w14:paraId="51D01235" w14:textId="77777777" w:rsidR="00A63490" w:rsidRPr="00F67574" w:rsidRDefault="00A63490" w:rsidP="00A63490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16"/>
          <w:szCs w:val="16"/>
        </w:rPr>
      </w:pPr>
    </w:p>
    <w:p w14:paraId="62E7410B" w14:textId="687F5922" w:rsidR="00AE4AA0" w:rsidRPr="00F67574" w:rsidRDefault="00A63490" w:rsidP="00CB0D7F">
      <w:pPr>
        <w:tabs>
          <w:tab w:val="left" w:pos="-90"/>
          <w:tab w:val="left" w:pos="4680"/>
        </w:tabs>
        <w:ind w:left="993" w:hanging="900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 xml:space="preserve">(i)   </w:t>
      </w:r>
      <w:r w:rsidR="00CB0D7F" w:rsidRPr="00F67574">
        <w:rPr>
          <w:rFonts w:ascii="Century Gothic" w:hAnsi="Century Gothic"/>
          <w:sz w:val="30"/>
          <w:szCs w:val="30"/>
        </w:rPr>
        <w:t>gentle pouring of clean wate</w:t>
      </w:r>
      <w:r w:rsidR="00F67574">
        <w:rPr>
          <w:rFonts w:ascii="Century Gothic" w:hAnsi="Century Gothic"/>
          <w:sz w:val="30"/>
          <w:szCs w:val="30"/>
        </w:rPr>
        <w:t>r on top into another container</w:t>
      </w:r>
      <w:r w:rsidR="00CB0D7F" w:rsidRPr="00F67574">
        <w:rPr>
          <w:rFonts w:ascii="Century Gothic" w:hAnsi="Century Gothic"/>
          <w:sz w:val="30"/>
          <w:szCs w:val="30"/>
        </w:rPr>
        <w:t>?</w:t>
      </w:r>
    </w:p>
    <w:p w14:paraId="7BCB8FDE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521FEC18" w14:textId="77777777" w:rsidR="00A63490" w:rsidRPr="00F67574" w:rsidRDefault="00A63490" w:rsidP="00F67574">
      <w:pPr>
        <w:tabs>
          <w:tab w:val="left" w:pos="-90"/>
          <w:tab w:val="left" w:pos="4680"/>
        </w:tabs>
        <w:spacing w:after="0" w:line="240" w:lineRule="auto"/>
        <w:ind w:left="993" w:hanging="900"/>
        <w:rPr>
          <w:rFonts w:ascii="Century Gothic" w:hAnsi="Century Gothic"/>
          <w:sz w:val="10"/>
          <w:szCs w:val="10"/>
        </w:rPr>
      </w:pPr>
    </w:p>
    <w:p w14:paraId="49ECE637" w14:textId="6E1796F3" w:rsidR="00AE4AA0" w:rsidRPr="00F67574" w:rsidRDefault="00A63490" w:rsidP="00CB0D7F">
      <w:pPr>
        <w:tabs>
          <w:tab w:val="left" w:pos="-90"/>
          <w:tab w:val="left" w:pos="990"/>
          <w:tab w:val="left" w:pos="4680"/>
        </w:tabs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 xml:space="preserve">(ii)  </w:t>
      </w:r>
      <w:r w:rsidR="00CB0D7F" w:rsidRPr="00F67574">
        <w:rPr>
          <w:rFonts w:ascii="Century Gothic" w:hAnsi="Century Gothic"/>
          <w:sz w:val="30"/>
          <w:szCs w:val="30"/>
        </w:rPr>
        <w:t>heating water at boilin</w:t>
      </w:r>
      <w:r w:rsidR="00F67574">
        <w:rPr>
          <w:rFonts w:ascii="Century Gothic" w:hAnsi="Century Gothic"/>
          <w:sz w:val="30"/>
          <w:szCs w:val="30"/>
        </w:rPr>
        <w:t>g point and condense the vapour</w:t>
      </w:r>
      <w:r w:rsidR="00CB0D7F" w:rsidRPr="00F67574">
        <w:rPr>
          <w:rFonts w:ascii="Century Gothic" w:hAnsi="Century Gothic"/>
          <w:sz w:val="30"/>
          <w:szCs w:val="30"/>
        </w:rPr>
        <w:t>?</w:t>
      </w:r>
    </w:p>
    <w:p w14:paraId="044C3CF7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01487624" w14:textId="77777777" w:rsidR="00A63490" w:rsidRPr="00F67574" w:rsidRDefault="00A63490" w:rsidP="00F67574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53E90696" w14:textId="77777777" w:rsidR="00A63490" w:rsidRPr="00F67574" w:rsidRDefault="00A63490" w:rsidP="00A63490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2DAE9B96" w14:textId="616E3C8D" w:rsidR="00A63490" w:rsidRPr="00F67574" w:rsidRDefault="00F67574" w:rsidP="00A63490">
      <w:pPr>
        <w:tabs>
          <w:tab w:val="left" w:pos="-90"/>
          <w:tab w:val="left" w:pos="4680"/>
        </w:tabs>
        <w:spacing w:line="240" w:lineRule="auto"/>
        <w:ind w:left="990" w:hanging="99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>(b</w:t>
      </w:r>
      <w:r w:rsidR="00A63490" w:rsidRPr="00F67574">
        <w:rPr>
          <w:rFonts w:ascii="Century Gothic" w:hAnsi="Century Gothic"/>
          <w:sz w:val="30"/>
          <w:szCs w:val="30"/>
        </w:rPr>
        <w:t xml:space="preserve">)  </w:t>
      </w:r>
      <w:r w:rsidR="00CB0D7F" w:rsidRPr="00F67574">
        <w:rPr>
          <w:rFonts w:ascii="Century Gothic" w:hAnsi="Century Gothic"/>
          <w:sz w:val="30"/>
          <w:szCs w:val="30"/>
        </w:rPr>
        <w:t>How can water obtained by filtr</w:t>
      </w:r>
      <w:r>
        <w:rPr>
          <w:rFonts w:ascii="Century Gothic" w:hAnsi="Century Gothic"/>
          <w:sz w:val="30"/>
          <w:szCs w:val="30"/>
        </w:rPr>
        <w:t>ation be made safe for drinking</w:t>
      </w:r>
      <w:r w:rsidR="00CB0D7F" w:rsidRPr="00F67574">
        <w:rPr>
          <w:rFonts w:ascii="Century Gothic" w:hAnsi="Century Gothic"/>
          <w:sz w:val="30"/>
          <w:szCs w:val="30"/>
        </w:rPr>
        <w:t>?</w:t>
      </w:r>
    </w:p>
    <w:p w14:paraId="4D06432F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1A029419" w14:textId="77777777" w:rsidR="00A63490" w:rsidRPr="00F67574" w:rsidRDefault="00A63490" w:rsidP="00A63490">
      <w:pPr>
        <w:tabs>
          <w:tab w:val="left" w:pos="-90"/>
          <w:tab w:val="left" w:pos="990"/>
          <w:tab w:val="left" w:pos="4680"/>
        </w:tabs>
        <w:spacing w:after="0" w:line="240" w:lineRule="auto"/>
        <w:rPr>
          <w:rFonts w:ascii="Century Gothic" w:hAnsi="Century Gothic"/>
          <w:sz w:val="4"/>
          <w:szCs w:val="4"/>
        </w:rPr>
      </w:pPr>
    </w:p>
    <w:p w14:paraId="6FF84EFB" w14:textId="54B719F0" w:rsidR="00A63490" w:rsidRPr="00F67574" w:rsidRDefault="00A63490" w:rsidP="00A63490">
      <w:pPr>
        <w:tabs>
          <w:tab w:val="left" w:pos="-90"/>
          <w:tab w:val="left" w:pos="4680"/>
        </w:tabs>
        <w:spacing w:line="240" w:lineRule="auto"/>
        <w:ind w:left="990" w:hanging="990"/>
        <w:rPr>
          <w:rFonts w:ascii="Century Gothic" w:hAnsi="Century Gothic"/>
          <w:sz w:val="4"/>
          <w:szCs w:val="4"/>
        </w:rPr>
      </w:pPr>
      <w:r w:rsidRPr="00F67574">
        <w:rPr>
          <w:rFonts w:ascii="Century Gothic" w:hAnsi="Century Gothic"/>
          <w:sz w:val="30"/>
          <w:szCs w:val="30"/>
        </w:rPr>
        <w:t xml:space="preserve">(c)  </w:t>
      </w:r>
      <w:r w:rsidR="00CB0D7F" w:rsidRPr="00F67574">
        <w:rPr>
          <w:rFonts w:ascii="Century Gothic" w:hAnsi="Century Gothic"/>
          <w:sz w:val="30"/>
          <w:szCs w:val="30"/>
        </w:rPr>
        <w:t>How can safe water for drinking be protected from contamination?</w:t>
      </w:r>
    </w:p>
    <w:p w14:paraId="23FAF376" w14:textId="77777777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</w:p>
    <w:p w14:paraId="6D5ACE81" w14:textId="77777777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</w:p>
    <w:p w14:paraId="27218C0B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4DC20EF9" w14:textId="64751BDE" w:rsidR="009A0AA5" w:rsidRPr="009A0AA5" w:rsidRDefault="009A0AA5" w:rsidP="009A0AA5">
      <w:pPr>
        <w:tabs>
          <w:tab w:val="left" w:pos="-90"/>
          <w:tab w:val="left" w:pos="990"/>
          <w:tab w:val="left" w:pos="4680"/>
        </w:tabs>
        <w:spacing w:line="240" w:lineRule="auto"/>
        <w:ind w:left="709" w:hanging="709"/>
        <w:jc w:val="both"/>
        <w:rPr>
          <w:rFonts w:ascii="Century Gothic" w:hAnsi="Century Gothic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94E3C96" wp14:editId="0053900E">
            <wp:simplePos x="0" y="0"/>
            <wp:positionH relativeFrom="column">
              <wp:posOffset>2143125</wp:posOffset>
            </wp:positionH>
            <wp:positionV relativeFrom="paragraph">
              <wp:posOffset>490855</wp:posOffset>
            </wp:positionV>
            <wp:extent cx="1709179" cy="2895600"/>
            <wp:effectExtent l="0" t="0" r="0" b="0"/>
            <wp:wrapNone/>
            <wp:docPr id="1183613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0" r="68643" b="5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7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74">
        <w:rPr>
          <w:rFonts w:ascii="Century Gothic" w:hAnsi="Century Gothic"/>
          <w:sz w:val="30"/>
          <w:szCs w:val="30"/>
        </w:rPr>
        <w:t>5</w:t>
      </w:r>
      <w:r>
        <w:rPr>
          <w:rFonts w:ascii="Century Gothic" w:hAnsi="Century Gothic"/>
          <w:sz w:val="30"/>
          <w:szCs w:val="30"/>
        </w:rPr>
        <w:t>3</w:t>
      </w:r>
      <w:r w:rsidRPr="00F67574">
        <w:rPr>
          <w:rFonts w:ascii="Century Gothic" w:hAnsi="Century Gothic"/>
          <w:sz w:val="30"/>
          <w:szCs w:val="30"/>
        </w:rPr>
        <w:t xml:space="preserve">. </w:t>
      </w:r>
      <w:r w:rsidRPr="00F67574">
        <w:rPr>
          <w:rFonts w:ascii="Century Gothic" w:hAnsi="Century Gothic"/>
          <w:b/>
          <w:bCs/>
          <w:sz w:val="30"/>
          <w:szCs w:val="30"/>
        </w:rPr>
        <w:t xml:space="preserve">The </w:t>
      </w:r>
      <w:r>
        <w:rPr>
          <w:rFonts w:ascii="Century Gothic" w:hAnsi="Century Gothic"/>
          <w:b/>
          <w:bCs/>
          <w:sz w:val="30"/>
          <w:szCs w:val="30"/>
        </w:rPr>
        <w:t xml:space="preserve">diagram below shows a body </w:t>
      </w:r>
      <w:r w:rsidRPr="00F67574">
        <w:rPr>
          <w:rFonts w:ascii="Century Gothic" w:hAnsi="Century Gothic"/>
          <w:b/>
          <w:bCs/>
          <w:sz w:val="30"/>
          <w:szCs w:val="30"/>
        </w:rPr>
        <w:t xml:space="preserve">system. </w:t>
      </w:r>
      <w:r>
        <w:rPr>
          <w:rFonts w:ascii="Century Gothic" w:hAnsi="Century Gothic"/>
          <w:b/>
          <w:bCs/>
          <w:sz w:val="30"/>
          <w:szCs w:val="30"/>
        </w:rPr>
        <w:t>Use it to answer the questions that</w:t>
      </w:r>
      <w:r w:rsidRPr="00F67574">
        <w:rPr>
          <w:rFonts w:ascii="Century Gothic" w:hAnsi="Century Gothic"/>
          <w:b/>
          <w:bCs/>
          <w:sz w:val="30"/>
          <w:szCs w:val="30"/>
        </w:rPr>
        <w:t xml:space="preserve"> follow.</w:t>
      </w:r>
      <w:r>
        <w:rPr>
          <w:rFonts w:ascii="Bookman Old Style" w:hAnsi="Bookman Old Style"/>
          <w:sz w:val="30"/>
          <w:szCs w:val="30"/>
        </w:rPr>
        <w:t xml:space="preserve">            </w:t>
      </w:r>
    </w:p>
    <w:p w14:paraId="28C55295" w14:textId="5A0919FE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</w:t>
      </w:r>
    </w:p>
    <w:p w14:paraId="34FDD5BA" w14:textId="35E0B046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5F8E2805">
          <v:shape id="_x0000_s1551" type="#_x0000_t202" style="position:absolute;left:0;text-align:left;margin-left:319.1pt;margin-top:14.75pt;width:35.65pt;height:40.05pt;z-index:251767296" filled="f" stroked="f">
            <v:textbox style="mso-next-textbox:#_x0000_s1551">
              <w:txbxContent>
                <w:p w14:paraId="4BE50519" w14:textId="77777777" w:rsidR="009A0AA5" w:rsidRPr="000F29C7" w:rsidRDefault="009A0AA5" w:rsidP="009A0AA5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P</w:t>
                  </w:r>
                </w:p>
              </w:txbxContent>
            </v:textbox>
          </v:shape>
        </w:pict>
      </w:r>
    </w:p>
    <w:p w14:paraId="08FD11DF" w14:textId="07D72E06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6BA2221A">
          <v:shape id="_x0000_s1549" type="#_x0000_t32" style="position:absolute;left:0;text-align:left;margin-left:257pt;margin-top:1.7pt;width:67.8pt;height:8.75pt;flip:x y;z-index:251765248" o:connectortype="straight" strokeweight="1.5pt"/>
        </w:pict>
      </w:r>
      <w:r>
        <w:rPr>
          <w:rFonts w:ascii="Bookman Old Style" w:hAnsi="Bookman Old Style"/>
          <w:noProof/>
          <w:sz w:val="30"/>
          <w:szCs w:val="30"/>
        </w:rPr>
        <w:pict w14:anchorId="04F87D21">
          <v:shape id="_x0000_s1548" type="#_x0000_t32" style="position:absolute;left:0;text-align:left;margin-left:131.05pt;margin-top:10.45pt;width:70.15pt;height:18.75pt;flip:x;z-index:251764224" o:connectortype="straight" strokeweight="1.5pt"/>
        </w:pict>
      </w:r>
      <w:r>
        <w:rPr>
          <w:rFonts w:ascii="Bookman Old Style" w:hAnsi="Bookman Old Style"/>
          <w:noProof/>
          <w:sz w:val="30"/>
          <w:szCs w:val="30"/>
        </w:rPr>
        <w:pict w14:anchorId="46033AED">
          <v:shape id="_x0000_s1550" type="#_x0000_t202" style="position:absolute;left:0;text-align:left;margin-left:87pt;margin-top:1.4pt;width:77pt;height:40.05pt;z-index:251766272" filled="f" stroked="f">
            <v:textbox style="mso-next-textbox:#_x0000_s1550">
              <w:txbxContent>
                <w:p w14:paraId="2C016D12" w14:textId="77777777" w:rsidR="009A0AA5" w:rsidRPr="000F29C7" w:rsidRDefault="009A0AA5" w:rsidP="009A0AA5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0F29C7">
                    <w:rPr>
                      <w:rFonts w:ascii="Comic Sans MS" w:hAnsi="Comic Sans MS"/>
                      <w:sz w:val="32"/>
                      <w:szCs w:val="32"/>
                    </w:rPr>
                    <w:t>liver</w:t>
                  </w:r>
                </w:p>
              </w:txbxContent>
            </v:textbox>
          </v:shape>
        </w:pict>
      </w:r>
    </w:p>
    <w:p w14:paraId="6FA34E8F" w14:textId="77777777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6709A6C7" w14:textId="77777777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7850109B" w14:textId="77777777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329A153A" w14:textId="3A896088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</w:p>
    <w:p w14:paraId="434921B0" w14:textId="77777777" w:rsidR="009A0AA5" w:rsidRDefault="009A0AA5" w:rsidP="009A0AA5">
      <w:pPr>
        <w:tabs>
          <w:tab w:val="left" w:pos="-90"/>
          <w:tab w:val="left" w:pos="990"/>
          <w:tab w:val="left" w:pos="1985"/>
          <w:tab w:val="left" w:pos="4536"/>
          <w:tab w:val="left" w:pos="4680"/>
        </w:tabs>
        <w:spacing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5C2D22EB" w14:textId="77777777" w:rsidR="009A0AA5" w:rsidRDefault="009A0AA5" w:rsidP="009A0AA5">
      <w:pPr>
        <w:tabs>
          <w:tab w:val="left" w:pos="-90"/>
          <w:tab w:val="left" w:pos="2367"/>
        </w:tabs>
        <w:spacing w:after="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4AA16AD6" w14:textId="77777777" w:rsidR="009A0AA5" w:rsidRPr="00FB0F6C" w:rsidRDefault="009A0AA5" w:rsidP="009A0AA5">
      <w:pPr>
        <w:tabs>
          <w:tab w:val="left" w:pos="-90"/>
          <w:tab w:val="left" w:pos="2367"/>
        </w:tabs>
        <w:spacing w:after="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2D8C68F0" w14:textId="77777777" w:rsidR="009A0AA5" w:rsidRPr="00F67574" w:rsidRDefault="009A0AA5" w:rsidP="009A0AA5">
      <w:pPr>
        <w:tabs>
          <w:tab w:val="left" w:pos="-90"/>
          <w:tab w:val="left" w:pos="990"/>
          <w:tab w:val="left" w:pos="4680"/>
        </w:tabs>
        <w:spacing w:after="0" w:line="240" w:lineRule="auto"/>
        <w:rPr>
          <w:rFonts w:ascii="Century Gothic" w:hAnsi="Century Gothic"/>
          <w:sz w:val="4"/>
          <w:szCs w:val="4"/>
        </w:rPr>
      </w:pPr>
      <w:r w:rsidRPr="00F67574">
        <w:rPr>
          <w:rFonts w:ascii="Century Gothic" w:hAnsi="Century Gothic"/>
          <w:sz w:val="30"/>
          <w:szCs w:val="30"/>
        </w:rPr>
        <w:t xml:space="preserve">(a)  Name the body system above.   </w:t>
      </w:r>
    </w:p>
    <w:p w14:paraId="7EA286D1" w14:textId="77777777" w:rsidR="009A0AA5" w:rsidRPr="00F67574" w:rsidRDefault="009A0AA5" w:rsidP="009A0AA5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3C1AF2A4" w14:textId="77777777" w:rsidR="009A0AA5" w:rsidRPr="00F67574" w:rsidRDefault="009A0AA5" w:rsidP="009A0AA5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70DB5B03" w14:textId="77777777" w:rsidR="009A0AA5" w:rsidRPr="00F67574" w:rsidRDefault="009A0AA5" w:rsidP="009A0AA5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2A3F6F56" w14:textId="77777777" w:rsidR="009A0AA5" w:rsidRPr="00F67574" w:rsidRDefault="009A0AA5" w:rsidP="009A0AA5">
      <w:pPr>
        <w:tabs>
          <w:tab w:val="left" w:pos="-90"/>
          <w:tab w:val="left" w:pos="990"/>
          <w:tab w:val="left" w:pos="4680"/>
        </w:tabs>
        <w:spacing w:after="0" w:line="240" w:lineRule="auto"/>
        <w:ind w:left="900" w:hanging="540"/>
        <w:rPr>
          <w:rFonts w:ascii="Century Gothic" w:hAnsi="Century Gothic"/>
          <w:sz w:val="4"/>
          <w:szCs w:val="4"/>
        </w:rPr>
      </w:pPr>
    </w:p>
    <w:p w14:paraId="5E9F09C9" w14:textId="77777777" w:rsidR="009A0AA5" w:rsidRPr="00F67574" w:rsidRDefault="009A0AA5" w:rsidP="009A0AA5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1647522B" w14:textId="77777777" w:rsidR="009A0AA5" w:rsidRPr="00F67574" w:rsidRDefault="009A0AA5" w:rsidP="009A0AA5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  <w:r w:rsidRPr="00F67574">
        <w:rPr>
          <w:rFonts w:ascii="Century Gothic" w:hAnsi="Century Gothic"/>
          <w:sz w:val="30"/>
          <w:szCs w:val="30"/>
        </w:rPr>
        <w:t>(a)  Give the importance of the system above to the body.</w:t>
      </w:r>
    </w:p>
    <w:p w14:paraId="4927EF8C" w14:textId="77777777" w:rsidR="009A0AA5" w:rsidRPr="00F67574" w:rsidRDefault="009A0AA5" w:rsidP="009A0AA5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1C1DA2FB" w14:textId="77777777" w:rsidR="009A0AA5" w:rsidRPr="00F67574" w:rsidRDefault="009A0AA5" w:rsidP="009A0AA5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F67574">
        <w:rPr>
          <w:rFonts w:ascii="Century Gothic" w:hAnsi="Century Gothic"/>
          <w:sz w:val="30"/>
          <w:szCs w:val="30"/>
        </w:rPr>
        <w:t xml:space="preserve">(c)   Mention one disease which affects organ labelled P.        </w:t>
      </w:r>
    </w:p>
    <w:p w14:paraId="380237D9" w14:textId="77777777" w:rsidR="009A0AA5" w:rsidRPr="00F67574" w:rsidRDefault="009A0AA5" w:rsidP="009A0AA5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4825504E" w14:textId="77777777" w:rsidR="009A0AA5" w:rsidRPr="00F67574" w:rsidRDefault="009A0AA5" w:rsidP="009A0AA5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lastRenderedPageBreak/>
        <w:t xml:space="preserve">(d) </w:t>
      </w:r>
      <w:r w:rsidRPr="00F67574">
        <w:rPr>
          <w:rFonts w:ascii="Century Gothic" w:hAnsi="Century Gothic"/>
          <w:sz w:val="30"/>
          <w:szCs w:val="30"/>
        </w:rPr>
        <w:t>How can the body system above be kept in good working condition?</w:t>
      </w:r>
    </w:p>
    <w:p w14:paraId="5A869D52" w14:textId="77777777" w:rsidR="009A0AA5" w:rsidRPr="00F67574" w:rsidRDefault="009A0AA5" w:rsidP="009A0AA5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283BED6D" w14:textId="40CA72C5" w:rsidR="00A63490" w:rsidRPr="00F67574" w:rsidRDefault="00F67574" w:rsidP="00C656FE">
      <w:pPr>
        <w:tabs>
          <w:tab w:val="left" w:pos="284"/>
          <w:tab w:val="left" w:pos="990"/>
          <w:tab w:val="left" w:pos="4680"/>
        </w:tabs>
        <w:spacing w:after="0" w:line="240" w:lineRule="auto"/>
        <w:ind w:left="993" w:hanging="993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>5</w:t>
      </w:r>
      <w:r w:rsidR="009A0AA5">
        <w:rPr>
          <w:rFonts w:ascii="Century Gothic" w:hAnsi="Century Gothic"/>
          <w:sz w:val="30"/>
          <w:szCs w:val="30"/>
        </w:rPr>
        <w:t>4</w:t>
      </w:r>
      <w:bookmarkStart w:id="1" w:name="_GoBack"/>
      <w:bookmarkEnd w:id="1"/>
      <w:r>
        <w:rPr>
          <w:rFonts w:ascii="Century Gothic" w:hAnsi="Century Gothic"/>
          <w:sz w:val="30"/>
          <w:szCs w:val="30"/>
        </w:rPr>
        <w:t xml:space="preserve">(a) </w:t>
      </w:r>
      <w:r w:rsidR="0062704D" w:rsidRPr="00F67574">
        <w:rPr>
          <w:rFonts w:ascii="Century Gothic" w:hAnsi="Century Gothic"/>
          <w:sz w:val="30"/>
          <w:szCs w:val="30"/>
        </w:rPr>
        <w:t xml:space="preserve">Which </w:t>
      </w:r>
      <w:r w:rsidR="00C656FE" w:rsidRPr="00F67574">
        <w:rPr>
          <w:rFonts w:ascii="Century Gothic" w:hAnsi="Century Gothic"/>
          <w:sz w:val="30"/>
          <w:szCs w:val="30"/>
        </w:rPr>
        <w:t xml:space="preserve">wood fuel is obtained by burning wood under limited supply of </w:t>
      </w:r>
      <w:r w:rsidRPr="00F67574">
        <w:rPr>
          <w:rFonts w:ascii="Century Gothic" w:hAnsi="Century Gothic"/>
          <w:sz w:val="30"/>
          <w:szCs w:val="30"/>
        </w:rPr>
        <w:t>oxygen?</w:t>
      </w:r>
    </w:p>
    <w:p w14:paraId="1E102599" w14:textId="77777777" w:rsidR="00A63490" w:rsidRPr="00F67574" w:rsidRDefault="00A63490" w:rsidP="00A63490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</w:p>
    <w:p w14:paraId="6C7F1E7E" w14:textId="77777777" w:rsidR="00A63490" w:rsidRPr="00F67574" w:rsidRDefault="00A63490" w:rsidP="00A63490">
      <w:pPr>
        <w:tabs>
          <w:tab w:val="left" w:pos="-90"/>
          <w:tab w:val="left" w:pos="990"/>
          <w:tab w:val="left" w:pos="4680"/>
        </w:tabs>
        <w:spacing w:after="0"/>
        <w:rPr>
          <w:rFonts w:ascii="Century Gothic" w:hAnsi="Century Gothic"/>
          <w:sz w:val="4"/>
          <w:szCs w:val="4"/>
        </w:rPr>
      </w:pPr>
    </w:p>
    <w:p w14:paraId="314E6265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5201BD32" w14:textId="77777777" w:rsidR="00A63490" w:rsidRPr="00F67574" w:rsidRDefault="00A63490" w:rsidP="00F67574">
      <w:pPr>
        <w:tabs>
          <w:tab w:val="left" w:pos="-90"/>
          <w:tab w:val="left" w:pos="4680"/>
        </w:tabs>
        <w:spacing w:after="0" w:line="240" w:lineRule="auto"/>
        <w:ind w:left="900" w:hanging="900"/>
        <w:rPr>
          <w:rFonts w:ascii="Century Gothic" w:hAnsi="Century Gothic"/>
          <w:sz w:val="12"/>
          <w:szCs w:val="12"/>
        </w:rPr>
      </w:pPr>
    </w:p>
    <w:p w14:paraId="27C41370" w14:textId="77777777" w:rsidR="00A63490" w:rsidRPr="00F67574" w:rsidRDefault="00A63490" w:rsidP="00A63490">
      <w:pPr>
        <w:tabs>
          <w:tab w:val="left" w:pos="-90"/>
          <w:tab w:val="left" w:pos="4680"/>
        </w:tabs>
        <w:spacing w:after="0"/>
        <w:ind w:left="900" w:hanging="900"/>
        <w:rPr>
          <w:rFonts w:ascii="Century Gothic" w:hAnsi="Century Gothic"/>
          <w:sz w:val="4"/>
          <w:szCs w:val="4"/>
        </w:rPr>
      </w:pPr>
    </w:p>
    <w:p w14:paraId="282A7539" w14:textId="3F731964" w:rsidR="00A63490" w:rsidRPr="00F67574" w:rsidRDefault="00A63490" w:rsidP="00A63490">
      <w:pPr>
        <w:tabs>
          <w:tab w:val="left" w:pos="-90"/>
          <w:tab w:val="left" w:pos="990"/>
          <w:tab w:val="left" w:pos="4680"/>
        </w:tabs>
        <w:spacing w:after="0"/>
        <w:ind w:left="426" w:hanging="426"/>
        <w:rPr>
          <w:rFonts w:ascii="Century Gothic" w:hAnsi="Century Gothic"/>
          <w:sz w:val="4"/>
          <w:szCs w:val="4"/>
        </w:rPr>
      </w:pPr>
      <w:r w:rsidRPr="00F67574">
        <w:rPr>
          <w:rFonts w:ascii="Century Gothic" w:hAnsi="Century Gothic"/>
          <w:sz w:val="30"/>
          <w:szCs w:val="30"/>
        </w:rPr>
        <w:t xml:space="preserve">(b)  </w:t>
      </w:r>
      <w:r w:rsidR="00C656FE" w:rsidRPr="00F67574">
        <w:rPr>
          <w:rFonts w:ascii="Century Gothic" w:hAnsi="Century Gothic"/>
          <w:sz w:val="30"/>
          <w:szCs w:val="30"/>
        </w:rPr>
        <w:t>Give any two ways of cons</w:t>
      </w:r>
      <w:r w:rsidR="00F67574">
        <w:rPr>
          <w:rFonts w:ascii="Century Gothic" w:hAnsi="Century Gothic"/>
          <w:sz w:val="30"/>
          <w:szCs w:val="30"/>
        </w:rPr>
        <w:t>erving trees in our environment</w:t>
      </w:r>
      <w:r w:rsidR="00C656FE" w:rsidRPr="00F67574">
        <w:rPr>
          <w:rFonts w:ascii="Century Gothic" w:hAnsi="Century Gothic"/>
          <w:sz w:val="30"/>
          <w:szCs w:val="30"/>
        </w:rPr>
        <w:t>.</w:t>
      </w:r>
    </w:p>
    <w:p w14:paraId="7FDFD4C2" w14:textId="77777777" w:rsidR="00A63490" w:rsidRPr="00F67574" w:rsidRDefault="00A63490" w:rsidP="00A63490">
      <w:pPr>
        <w:tabs>
          <w:tab w:val="left" w:pos="-90"/>
          <w:tab w:val="left" w:pos="990"/>
          <w:tab w:val="left" w:pos="4680"/>
        </w:tabs>
        <w:spacing w:after="0"/>
        <w:ind w:left="426" w:hanging="426"/>
        <w:rPr>
          <w:rFonts w:ascii="Century Gothic" w:hAnsi="Century Gothic"/>
          <w:sz w:val="4"/>
          <w:szCs w:val="4"/>
        </w:rPr>
      </w:pPr>
    </w:p>
    <w:p w14:paraId="02D7E683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(i)_____________________________________________________________________</w:t>
      </w:r>
    </w:p>
    <w:p w14:paraId="2FB2DB20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14:paraId="4007BF0F" w14:textId="61669DC8" w:rsidR="00A63490" w:rsidRPr="00F67574" w:rsidRDefault="00A63490" w:rsidP="00F67574">
      <w:pPr>
        <w:tabs>
          <w:tab w:val="left" w:pos="-90"/>
          <w:tab w:val="left" w:pos="4680"/>
        </w:tabs>
        <w:spacing w:after="0" w:line="240" w:lineRule="auto"/>
        <w:rPr>
          <w:rFonts w:ascii="Century Gothic" w:hAnsi="Century Gothic"/>
          <w:sz w:val="8"/>
          <w:szCs w:val="8"/>
        </w:rPr>
      </w:pPr>
    </w:p>
    <w:p w14:paraId="04396CEF" w14:textId="77F9E4AF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  <w:r w:rsidRPr="00F67574">
        <w:rPr>
          <w:rFonts w:ascii="Century Gothic" w:hAnsi="Century Gothic"/>
          <w:sz w:val="30"/>
          <w:szCs w:val="30"/>
        </w:rPr>
        <w:t xml:space="preserve">(c)  </w:t>
      </w:r>
      <w:r w:rsidR="00C656FE" w:rsidRPr="00F67574">
        <w:rPr>
          <w:rFonts w:ascii="Century Gothic" w:hAnsi="Century Gothic"/>
          <w:sz w:val="30"/>
          <w:szCs w:val="30"/>
        </w:rPr>
        <w:t xml:space="preserve">State any one danger of uncontrolled cutting down of </w:t>
      </w:r>
      <w:r w:rsidR="00F67574">
        <w:rPr>
          <w:rFonts w:ascii="Century Gothic" w:hAnsi="Century Gothic"/>
          <w:sz w:val="30"/>
          <w:szCs w:val="30"/>
        </w:rPr>
        <w:t>trees</w:t>
      </w:r>
      <w:r w:rsidR="00C656FE" w:rsidRPr="00F67574">
        <w:rPr>
          <w:rFonts w:ascii="Century Gothic" w:hAnsi="Century Gothic"/>
          <w:sz w:val="30"/>
          <w:szCs w:val="30"/>
        </w:rPr>
        <w:t>.</w:t>
      </w:r>
    </w:p>
    <w:p w14:paraId="2A14AF11" w14:textId="77777777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</w:p>
    <w:p w14:paraId="768CF963" w14:textId="77777777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</w:p>
    <w:p w14:paraId="19483F7B" w14:textId="77777777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</w:p>
    <w:p w14:paraId="03B8168C" w14:textId="77777777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</w:p>
    <w:p w14:paraId="4845A990" w14:textId="77777777" w:rsidR="00A63490" w:rsidRPr="00F67574" w:rsidRDefault="00A63490" w:rsidP="00A63490">
      <w:pPr>
        <w:tabs>
          <w:tab w:val="left" w:pos="-90"/>
          <w:tab w:val="left" w:pos="4680"/>
        </w:tabs>
        <w:spacing w:after="0" w:line="240" w:lineRule="auto"/>
        <w:ind w:left="990" w:hanging="990"/>
        <w:rPr>
          <w:rFonts w:ascii="Century Gothic" w:hAnsi="Century Gothic"/>
          <w:sz w:val="4"/>
          <w:szCs w:val="4"/>
        </w:rPr>
      </w:pPr>
    </w:p>
    <w:p w14:paraId="2C5418F6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4D895248" w14:textId="242AEE6E" w:rsidR="003264B1" w:rsidRPr="00F67574" w:rsidRDefault="00F67574" w:rsidP="00F67574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55(a) </w:t>
      </w:r>
      <w:r w:rsidR="003264B1" w:rsidRPr="00F67574">
        <w:rPr>
          <w:rFonts w:ascii="Century Gothic" w:hAnsi="Century Gothic"/>
          <w:sz w:val="30"/>
          <w:szCs w:val="30"/>
        </w:rPr>
        <w:t>Which disease of blo</w:t>
      </w:r>
      <w:r>
        <w:rPr>
          <w:rFonts w:ascii="Century Gothic" w:hAnsi="Century Gothic"/>
          <w:sz w:val="30"/>
          <w:szCs w:val="30"/>
        </w:rPr>
        <w:t>od is described as blood cancer</w:t>
      </w:r>
      <w:r w:rsidR="003264B1" w:rsidRPr="00F67574">
        <w:rPr>
          <w:rFonts w:ascii="Century Gothic" w:hAnsi="Century Gothic"/>
          <w:sz w:val="30"/>
          <w:szCs w:val="30"/>
        </w:rPr>
        <w:t>?</w:t>
      </w:r>
    </w:p>
    <w:p w14:paraId="514B2B32" w14:textId="77777777" w:rsidR="00F67574" w:rsidRPr="00F67574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378850E5" w14:textId="189DEBD0" w:rsidR="003264B1" w:rsidRPr="00F67574" w:rsidRDefault="003264B1" w:rsidP="00F67574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  <w:r w:rsidRPr="00F67574">
        <w:rPr>
          <w:rFonts w:ascii="Century Gothic" w:hAnsi="Century Gothic"/>
          <w:sz w:val="30"/>
          <w:szCs w:val="30"/>
        </w:rPr>
        <w:t xml:space="preserve">(a)  Mention one disease of blood that affects red blood </w:t>
      </w:r>
      <w:r w:rsidR="00F67574" w:rsidRPr="00F67574">
        <w:rPr>
          <w:rFonts w:ascii="Century Gothic" w:hAnsi="Century Gothic"/>
          <w:sz w:val="30"/>
          <w:szCs w:val="30"/>
        </w:rPr>
        <w:t>cells.</w:t>
      </w:r>
    </w:p>
    <w:p w14:paraId="18AA1DEF" w14:textId="77777777" w:rsidR="00F67574" w:rsidRPr="00F67574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193651A3" w14:textId="311ED743" w:rsidR="003264B1" w:rsidRPr="00F67574" w:rsidRDefault="003264B1" w:rsidP="00F67574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F67574">
        <w:rPr>
          <w:rFonts w:ascii="Century Gothic" w:hAnsi="Century Gothic"/>
          <w:sz w:val="30"/>
          <w:szCs w:val="30"/>
        </w:rPr>
        <w:t xml:space="preserve">(c)   How does lack of enough iron affect the </w:t>
      </w:r>
      <w:r w:rsidR="00F67574" w:rsidRPr="00F67574">
        <w:rPr>
          <w:rFonts w:ascii="Century Gothic" w:hAnsi="Century Gothic"/>
          <w:sz w:val="30"/>
          <w:szCs w:val="30"/>
        </w:rPr>
        <w:t>body?</w:t>
      </w:r>
    </w:p>
    <w:p w14:paraId="0FBB1F3D" w14:textId="77777777" w:rsidR="00F67574" w:rsidRPr="00F67574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418D3526" w14:textId="117365E8" w:rsidR="003264B1" w:rsidRPr="00F67574" w:rsidRDefault="003264B1" w:rsidP="00F67574">
      <w:pPr>
        <w:tabs>
          <w:tab w:val="left" w:pos="-90"/>
          <w:tab w:val="left" w:pos="990"/>
          <w:tab w:val="left" w:pos="4680"/>
        </w:tabs>
        <w:spacing w:after="0" w:line="360" w:lineRule="auto"/>
        <w:rPr>
          <w:rFonts w:ascii="Century Gothic" w:hAnsi="Century Gothic"/>
          <w:sz w:val="4"/>
          <w:szCs w:val="4"/>
        </w:rPr>
      </w:pPr>
      <w:r w:rsidRPr="00F67574">
        <w:rPr>
          <w:rFonts w:ascii="Century Gothic" w:hAnsi="Century Gothic"/>
          <w:sz w:val="30"/>
          <w:szCs w:val="30"/>
        </w:rPr>
        <w:t xml:space="preserve">(d)  State one form of advice you can give someone in order to avoid high blood </w:t>
      </w:r>
      <w:r w:rsidR="00F67574" w:rsidRPr="00F67574">
        <w:rPr>
          <w:rFonts w:ascii="Century Gothic" w:hAnsi="Century Gothic"/>
          <w:sz w:val="30"/>
          <w:szCs w:val="30"/>
        </w:rPr>
        <w:t>pressure.</w:t>
      </w:r>
    </w:p>
    <w:p w14:paraId="613CDABB" w14:textId="77777777" w:rsidR="003264B1" w:rsidRPr="00F67574" w:rsidRDefault="003264B1" w:rsidP="00F67574">
      <w:pPr>
        <w:tabs>
          <w:tab w:val="left" w:pos="-90"/>
          <w:tab w:val="left" w:pos="990"/>
          <w:tab w:val="left" w:pos="4680"/>
        </w:tabs>
        <w:spacing w:after="0" w:line="360" w:lineRule="auto"/>
        <w:ind w:left="900" w:hanging="540"/>
        <w:rPr>
          <w:rFonts w:ascii="Century Gothic" w:hAnsi="Century Gothic"/>
          <w:sz w:val="4"/>
          <w:szCs w:val="4"/>
        </w:rPr>
      </w:pPr>
    </w:p>
    <w:p w14:paraId="76A00F4C" w14:textId="77777777" w:rsidR="003264B1" w:rsidRPr="00F67574" w:rsidRDefault="003264B1" w:rsidP="00F67574">
      <w:pPr>
        <w:tabs>
          <w:tab w:val="left" w:pos="-90"/>
          <w:tab w:val="left" w:pos="990"/>
          <w:tab w:val="left" w:pos="4680"/>
        </w:tabs>
        <w:spacing w:after="0" w:line="360" w:lineRule="auto"/>
        <w:ind w:left="900" w:hanging="540"/>
        <w:rPr>
          <w:rFonts w:ascii="Century Gothic" w:hAnsi="Century Gothic"/>
          <w:sz w:val="4"/>
          <w:szCs w:val="4"/>
        </w:rPr>
      </w:pPr>
    </w:p>
    <w:p w14:paraId="0040ECD6" w14:textId="77777777" w:rsidR="00F67574" w:rsidRPr="006B19FA" w:rsidRDefault="00F67574" w:rsidP="00F67574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B19FA">
        <w:rPr>
          <w:rFonts w:ascii="Century Gothic" w:hAnsi="Century Gothic"/>
          <w:sz w:val="30"/>
          <w:szCs w:val="30"/>
        </w:rPr>
        <w:t>_____________________________________________________________________</w:t>
      </w:r>
    </w:p>
    <w:p w14:paraId="180B235B" w14:textId="314A934E" w:rsidR="00057517" w:rsidRPr="00F67574" w:rsidRDefault="00F47CAB" w:rsidP="00417673">
      <w:pPr>
        <w:spacing w:line="360" w:lineRule="auto"/>
        <w:rPr>
          <w:rFonts w:ascii="Century Gothic" w:hAnsi="Century Gothic"/>
          <w:sz w:val="30"/>
          <w:szCs w:val="30"/>
        </w:rPr>
      </w:pPr>
      <w:r w:rsidRPr="00F67574">
        <w:rPr>
          <w:rFonts w:ascii="Century Gothic" w:hAnsi="Century Gothic"/>
          <w:noProof/>
          <w:sz w:val="30"/>
          <w:szCs w:val="30"/>
          <w:lang w:eastAsia="zh-TW"/>
        </w:rPr>
        <w:pict w14:anchorId="0CBD44E8">
          <v:shape id="_x0000_s1026" type="#_x0000_t202" style="position:absolute;margin-left:142.5pt;margin-top:20.75pt;width:262.2pt;height:35.65pt;z-index:251643392;mso-height-percent:200;mso-height-percent:200;mso-width-relative:margin;mso-height-relative:margin" stroked="f">
            <v:textbox style="mso-fit-shape-to-text:t">
              <w:txbxContent>
                <w:p w14:paraId="4794027B" w14:textId="03BC0F90" w:rsidR="00791CE5" w:rsidRPr="004440F9" w:rsidRDefault="00791CE5" w:rsidP="00791CE5">
                  <w:pPr>
                    <w:pStyle w:val="Title"/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440F9">
                    <w:rPr>
                      <w:b/>
                      <w:sz w:val="40"/>
                      <w:szCs w:val="40"/>
                    </w:rPr>
                    <w:t>~END~</w:t>
                  </w:r>
                  <w:r w:rsidR="00B26127" w:rsidRPr="004440F9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14:paraId="13E3B71D" w14:textId="3DBDB160" w:rsidR="00057517" w:rsidRDefault="00057517" w:rsidP="00417673">
      <w:pPr>
        <w:spacing w:line="360" w:lineRule="auto"/>
        <w:rPr>
          <w:rFonts w:ascii="Bookman Old Style" w:hAnsi="Bookman Old Style"/>
          <w:sz w:val="30"/>
          <w:szCs w:val="30"/>
        </w:rPr>
      </w:pPr>
    </w:p>
    <w:p w14:paraId="40226CFD" w14:textId="15722878" w:rsidR="00B26127" w:rsidRPr="00791CE5" w:rsidRDefault="00B26127" w:rsidP="00417673">
      <w:pPr>
        <w:spacing w:line="360" w:lineRule="auto"/>
        <w:rPr>
          <w:rFonts w:ascii="Bookman Old Style" w:hAnsi="Bookman Old Style"/>
          <w:sz w:val="30"/>
          <w:szCs w:val="30"/>
        </w:rPr>
      </w:pPr>
    </w:p>
    <w:sectPr w:rsidR="00B26127" w:rsidRPr="00791CE5" w:rsidSect="006E3CB5">
      <w:footerReference w:type="default" r:id="rId20"/>
      <w:pgSz w:w="12240" w:h="15840"/>
      <w:pgMar w:top="567" w:right="616" w:bottom="426" w:left="99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D4B9" w14:textId="77777777" w:rsidR="00F47CAB" w:rsidRDefault="00F47CAB" w:rsidP="000B177F">
      <w:pPr>
        <w:spacing w:after="0" w:line="240" w:lineRule="auto"/>
      </w:pPr>
      <w:r>
        <w:separator/>
      </w:r>
    </w:p>
  </w:endnote>
  <w:endnote w:type="continuationSeparator" w:id="0">
    <w:p w14:paraId="6D089207" w14:textId="77777777" w:rsidR="00F47CAB" w:rsidRDefault="00F47CAB" w:rsidP="000B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4FEE" w14:textId="1DC7C436" w:rsidR="008C4E12" w:rsidRDefault="008C4E12">
    <w:pPr>
      <w:pStyle w:val="Footer"/>
      <w:jc w:val="center"/>
    </w:pPr>
    <w:r>
      <w:t>©20</w:t>
    </w:r>
    <w:r w:rsidR="006B2C1F">
      <w:t>2</w:t>
    </w:r>
    <w:r w:rsidR="00DD3D67">
      <w:t>4</w:t>
    </w:r>
    <w:r>
      <w:t xml:space="preserve">                                                                                                                                    </w:t>
    </w:r>
    <w:r w:rsidR="00B3020C">
      <w:t xml:space="preserve">              </w:t>
    </w:r>
    <w:r>
      <w:t xml:space="preserve">  </w:t>
    </w:r>
    <w:sdt>
      <w:sdtPr>
        <w:id w:val="8491073"/>
        <w:docPartObj>
          <w:docPartGallery w:val="Page Numbers (Bottom of Page)"/>
          <w:docPartUnique/>
        </w:docPartObj>
      </w:sdtPr>
      <w:sdtEndPr/>
      <w:sdtContent>
        <w:r w:rsidR="00A0007B">
          <w:fldChar w:fldCharType="begin"/>
        </w:r>
        <w:r w:rsidR="00A0007B">
          <w:instrText xml:space="preserve"> PAGE   \* MERGEFORMAT </w:instrText>
        </w:r>
        <w:r w:rsidR="00A0007B">
          <w:fldChar w:fldCharType="separate"/>
        </w:r>
        <w:r w:rsidR="009A0AA5">
          <w:rPr>
            <w:noProof/>
          </w:rPr>
          <w:t>11</w:t>
        </w:r>
        <w:r w:rsidR="00A0007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5D9B" w14:textId="77777777" w:rsidR="00F47CAB" w:rsidRDefault="00F47CAB" w:rsidP="000B177F">
      <w:pPr>
        <w:spacing w:after="0" w:line="240" w:lineRule="auto"/>
      </w:pPr>
      <w:r>
        <w:separator/>
      </w:r>
    </w:p>
  </w:footnote>
  <w:footnote w:type="continuationSeparator" w:id="0">
    <w:p w14:paraId="372F06B7" w14:textId="77777777" w:rsidR="00F47CAB" w:rsidRDefault="00F47CAB" w:rsidP="000B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358A"/>
    <w:multiLevelType w:val="hybridMultilevel"/>
    <w:tmpl w:val="4A726B82"/>
    <w:lvl w:ilvl="0" w:tplc="F65607B6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DD6753"/>
    <w:multiLevelType w:val="hybridMultilevel"/>
    <w:tmpl w:val="D7C64BE6"/>
    <w:lvl w:ilvl="0" w:tplc="D58A96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AC5E71"/>
    <w:multiLevelType w:val="hybridMultilevel"/>
    <w:tmpl w:val="9F5CFDEA"/>
    <w:lvl w:ilvl="0" w:tplc="C94CF500">
      <w:start w:val="1"/>
      <w:numFmt w:val="lowerLetter"/>
      <w:lvlText w:val="(%1)"/>
      <w:lvlJc w:val="left"/>
      <w:pPr>
        <w:ind w:left="930" w:hanging="540"/>
      </w:pPr>
      <w:rPr>
        <w:rFonts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70" w:hanging="360"/>
      </w:pPr>
    </w:lvl>
    <w:lvl w:ilvl="2" w:tplc="2000001B" w:tentative="1">
      <w:start w:val="1"/>
      <w:numFmt w:val="lowerRoman"/>
      <w:lvlText w:val="%3."/>
      <w:lvlJc w:val="right"/>
      <w:pPr>
        <w:ind w:left="2190" w:hanging="180"/>
      </w:pPr>
    </w:lvl>
    <w:lvl w:ilvl="3" w:tplc="2000000F" w:tentative="1">
      <w:start w:val="1"/>
      <w:numFmt w:val="decimal"/>
      <w:lvlText w:val="%4."/>
      <w:lvlJc w:val="left"/>
      <w:pPr>
        <w:ind w:left="2910" w:hanging="360"/>
      </w:pPr>
    </w:lvl>
    <w:lvl w:ilvl="4" w:tplc="20000019" w:tentative="1">
      <w:start w:val="1"/>
      <w:numFmt w:val="lowerLetter"/>
      <w:lvlText w:val="%5."/>
      <w:lvlJc w:val="left"/>
      <w:pPr>
        <w:ind w:left="3630" w:hanging="360"/>
      </w:pPr>
    </w:lvl>
    <w:lvl w:ilvl="5" w:tplc="2000001B" w:tentative="1">
      <w:start w:val="1"/>
      <w:numFmt w:val="lowerRoman"/>
      <w:lvlText w:val="%6."/>
      <w:lvlJc w:val="right"/>
      <w:pPr>
        <w:ind w:left="4350" w:hanging="180"/>
      </w:pPr>
    </w:lvl>
    <w:lvl w:ilvl="6" w:tplc="2000000F" w:tentative="1">
      <w:start w:val="1"/>
      <w:numFmt w:val="decimal"/>
      <w:lvlText w:val="%7."/>
      <w:lvlJc w:val="left"/>
      <w:pPr>
        <w:ind w:left="5070" w:hanging="360"/>
      </w:pPr>
    </w:lvl>
    <w:lvl w:ilvl="7" w:tplc="20000019" w:tentative="1">
      <w:start w:val="1"/>
      <w:numFmt w:val="lowerLetter"/>
      <w:lvlText w:val="%8."/>
      <w:lvlJc w:val="left"/>
      <w:pPr>
        <w:ind w:left="5790" w:hanging="360"/>
      </w:pPr>
    </w:lvl>
    <w:lvl w:ilvl="8" w:tplc="200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75A93510"/>
    <w:multiLevelType w:val="hybridMultilevel"/>
    <w:tmpl w:val="9F5CFDEA"/>
    <w:lvl w:ilvl="0" w:tplc="FFFFFFFF">
      <w:start w:val="1"/>
      <w:numFmt w:val="lowerLetter"/>
      <w:lvlText w:val="(%1)"/>
      <w:lvlJc w:val="left"/>
      <w:pPr>
        <w:ind w:left="930" w:hanging="540"/>
      </w:pPr>
      <w:rPr>
        <w:rFonts w:hint="default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177F"/>
    <w:rsid w:val="00001150"/>
    <w:rsid w:val="00002A58"/>
    <w:rsid w:val="000055B1"/>
    <w:rsid w:val="00005E9B"/>
    <w:rsid w:val="000100D7"/>
    <w:rsid w:val="00012AB2"/>
    <w:rsid w:val="000220ED"/>
    <w:rsid w:val="000238B6"/>
    <w:rsid w:val="00034AA0"/>
    <w:rsid w:val="00036117"/>
    <w:rsid w:val="00037D59"/>
    <w:rsid w:val="000442D1"/>
    <w:rsid w:val="00055139"/>
    <w:rsid w:val="00055831"/>
    <w:rsid w:val="00057517"/>
    <w:rsid w:val="00061593"/>
    <w:rsid w:val="00061EB5"/>
    <w:rsid w:val="00070784"/>
    <w:rsid w:val="00072572"/>
    <w:rsid w:val="000728E8"/>
    <w:rsid w:val="00075A1B"/>
    <w:rsid w:val="00077D7B"/>
    <w:rsid w:val="000826CE"/>
    <w:rsid w:val="0009486D"/>
    <w:rsid w:val="00095C2D"/>
    <w:rsid w:val="000B0A4C"/>
    <w:rsid w:val="000B0D3F"/>
    <w:rsid w:val="000B177F"/>
    <w:rsid w:val="000C0595"/>
    <w:rsid w:val="000C68C1"/>
    <w:rsid w:val="000D2424"/>
    <w:rsid w:val="000D6213"/>
    <w:rsid w:val="000D69C6"/>
    <w:rsid w:val="000E49F8"/>
    <w:rsid w:val="000E653C"/>
    <w:rsid w:val="000F29C7"/>
    <w:rsid w:val="001046E8"/>
    <w:rsid w:val="00105E33"/>
    <w:rsid w:val="0010674C"/>
    <w:rsid w:val="00116BD6"/>
    <w:rsid w:val="00133253"/>
    <w:rsid w:val="001348F7"/>
    <w:rsid w:val="00141E06"/>
    <w:rsid w:val="00142FDE"/>
    <w:rsid w:val="00150341"/>
    <w:rsid w:val="0015140F"/>
    <w:rsid w:val="0015290E"/>
    <w:rsid w:val="001624D1"/>
    <w:rsid w:val="00162779"/>
    <w:rsid w:val="00177CC0"/>
    <w:rsid w:val="00186AF3"/>
    <w:rsid w:val="001930AE"/>
    <w:rsid w:val="00193DB3"/>
    <w:rsid w:val="001A73CA"/>
    <w:rsid w:val="001B0DBD"/>
    <w:rsid w:val="001B302E"/>
    <w:rsid w:val="001C3551"/>
    <w:rsid w:val="001C381B"/>
    <w:rsid w:val="001D1A46"/>
    <w:rsid w:val="001D1C7A"/>
    <w:rsid w:val="001D35E5"/>
    <w:rsid w:val="001D60CC"/>
    <w:rsid w:val="001D66C1"/>
    <w:rsid w:val="001E3650"/>
    <w:rsid w:val="001E3F59"/>
    <w:rsid w:val="001E4AE6"/>
    <w:rsid w:val="001E7E08"/>
    <w:rsid w:val="001F04D7"/>
    <w:rsid w:val="001F493A"/>
    <w:rsid w:val="00203A7C"/>
    <w:rsid w:val="002040E1"/>
    <w:rsid w:val="002052CF"/>
    <w:rsid w:val="00207C1E"/>
    <w:rsid w:val="00227E22"/>
    <w:rsid w:val="002310B4"/>
    <w:rsid w:val="00236513"/>
    <w:rsid w:val="00252CAE"/>
    <w:rsid w:val="00254A93"/>
    <w:rsid w:val="00256341"/>
    <w:rsid w:val="00262A1A"/>
    <w:rsid w:val="0026464D"/>
    <w:rsid w:val="00271E6C"/>
    <w:rsid w:val="002733C3"/>
    <w:rsid w:val="002775B9"/>
    <w:rsid w:val="00283439"/>
    <w:rsid w:val="00286A82"/>
    <w:rsid w:val="00291A45"/>
    <w:rsid w:val="0029684E"/>
    <w:rsid w:val="002A116A"/>
    <w:rsid w:val="002A7357"/>
    <w:rsid w:val="002A782D"/>
    <w:rsid w:val="002B6F1F"/>
    <w:rsid w:val="002C10D5"/>
    <w:rsid w:val="002D0B0D"/>
    <w:rsid w:val="002D25EB"/>
    <w:rsid w:val="002D3C86"/>
    <w:rsid w:val="002D3CFF"/>
    <w:rsid w:val="002D4B83"/>
    <w:rsid w:val="002D65DA"/>
    <w:rsid w:val="002D6887"/>
    <w:rsid w:val="002E0D9E"/>
    <w:rsid w:val="002E19E1"/>
    <w:rsid w:val="002E7F9E"/>
    <w:rsid w:val="002F3AD4"/>
    <w:rsid w:val="002F4C94"/>
    <w:rsid w:val="002F5B29"/>
    <w:rsid w:val="002F699C"/>
    <w:rsid w:val="002F709D"/>
    <w:rsid w:val="00304A4D"/>
    <w:rsid w:val="00304E9B"/>
    <w:rsid w:val="00307D00"/>
    <w:rsid w:val="00311835"/>
    <w:rsid w:val="00313079"/>
    <w:rsid w:val="003148EF"/>
    <w:rsid w:val="003157B1"/>
    <w:rsid w:val="0031633D"/>
    <w:rsid w:val="0031708E"/>
    <w:rsid w:val="0032209A"/>
    <w:rsid w:val="0032641F"/>
    <w:rsid w:val="003264B1"/>
    <w:rsid w:val="0032725F"/>
    <w:rsid w:val="00330059"/>
    <w:rsid w:val="003379C2"/>
    <w:rsid w:val="00337F5B"/>
    <w:rsid w:val="0034004A"/>
    <w:rsid w:val="00342E4D"/>
    <w:rsid w:val="0035133E"/>
    <w:rsid w:val="00353F56"/>
    <w:rsid w:val="00356F68"/>
    <w:rsid w:val="003763EC"/>
    <w:rsid w:val="00376AD2"/>
    <w:rsid w:val="00380397"/>
    <w:rsid w:val="00385172"/>
    <w:rsid w:val="0039508D"/>
    <w:rsid w:val="003A1EE1"/>
    <w:rsid w:val="003A5ACF"/>
    <w:rsid w:val="003B6A8D"/>
    <w:rsid w:val="003C034D"/>
    <w:rsid w:val="003C171F"/>
    <w:rsid w:val="003C69E3"/>
    <w:rsid w:val="003E264B"/>
    <w:rsid w:val="003E5E52"/>
    <w:rsid w:val="003F2A0E"/>
    <w:rsid w:val="003F7346"/>
    <w:rsid w:val="00402910"/>
    <w:rsid w:val="00405733"/>
    <w:rsid w:val="00407A3E"/>
    <w:rsid w:val="0041606E"/>
    <w:rsid w:val="00416281"/>
    <w:rsid w:val="00417673"/>
    <w:rsid w:val="004219CE"/>
    <w:rsid w:val="00434B50"/>
    <w:rsid w:val="00435029"/>
    <w:rsid w:val="004440F9"/>
    <w:rsid w:val="00450772"/>
    <w:rsid w:val="00453423"/>
    <w:rsid w:val="00454AB4"/>
    <w:rsid w:val="00455562"/>
    <w:rsid w:val="00460EC9"/>
    <w:rsid w:val="004628FF"/>
    <w:rsid w:val="00462AF2"/>
    <w:rsid w:val="004800EC"/>
    <w:rsid w:val="00483345"/>
    <w:rsid w:val="00492A1C"/>
    <w:rsid w:val="00494C88"/>
    <w:rsid w:val="00495C3A"/>
    <w:rsid w:val="00495EF9"/>
    <w:rsid w:val="00496DEB"/>
    <w:rsid w:val="00497BEA"/>
    <w:rsid w:val="004A07B6"/>
    <w:rsid w:val="004B0666"/>
    <w:rsid w:val="004B1DD8"/>
    <w:rsid w:val="004B1FC4"/>
    <w:rsid w:val="004B3D12"/>
    <w:rsid w:val="004C0801"/>
    <w:rsid w:val="004C19A9"/>
    <w:rsid w:val="004C205C"/>
    <w:rsid w:val="004C389C"/>
    <w:rsid w:val="004C6188"/>
    <w:rsid w:val="004D0898"/>
    <w:rsid w:val="004D272C"/>
    <w:rsid w:val="004E012D"/>
    <w:rsid w:val="004E10A2"/>
    <w:rsid w:val="004E129A"/>
    <w:rsid w:val="004E72B6"/>
    <w:rsid w:val="004E7DD2"/>
    <w:rsid w:val="004F3D71"/>
    <w:rsid w:val="0050445F"/>
    <w:rsid w:val="005062DB"/>
    <w:rsid w:val="00506EB4"/>
    <w:rsid w:val="005126F1"/>
    <w:rsid w:val="00521885"/>
    <w:rsid w:val="00532F5F"/>
    <w:rsid w:val="00533038"/>
    <w:rsid w:val="00533F5E"/>
    <w:rsid w:val="005358FC"/>
    <w:rsid w:val="0055044C"/>
    <w:rsid w:val="005514DC"/>
    <w:rsid w:val="00552EE1"/>
    <w:rsid w:val="00556DCC"/>
    <w:rsid w:val="005611FF"/>
    <w:rsid w:val="0056199C"/>
    <w:rsid w:val="00563E3B"/>
    <w:rsid w:val="0057793A"/>
    <w:rsid w:val="0059717C"/>
    <w:rsid w:val="0059719B"/>
    <w:rsid w:val="005A0D58"/>
    <w:rsid w:val="005A5AE2"/>
    <w:rsid w:val="005B032B"/>
    <w:rsid w:val="005B04C3"/>
    <w:rsid w:val="005B055E"/>
    <w:rsid w:val="005C4329"/>
    <w:rsid w:val="005C4518"/>
    <w:rsid w:val="005D4351"/>
    <w:rsid w:val="005E4B3E"/>
    <w:rsid w:val="005F2015"/>
    <w:rsid w:val="005F53B2"/>
    <w:rsid w:val="006010A9"/>
    <w:rsid w:val="00607095"/>
    <w:rsid w:val="006108D4"/>
    <w:rsid w:val="0061150C"/>
    <w:rsid w:val="00611660"/>
    <w:rsid w:val="006123EA"/>
    <w:rsid w:val="00616766"/>
    <w:rsid w:val="006266E8"/>
    <w:rsid w:val="00626D15"/>
    <w:rsid w:val="0062704D"/>
    <w:rsid w:val="006323AD"/>
    <w:rsid w:val="006329B8"/>
    <w:rsid w:val="00634C30"/>
    <w:rsid w:val="00635E43"/>
    <w:rsid w:val="006367E9"/>
    <w:rsid w:val="00637854"/>
    <w:rsid w:val="006519FA"/>
    <w:rsid w:val="006571A1"/>
    <w:rsid w:val="00660B34"/>
    <w:rsid w:val="0066689B"/>
    <w:rsid w:val="00667B79"/>
    <w:rsid w:val="00671002"/>
    <w:rsid w:val="00671C0B"/>
    <w:rsid w:val="00675F0E"/>
    <w:rsid w:val="00680211"/>
    <w:rsid w:val="0068574A"/>
    <w:rsid w:val="00691D36"/>
    <w:rsid w:val="00692502"/>
    <w:rsid w:val="006A1B2E"/>
    <w:rsid w:val="006A366D"/>
    <w:rsid w:val="006A403D"/>
    <w:rsid w:val="006A43D7"/>
    <w:rsid w:val="006A5A86"/>
    <w:rsid w:val="006A62D0"/>
    <w:rsid w:val="006B19FA"/>
    <w:rsid w:val="006B2C1F"/>
    <w:rsid w:val="006B4203"/>
    <w:rsid w:val="006E0225"/>
    <w:rsid w:val="006E086D"/>
    <w:rsid w:val="006E14B9"/>
    <w:rsid w:val="006E230B"/>
    <w:rsid w:val="006E3CB5"/>
    <w:rsid w:val="006E6ED8"/>
    <w:rsid w:val="006F1002"/>
    <w:rsid w:val="006F1687"/>
    <w:rsid w:val="006F181B"/>
    <w:rsid w:val="006F5E5F"/>
    <w:rsid w:val="006F7554"/>
    <w:rsid w:val="007023BD"/>
    <w:rsid w:val="0070540A"/>
    <w:rsid w:val="007117F4"/>
    <w:rsid w:val="00712336"/>
    <w:rsid w:val="007162F2"/>
    <w:rsid w:val="007273E4"/>
    <w:rsid w:val="007417B6"/>
    <w:rsid w:val="007419C5"/>
    <w:rsid w:val="0074651C"/>
    <w:rsid w:val="007476D0"/>
    <w:rsid w:val="007515B3"/>
    <w:rsid w:val="0075538F"/>
    <w:rsid w:val="00762B3D"/>
    <w:rsid w:val="00763EF8"/>
    <w:rsid w:val="0077224B"/>
    <w:rsid w:val="00772BAA"/>
    <w:rsid w:val="00772F96"/>
    <w:rsid w:val="00777687"/>
    <w:rsid w:val="007811A5"/>
    <w:rsid w:val="007834EB"/>
    <w:rsid w:val="00785922"/>
    <w:rsid w:val="00791CE5"/>
    <w:rsid w:val="00792B2A"/>
    <w:rsid w:val="0079437A"/>
    <w:rsid w:val="007A0241"/>
    <w:rsid w:val="007A09D5"/>
    <w:rsid w:val="007A3BCF"/>
    <w:rsid w:val="007A502B"/>
    <w:rsid w:val="007A5BBF"/>
    <w:rsid w:val="007B1342"/>
    <w:rsid w:val="007B2DFA"/>
    <w:rsid w:val="007C096B"/>
    <w:rsid w:val="007E3CBB"/>
    <w:rsid w:val="007E40F1"/>
    <w:rsid w:val="007F5574"/>
    <w:rsid w:val="00800842"/>
    <w:rsid w:val="00802559"/>
    <w:rsid w:val="00804DDA"/>
    <w:rsid w:val="00815765"/>
    <w:rsid w:val="008203B5"/>
    <w:rsid w:val="00823004"/>
    <w:rsid w:val="0082467E"/>
    <w:rsid w:val="00834576"/>
    <w:rsid w:val="00840690"/>
    <w:rsid w:val="00842115"/>
    <w:rsid w:val="008428BE"/>
    <w:rsid w:val="00871827"/>
    <w:rsid w:val="00876D0A"/>
    <w:rsid w:val="00877430"/>
    <w:rsid w:val="0088029D"/>
    <w:rsid w:val="00880D88"/>
    <w:rsid w:val="00897AB8"/>
    <w:rsid w:val="008A2039"/>
    <w:rsid w:val="008B735C"/>
    <w:rsid w:val="008C0065"/>
    <w:rsid w:val="008C4E12"/>
    <w:rsid w:val="008D1BEE"/>
    <w:rsid w:val="008D4E3E"/>
    <w:rsid w:val="008D7928"/>
    <w:rsid w:val="008E460F"/>
    <w:rsid w:val="009014D9"/>
    <w:rsid w:val="00902D94"/>
    <w:rsid w:val="00903F15"/>
    <w:rsid w:val="0092162A"/>
    <w:rsid w:val="00922866"/>
    <w:rsid w:val="00922B40"/>
    <w:rsid w:val="0092457C"/>
    <w:rsid w:val="00925419"/>
    <w:rsid w:val="00927566"/>
    <w:rsid w:val="00931777"/>
    <w:rsid w:val="00942037"/>
    <w:rsid w:val="00945650"/>
    <w:rsid w:val="00950878"/>
    <w:rsid w:val="00963EFE"/>
    <w:rsid w:val="00964640"/>
    <w:rsid w:val="009723D8"/>
    <w:rsid w:val="0097545B"/>
    <w:rsid w:val="00975D60"/>
    <w:rsid w:val="009777B5"/>
    <w:rsid w:val="00985082"/>
    <w:rsid w:val="00986DDE"/>
    <w:rsid w:val="00987E99"/>
    <w:rsid w:val="00994F58"/>
    <w:rsid w:val="00995CFC"/>
    <w:rsid w:val="009A0AA5"/>
    <w:rsid w:val="009A0DC6"/>
    <w:rsid w:val="009A6C16"/>
    <w:rsid w:val="009A74F2"/>
    <w:rsid w:val="009B5F3D"/>
    <w:rsid w:val="009B6590"/>
    <w:rsid w:val="009C1600"/>
    <w:rsid w:val="009C1933"/>
    <w:rsid w:val="009C1B64"/>
    <w:rsid w:val="009C54A7"/>
    <w:rsid w:val="009C56BB"/>
    <w:rsid w:val="009C6782"/>
    <w:rsid w:val="009D0041"/>
    <w:rsid w:val="009D5C4C"/>
    <w:rsid w:val="009D79DE"/>
    <w:rsid w:val="009E0171"/>
    <w:rsid w:val="009F499F"/>
    <w:rsid w:val="00A0007B"/>
    <w:rsid w:val="00A0367A"/>
    <w:rsid w:val="00A045A3"/>
    <w:rsid w:val="00A05517"/>
    <w:rsid w:val="00A14A5F"/>
    <w:rsid w:val="00A2607E"/>
    <w:rsid w:val="00A306F0"/>
    <w:rsid w:val="00A33D97"/>
    <w:rsid w:val="00A40410"/>
    <w:rsid w:val="00A437B2"/>
    <w:rsid w:val="00A50A80"/>
    <w:rsid w:val="00A51B1C"/>
    <w:rsid w:val="00A51B95"/>
    <w:rsid w:val="00A60D42"/>
    <w:rsid w:val="00A63490"/>
    <w:rsid w:val="00A63FB6"/>
    <w:rsid w:val="00A8417D"/>
    <w:rsid w:val="00A9651F"/>
    <w:rsid w:val="00AB26CB"/>
    <w:rsid w:val="00AB3A17"/>
    <w:rsid w:val="00AB5035"/>
    <w:rsid w:val="00AB56BD"/>
    <w:rsid w:val="00AB73A0"/>
    <w:rsid w:val="00AB78FF"/>
    <w:rsid w:val="00AC0393"/>
    <w:rsid w:val="00AC5016"/>
    <w:rsid w:val="00AC76F6"/>
    <w:rsid w:val="00AD58B9"/>
    <w:rsid w:val="00AE2DC1"/>
    <w:rsid w:val="00AE4AA0"/>
    <w:rsid w:val="00AE7E5C"/>
    <w:rsid w:val="00AF306A"/>
    <w:rsid w:val="00AF7992"/>
    <w:rsid w:val="00B01C38"/>
    <w:rsid w:val="00B0215B"/>
    <w:rsid w:val="00B10928"/>
    <w:rsid w:val="00B1303A"/>
    <w:rsid w:val="00B17426"/>
    <w:rsid w:val="00B2116F"/>
    <w:rsid w:val="00B22A80"/>
    <w:rsid w:val="00B25AEA"/>
    <w:rsid w:val="00B25F21"/>
    <w:rsid w:val="00B26127"/>
    <w:rsid w:val="00B3020C"/>
    <w:rsid w:val="00B3287A"/>
    <w:rsid w:val="00B32B3B"/>
    <w:rsid w:val="00B63AFC"/>
    <w:rsid w:val="00B6671A"/>
    <w:rsid w:val="00B66AEB"/>
    <w:rsid w:val="00B70836"/>
    <w:rsid w:val="00B714CD"/>
    <w:rsid w:val="00B7372B"/>
    <w:rsid w:val="00B73788"/>
    <w:rsid w:val="00B778BB"/>
    <w:rsid w:val="00B85775"/>
    <w:rsid w:val="00BA48BC"/>
    <w:rsid w:val="00BA5728"/>
    <w:rsid w:val="00BA5B37"/>
    <w:rsid w:val="00BB0F85"/>
    <w:rsid w:val="00BB3421"/>
    <w:rsid w:val="00BB7E9D"/>
    <w:rsid w:val="00BC1404"/>
    <w:rsid w:val="00BC28A9"/>
    <w:rsid w:val="00BC33DD"/>
    <w:rsid w:val="00BC78F3"/>
    <w:rsid w:val="00BD064C"/>
    <w:rsid w:val="00BD15F3"/>
    <w:rsid w:val="00BD66AC"/>
    <w:rsid w:val="00BE65F5"/>
    <w:rsid w:val="00BF23C8"/>
    <w:rsid w:val="00BF3382"/>
    <w:rsid w:val="00BF4601"/>
    <w:rsid w:val="00BF4FAE"/>
    <w:rsid w:val="00BF7BBE"/>
    <w:rsid w:val="00C0140D"/>
    <w:rsid w:val="00C05D74"/>
    <w:rsid w:val="00C06641"/>
    <w:rsid w:val="00C073EB"/>
    <w:rsid w:val="00C13BCE"/>
    <w:rsid w:val="00C227E2"/>
    <w:rsid w:val="00C25785"/>
    <w:rsid w:val="00C366D3"/>
    <w:rsid w:val="00C51D46"/>
    <w:rsid w:val="00C6415E"/>
    <w:rsid w:val="00C656FE"/>
    <w:rsid w:val="00C72DBF"/>
    <w:rsid w:val="00C7565D"/>
    <w:rsid w:val="00C865A5"/>
    <w:rsid w:val="00C90662"/>
    <w:rsid w:val="00C926EA"/>
    <w:rsid w:val="00C95E58"/>
    <w:rsid w:val="00CA3616"/>
    <w:rsid w:val="00CA4FDB"/>
    <w:rsid w:val="00CA75CA"/>
    <w:rsid w:val="00CB0559"/>
    <w:rsid w:val="00CB09FA"/>
    <w:rsid w:val="00CB0D7F"/>
    <w:rsid w:val="00CB6DA9"/>
    <w:rsid w:val="00CC4DA7"/>
    <w:rsid w:val="00CC5F89"/>
    <w:rsid w:val="00CD04D8"/>
    <w:rsid w:val="00CD2D44"/>
    <w:rsid w:val="00CE7ABF"/>
    <w:rsid w:val="00CF4BF7"/>
    <w:rsid w:val="00D03A06"/>
    <w:rsid w:val="00D05519"/>
    <w:rsid w:val="00D0565E"/>
    <w:rsid w:val="00D07756"/>
    <w:rsid w:val="00D22779"/>
    <w:rsid w:val="00D44746"/>
    <w:rsid w:val="00D45801"/>
    <w:rsid w:val="00D45B51"/>
    <w:rsid w:val="00D462EE"/>
    <w:rsid w:val="00D52F44"/>
    <w:rsid w:val="00D53765"/>
    <w:rsid w:val="00D549BB"/>
    <w:rsid w:val="00D72944"/>
    <w:rsid w:val="00D75E53"/>
    <w:rsid w:val="00D869B3"/>
    <w:rsid w:val="00D86BBD"/>
    <w:rsid w:val="00D91649"/>
    <w:rsid w:val="00D94E09"/>
    <w:rsid w:val="00DA1245"/>
    <w:rsid w:val="00DA17F6"/>
    <w:rsid w:val="00DA3608"/>
    <w:rsid w:val="00DC4C44"/>
    <w:rsid w:val="00DD0933"/>
    <w:rsid w:val="00DD0E0A"/>
    <w:rsid w:val="00DD3D67"/>
    <w:rsid w:val="00DD493A"/>
    <w:rsid w:val="00DE02F1"/>
    <w:rsid w:val="00DE7EC4"/>
    <w:rsid w:val="00E01B43"/>
    <w:rsid w:val="00E03F29"/>
    <w:rsid w:val="00E136FC"/>
    <w:rsid w:val="00E24860"/>
    <w:rsid w:val="00E265D5"/>
    <w:rsid w:val="00E26F4F"/>
    <w:rsid w:val="00E30B10"/>
    <w:rsid w:val="00E32054"/>
    <w:rsid w:val="00E33158"/>
    <w:rsid w:val="00E3385C"/>
    <w:rsid w:val="00E36E4A"/>
    <w:rsid w:val="00E4113A"/>
    <w:rsid w:val="00E432BF"/>
    <w:rsid w:val="00E47738"/>
    <w:rsid w:val="00E53165"/>
    <w:rsid w:val="00E54F0A"/>
    <w:rsid w:val="00E61F50"/>
    <w:rsid w:val="00E6351E"/>
    <w:rsid w:val="00E72C7F"/>
    <w:rsid w:val="00E76CCA"/>
    <w:rsid w:val="00E81117"/>
    <w:rsid w:val="00E81FA1"/>
    <w:rsid w:val="00E8402B"/>
    <w:rsid w:val="00E843B7"/>
    <w:rsid w:val="00E933A6"/>
    <w:rsid w:val="00E96763"/>
    <w:rsid w:val="00EA132E"/>
    <w:rsid w:val="00EA1797"/>
    <w:rsid w:val="00EA1B22"/>
    <w:rsid w:val="00EB0C20"/>
    <w:rsid w:val="00EB2253"/>
    <w:rsid w:val="00EB38A5"/>
    <w:rsid w:val="00EC23C3"/>
    <w:rsid w:val="00EC5D9E"/>
    <w:rsid w:val="00ED195C"/>
    <w:rsid w:val="00ED354F"/>
    <w:rsid w:val="00ED713B"/>
    <w:rsid w:val="00EE46EA"/>
    <w:rsid w:val="00EE73ED"/>
    <w:rsid w:val="00EE75E5"/>
    <w:rsid w:val="00EF092B"/>
    <w:rsid w:val="00EF514F"/>
    <w:rsid w:val="00F02AE6"/>
    <w:rsid w:val="00F070DB"/>
    <w:rsid w:val="00F105D3"/>
    <w:rsid w:val="00F10E6A"/>
    <w:rsid w:val="00F12C5C"/>
    <w:rsid w:val="00F13043"/>
    <w:rsid w:val="00F14D62"/>
    <w:rsid w:val="00F15849"/>
    <w:rsid w:val="00F217DB"/>
    <w:rsid w:val="00F221E2"/>
    <w:rsid w:val="00F25749"/>
    <w:rsid w:val="00F257E8"/>
    <w:rsid w:val="00F26FE3"/>
    <w:rsid w:val="00F31C28"/>
    <w:rsid w:val="00F35E6D"/>
    <w:rsid w:val="00F36AE2"/>
    <w:rsid w:val="00F36C62"/>
    <w:rsid w:val="00F42903"/>
    <w:rsid w:val="00F42B1E"/>
    <w:rsid w:val="00F4797E"/>
    <w:rsid w:val="00F47CAB"/>
    <w:rsid w:val="00F542B0"/>
    <w:rsid w:val="00F64A8D"/>
    <w:rsid w:val="00F65F55"/>
    <w:rsid w:val="00F663AA"/>
    <w:rsid w:val="00F67574"/>
    <w:rsid w:val="00F75332"/>
    <w:rsid w:val="00F758EE"/>
    <w:rsid w:val="00F75BC7"/>
    <w:rsid w:val="00F77B8E"/>
    <w:rsid w:val="00F85C9C"/>
    <w:rsid w:val="00FB0B68"/>
    <w:rsid w:val="00FB0F6C"/>
    <w:rsid w:val="00FB3D54"/>
    <w:rsid w:val="00FC48C9"/>
    <w:rsid w:val="00FC5488"/>
    <w:rsid w:val="00FC5E2B"/>
    <w:rsid w:val="00FE0703"/>
    <w:rsid w:val="00FE2CF3"/>
    <w:rsid w:val="00FE4B51"/>
    <w:rsid w:val="00FF162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96"/>
        <o:r id="V:Rule2" type="connector" idref="#_x0000_s1495"/>
        <o:r id="V:Rule3" type="connector" idref="#AutoShape 130"/>
        <o:r id="V:Rule4" type="connector" idref="#_x0000_s1512"/>
        <o:r id="V:Rule5" type="connector" idref="#_x0000_s1511"/>
        <o:r id="V:Rule6" type="connector" idref="#AutoShape 132"/>
        <o:r id="V:Rule7" type="connector" idref="#AutoShape 131"/>
        <o:r id="V:Rule8" type="connector" idref="#_x0000_s1515"/>
        <o:r id="V:Rule9" type="connector" idref="#AutoShape 129"/>
        <o:r id="V:Rule10" type="connector" idref="#AutoShape 128"/>
        <o:r id="V:Rule11" type="connector" idref="#_x0000_s1548"/>
        <o:r id="V:Rule12" type="connector" idref="#_x0000_s1549"/>
      </o:rules>
    </o:shapelayout>
  </w:shapeDefaults>
  <w:decimalSymbol w:val="."/>
  <w:listSeparator w:val=","/>
  <w14:docId w14:val="6FE85565"/>
  <w15:docId w15:val="{B06D0CC3-8380-41BE-9584-697AFD69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77F"/>
  </w:style>
  <w:style w:type="paragraph" w:styleId="Footer">
    <w:name w:val="footer"/>
    <w:basedOn w:val="Normal"/>
    <w:link w:val="FooterChar"/>
    <w:uiPriority w:val="99"/>
    <w:unhideWhenUsed/>
    <w:rsid w:val="000B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7F"/>
  </w:style>
  <w:style w:type="paragraph" w:styleId="BalloonText">
    <w:name w:val="Balloon Text"/>
    <w:basedOn w:val="Normal"/>
    <w:link w:val="BalloonTextChar"/>
    <w:uiPriority w:val="99"/>
    <w:semiHidden/>
    <w:unhideWhenUsed/>
    <w:rsid w:val="00F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4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5ACF"/>
    <w:pPr>
      <w:ind w:left="720"/>
      <w:contextualSpacing/>
    </w:pPr>
  </w:style>
  <w:style w:type="table" w:styleId="TableGrid">
    <w:name w:val="Table Grid"/>
    <w:basedOn w:val="TableNormal"/>
    <w:uiPriority w:val="59"/>
    <w:rsid w:val="009C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FFF0-E2DA-498D-95FE-B2D26C2B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DEPUTY</cp:lastModifiedBy>
  <cp:revision>477</cp:revision>
  <cp:lastPrinted>2024-03-13T10:31:00Z</cp:lastPrinted>
  <dcterms:created xsi:type="dcterms:W3CDTF">2019-08-02T07:24:00Z</dcterms:created>
  <dcterms:modified xsi:type="dcterms:W3CDTF">2024-04-20T13:08:00Z</dcterms:modified>
</cp:coreProperties>
</file>